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7B38" w14:textId="77777777" w:rsidR="00964B7D" w:rsidRDefault="00964B7D" w:rsidP="0067045D">
      <w:bookmarkStart w:id="0" w:name="OLE_LINK5"/>
      <w:bookmarkStart w:id="1" w:name="OLE_LINK6"/>
    </w:p>
    <w:p w14:paraId="3B4CEE9B" w14:textId="77777777" w:rsidR="00964B7D" w:rsidRDefault="00964B7D" w:rsidP="0067045D"/>
    <w:p w14:paraId="116A934B" w14:textId="77777777" w:rsidR="004A71FF" w:rsidRDefault="004A71FF" w:rsidP="0067045D"/>
    <w:p w14:paraId="40A155B3" w14:textId="77777777" w:rsidR="00964B7D" w:rsidRDefault="00964B7D" w:rsidP="0067045D"/>
    <w:p w14:paraId="08618960" w14:textId="5F920044" w:rsidR="00A52D00" w:rsidRPr="008A1E89" w:rsidRDefault="00E70997" w:rsidP="0067045D">
      <w:pPr>
        <w:rPr>
          <w:rFonts w:asciiTheme="minorHAnsi" w:hAnsiTheme="minorHAnsi" w:cstheme="minorHAnsi"/>
          <w:b/>
          <w:sz w:val="72"/>
          <w:szCs w:val="72"/>
        </w:rPr>
      </w:pPr>
      <w:r>
        <w:rPr>
          <w:rFonts w:asciiTheme="minorHAnsi" w:hAnsiTheme="minorHAnsi" w:cstheme="minorHAnsi"/>
          <w:b/>
          <w:sz w:val="72"/>
          <w:szCs w:val="72"/>
        </w:rPr>
        <w:t>Höstmöte</w:t>
      </w:r>
      <w:r w:rsidR="008A1E89">
        <w:rPr>
          <w:rFonts w:asciiTheme="minorHAnsi" w:hAnsiTheme="minorHAnsi" w:cstheme="minorHAnsi"/>
          <w:b/>
          <w:sz w:val="72"/>
          <w:szCs w:val="72"/>
        </w:rPr>
        <w:t xml:space="preserve"> 202</w:t>
      </w:r>
      <w:r w:rsidR="006855BF">
        <w:rPr>
          <w:rFonts w:asciiTheme="minorHAnsi" w:hAnsiTheme="minorHAnsi" w:cstheme="minorHAnsi"/>
          <w:b/>
          <w:sz w:val="72"/>
          <w:szCs w:val="72"/>
        </w:rPr>
        <w:t>3</w:t>
      </w:r>
    </w:p>
    <w:p w14:paraId="20DFD715" w14:textId="77777777" w:rsidR="00251D5F" w:rsidRDefault="00251D5F" w:rsidP="0067045D">
      <w:pPr>
        <w:rPr>
          <w:b/>
        </w:rPr>
      </w:pPr>
    </w:p>
    <w:p w14:paraId="464B04BD" w14:textId="55BEE282" w:rsidR="006958C6" w:rsidRPr="008770B8" w:rsidRDefault="00EC5E4A" w:rsidP="0067045D">
      <w:pPr>
        <w:rPr>
          <w:b/>
        </w:rPr>
      </w:pPr>
      <w:r>
        <w:rPr>
          <w:b/>
          <w:noProof/>
        </w:rPr>
        <w:drawing>
          <wp:inline distT="0" distB="0" distL="0" distR="0" wp14:anchorId="64643ADE" wp14:editId="21594303">
            <wp:extent cx="9877425" cy="114300"/>
            <wp:effectExtent l="0" t="0" r="9525" b="0"/>
            <wp:docPr id="1" name="Bildobjekt 1" descr="prickad linje fler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kad linje flerfär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77425" cy="114300"/>
                    </a:xfrm>
                    <a:prstGeom prst="rect">
                      <a:avLst/>
                    </a:prstGeom>
                    <a:noFill/>
                    <a:ln>
                      <a:noFill/>
                    </a:ln>
                  </pic:spPr>
                </pic:pic>
              </a:graphicData>
            </a:graphic>
          </wp:inline>
        </w:drawing>
      </w:r>
    </w:p>
    <w:p w14:paraId="4701A4C5" w14:textId="52B8FEFE" w:rsidR="00251D5F" w:rsidRDefault="00251D5F" w:rsidP="0067045D">
      <w:pPr>
        <w:rPr>
          <w:b/>
          <w:sz w:val="48"/>
        </w:rPr>
      </w:pPr>
    </w:p>
    <w:p w14:paraId="251AF8CD" w14:textId="671DF775" w:rsidR="006958C6" w:rsidRPr="008A1E89" w:rsidRDefault="00E70997" w:rsidP="0067045D">
      <w:pPr>
        <w:rPr>
          <w:rFonts w:asciiTheme="minorHAnsi" w:hAnsiTheme="minorHAnsi" w:cstheme="minorHAnsi"/>
          <w:sz w:val="40"/>
          <w:szCs w:val="40"/>
        </w:rPr>
      </w:pPr>
      <w:r>
        <w:rPr>
          <w:rFonts w:asciiTheme="minorHAnsi" w:hAnsiTheme="minorHAnsi" w:cstheme="minorHAnsi"/>
          <w:sz w:val="40"/>
          <w:szCs w:val="40"/>
        </w:rPr>
        <w:t>SRF Stockholms stad</w:t>
      </w:r>
    </w:p>
    <w:p w14:paraId="16C7A525" w14:textId="0518C7E9" w:rsidR="006958C6" w:rsidRDefault="006958C6" w:rsidP="0067045D"/>
    <w:p w14:paraId="041739A9" w14:textId="0F477A0C" w:rsidR="00E1729E" w:rsidRPr="008A1E89" w:rsidRDefault="00E1729E" w:rsidP="0067045D">
      <w:pPr>
        <w:rPr>
          <w:rFonts w:asciiTheme="minorHAnsi" w:hAnsiTheme="minorHAnsi" w:cstheme="minorHAnsi"/>
          <w:sz w:val="32"/>
        </w:rPr>
      </w:pPr>
    </w:p>
    <w:p w14:paraId="0A0BCB3C" w14:textId="4297BA84" w:rsidR="00E1729E" w:rsidRPr="008A1E89" w:rsidRDefault="00E1729E" w:rsidP="0067045D">
      <w:pPr>
        <w:rPr>
          <w:rFonts w:asciiTheme="minorHAnsi" w:hAnsiTheme="minorHAnsi" w:cstheme="minorHAnsi"/>
          <w:sz w:val="32"/>
        </w:rPr>
      </w:pPr>
    </w:p>
    <w:p w14:paraId="0180712D" w14:textId="1CBF0100" w:rsidR="00E1729E" w:rsidRPr="008A1E89" w:rsidRDefault="00E1729E" w:rsidP="0067045D">
      <w:pPr>
        <w:rPr>
          <w:rFonts w:asciiTheme="minorHAnsi" w:hAnsiTheme="minorHAnsi" w:cstheme="minorHAnsi"/>
          <w:sz w:val="32"/>
        </w:rPr>
      </w:pPr>
    </w:p>
    <w:p w14:paraId="37827D8D" w14:textId="2B1BB555" w:rsidR="00E1729E" w:rsidRPr="008A1E89" w:rsidRDefault="00E1729E" w:rsidP="0067045D">
      <w:pPr>
        <w:rPr>
          <w:rFonts w:asciiTheme="minorHAnsi" w:hAnsiTheme="minorHAnsi" w:cstheme="minorHAnsi"/>
          <w:sz w:val="32"/>
        </w:rPr>
      </w:pPr>
    </w:p>
    <w:p w14:paraId="24175887" w14:textId="772AB8E8" w:rsidR="00E1729E" w:rsidRPr="008A1E89" w:rsidRDefault="00E1729E" w:rsidP="0067045D">
      <w:pPr>
        <w:rPr>
          <w:rFonts w:asciiTheme="minorHAnsi" w:hAnsiTheme="minorHAnsi" w:cstheme="minorHAnsi"/>
          <w:sz w:val="32"/>
        </w:rPr>
      </w:pPr>
    </w:p>
    <w:p w14:paraId="2EABEADE" w14:textId="77777777" w:rsidR="00E1729E" w:rsidRPr="008A1E89" w:rsidRDefault="00E1729E" w:rsidP="0067045D">
      <w:pPr>
        <w:rPr>
          <w:rFonts w:asciiTheme="minorHAnsi" w:hAnsiTheme="minorHAnsi" w:cstheme="minorHAnsi"/>
          <w:sz w:val="32"/>
        </w:rPr>
      </w:pPr>
    </w:p>
    <w:bookmarkEnd w:id="0"/>
    <w:bookmarkEnd w:id="1"/>
    <w:p w14:paraId="7B19FA65" w14:textId="77777777" w:rsidR="004B2025" w:rsidRDefault="004B2025" w:rsidP="0067045D">
      <w:pPr>
        <w:rPr>
          <w:rFonts w:asciiTheme="minorHAnsi" w:hAnsiTheme="minorHAnsi" w:cstheme="minorHAnsi"/>
          <w:sz w:val="32"/>
        </w:rPr>
      </w:pPr>
    </w:p>
    <w:p w14:paraId="145E067E" w14:textId="6D6FF514" w:rsidR="00E70997" w:rsidRDefault="00E70997" w:rsidP="0067045D">
      <w:pPr>
        <w:rPr>
          <w:rFonts w:asciiTheme="minorHAnsi" w:hAnsiTheme="minorHAnsi" w:cstheme="minorHAnsi"/>
          <w:sz w:val="32"/>
        </w:rPr>
      </w:pPr>
      <w:r w:rsidRPr="00E70997">
        <w:rPr>
          <w:rFonts w:asciiTheme="minorHAnsi" w:hAnsiTheme="minorHAnsi" w:cstheme="minorHAnsi"/>
          <w:sz w:val="32"/>
        </w:rPr>
        <w:t>Dessa handlingar finns i storstil, punktskrift, inlästa på Daisy</w:t>
      </w:r>
    </w:p>
    <w:p w14:paraId="762BB9F5" w14:textId="5EF76E0D" w:rsidR="00E70997" w:rsidRPr="009A394C" w:rsidRDefault="00E70997" w:rsidP="0067045D">
      <w:pPr>
        <w:rPr>
          <w:rFonts w:asciiTheme="minorHAnsi" w:hAnsiTheme="minorHAnsi" w:cstheme="minorHAnsi"/>
          <w:sz w:val="32"/>
        </w:rPr>
      </w:pPr>
      <w:r w:rsidRPr="00E70997">
        <w:rPr>
          <w:rFonts w:asciiTheme="minorHAnsi" w:hAnsiTheme="minorHAnsi" w:cstheme="minorHAnsi"/>
          <w:sz w:val="32"/>
        </w:rPr>
        <w:t xml:space="preserve">och </w:t>
      </w:r>
      <w:r w:rsidR="007918BB">
        <w:rPr>
          <w:rFonts w:asciiTheme="minorHAnsi" w:hAnsiTheme="minorHAnsi" w:cstheme="minorHAnsi"/>
          <w:sz w:val="32"/>
        </w:rPr>
        <w:t>som Word-fil</w:t>
      </w:r>
      <w:r w:rsidRPr="00E70997">
        <w:rPr>
          <w:rFonts w:asciiTheme="minorHAnsi" w:hAnsiTheme="minorHAnsi" w:cstheme="minorHAnsi"/>
          <w:sz w:val="32"/>
        </w:rPr>
        <w:t xml:space="preserve">. Handlingarna går att beställa från föreningens kansli, tel 08-452 22 00, </w:t>
      </w:r>
      <w:r w:rsidR="00E075A3" w:rsidRPr="009A394C">
        <w:rPr>
          <w:rFonts w:asciiTheme="minorHAnsi" w:hAnsiTheme="minorHAnsi" w:cstheme="minorHAnsi"/>
          <w:sz w:val="32"/>
        </w:rPr>
        <w:t xml:space="preserve">E-post: </w:t>
      </w:r>
      <w:hyperlink r:id="rId12" w:history="1">
        <w:r w:rsidR="00E075A3" w:rsidRPr="009A394C">
          <w:rPr>
            <w:rStyle w:val="Hyperlnk"/>
            <w:rFonts w:asciiTheme="minorHAnsi" w:hAnsiTheme="minorHAnsi" w:cstheme="minorHAnsi"/>
            <w:sz w:val="32"/>
          </w:rPr>
          <w:t>kansli@srfstockholm.se</w:t>
        </w:r>
      </w:hyperlink>
      <w:r w:rsidR="00E075A3" w:rsidRPr="009A394C">
        <w:rPr>
          <w:rFonts w:asciiTheme="minorHAnsi" w:hAnsiTheme="minorHAnsi" w:cstheme="minorHAnsi"/>
          <w:sz w:val="32"/>
        </w:rPr>
        <w:t>.</w:t>
      </w:r>
    </w:p>
    <w:p w14:paraId="0689CFF6" w14:textId="6A850755" w:rsidR="009A394C" w:rsidRDefault="00E70997" w:rsidP="0067045D">
      <w:pPr>
        <w:rPr>
          <w:rFonts w:asciiTheme="minorHAnsi" w:hAnsiTheme="minorHAnsi" w:cstheme="minorHAnsi"/>
          <w:sz w:val="32"/>
        </w:rPr>
      </w:pPr>
      <w:r w:rsidRPr="00E70997">
        <w:rPr>
          <w:rFonts w:asciiTheme="minorHAnsi" w:hAnsiTheme="minorHAnsi" w:cstheme="minorHAnsi"/>
          <w:sz w:val="32"/>
        </w:rPr>
        <w:t>Handlinga</w:t>
      </w:r>
      <w:r w:rsidR="009A394C">
        <w:rPr>
          <w:rFonts w:asciiTheme="minorHAnsi" w:hAnsiTheme="minorHAnsi" w:cstheme="minorHAnsi"/>
          <w:sz w:val="32"/>
        </w:rPr>
        <w:t>rna går även att ladda hem från</w:t>
      </w:r>
    </w:p>
    <w:p w14:paraId="6FFBCFD4" w14:textId="448EF76C" w:rsidR="00AD4E72" w:rsidRDefault="002950A1" w:rsidP="0067045D">
      <w:pPr>
        <w:rPr>
          <w:rFonts w:asciiTheme="minorHAnsi" w:hAnsiTheme="minorHAnsi" w:cstheme="minorHAnsi"/>
          <w:sz w:val="32"/>
        </w:rPr>
      </w:pPr>
      <w:r>
        <w:rPr>
          <w:rFonts w:asciiTheme="minorHAnsi" w:hAnsiTheme="minorHAnsi" w:cstheme="minorHAnsi"/>
          <w:sz w:val="32"/>
        </w:rPr>
        <w:t>f</w:t>
      </w:r>
      <w:r w:rsidR="00E70997" w:rsidRPr="00E70997">
        <w:rPr>
          <w:rFonts w:asciiTheme="minorHAnsi" w:hAnsiTheme="minorHAnsi" w:cstheme="minorHAnsi"/>
          <w:sz w:val="32"/>
        </w:rPr>
        <w:t>öreningens</w:t>
      </w:r>
      <w:r w:rsidR="009A394C">
        <w:rPr>
          <w:rFonts w:asciiTheme="minorHAnsi" w:hAnsiTheme="minorHAnsi" w:cstheme="minorHAnsi"/>
          <w:sz w:val="32"/>
        </w:rPr>
        <w:t xml:space="preserve"> </w:t>
      </w:r>
      <w:r w:rsidR="00E70997" w:rsidRPr="00E70997">
        <w:rPr>
          <w:rFonts w:asciiTheme="minorHAnsi" w:hAnsiTheme="minorHAnsi" w:cstheme="minorHAnsi"/>
          <w:sz w:val="32"/>
        </w:rPr>
        <w:t xml:space="preserve">webbplats, </w:t>
      </w:r>
      <w:hyperlink r:id="rId13" w:history="1">
        <w:r w:rsidR="00E70997" w:rsidRPr="00391F26">
          <w:rPr>
            <w:rStyle w:val="Hyperlnk"/>
            <w:rFonts w:asciiTheme="minorHAnsi" w:hAnsiTheme="minorHAnsi" w:cstheme="minorHAnsi"/>
            <w:sz w:val="32"/>
          </w:rPr>
          <w:t>www.srf.nu/stockholm</w:t>
        </w:r>
      </w:hyperlink>
      <w:r w:rsidR="00E70997" w:rsidRPr="00E70997">
        <w:rPr>
          <w:rFonts w:asciiTheme="minorHAnsi" w:hAnsiTheme="minorHAnsi" w:cstheme="minorHAnsi"/>
          <w:sz w:val="32"/>
        </w:rPr>
        <w:t>.</w:t>
      </w:r>
    </w:p>
    <w:p w14:paraId="2A60F273" w14:textId="34363EBF" w:rsidR="00AD4E72" w:rsidRPr="008A1E89" w:rsidRDefault="00AD4E72" w:rsidP="0067045D">
      <w:pPr>
        <w:rPr>
          <w:rFonts w:asciiTheme="minorHAnsi" w:hAnsiTheme="minorHAnsi" w:cstheme="minorHAnsi"/>
          <w:sz w:val="32"/>
        </w:rPr>
      </w:pPr>
    </w:p>
    <w:p w14:paraId="51D8AF01" w14:textId="1077FC89" w:rsidR="00251D5F" w:rsidRPr="008A1E89" w:rsidRDefault="00251D5F" w:rsidP="0067045D">
      <w:pPr>
        <w:rPr>
          <w:rFonts w:asciiTheme="minorHAnsi" w:hAnsiTheme="minorHAnsi" w:cstheme="minorHAnsi"/>
        </w:rPr>
      </w:pPr>
    </w:p>
    <w:p w14:paraId="00BE88DE" w14:textId="680D7A84" w:rsidR="00251D5F" w:rsidRPr="008A1E89" w:rsidRDefault="00251D5F" w:rsidP="0067045D">
      <w:pPr>
        <w:rPr>
          <w:rFonts w:asciiTheme="minorHAnsi" w:hAnsiTheme="minorHAnsi" w:cstheme="minorHAnsi"/>
        </w:rPr>
      </w:pPr>
    </w:p>
    <w:p w14:paraId="1A5686C6" w14:textId="77777777" w:rsidR="009A20C3" w:rsidRDefault="009A20C3" w:rsidP="0067045D"/>
    <w:p w14:paraId="50607372" w14:textId="77777777" w:rsidR="009A20C3" w:rsidRDefault="009A20C3" w:rsidP="0067045D"/>
    <w:p w14:paraId="078CC533" w14:textId="77777777" w:rsidR="009A20C3" w:rsidRDefault="009A20C3" w:rsidP="0067045D"/>
    <w:p w14:paraId="4AACB1BA" w14:textId="0E9D62F9" w:rsidR="009A20C3" w:rsidRDefault="009A20C3" w:rsidP="0067045D"/>
    <w:p w14:paraId="34A4702E" w14:textId="77777777" w:rsidR="009A20C3" w:rsidRDefault="009A20C3" w:rsidP="0067045D"/>
    <w:p w14:paraId="276595E7" w14:textId="77777777" w:rsidR="009A20C3" w:rsidRDefault="009A20C3" w:rsidP="0067045D"/>
    <w:p w14:paraId="1C3785CB" w14:textId="06A9BA19" w:rsidR="009A20C3" w:rsidRDefault="009A20C3" w:rsidP="0067045D"/>
    <w:p w14:paraId="4374E619" w14:textId="0EEA035C" w:rsidR="009A20C3" w:rsidRDefault="009A20C3" w:rsidP="0067045D"/>
    <w:p w14:paraId="4677B0BB" w14:textId="77777777" w:rsidR="009A20C3" w:rsidRDefault="009A20C3" w:rsidP="0067045D"/>
    <w:p w14:paraId="0DAD1216" w14:textId="22132C1B" w:rsidR="009A20C3" w:rsidRDefault="009A20C3" w:rsidP="0067045D"/>
    <w:p w14:paraId="3EE4AA10" w14:textId="1EAC7C4C" w:rsidR="009A20C3" w:rsidRDefault="009A20C3" w:rsidP="0067045D"/>
    <w:p w14:paraId="3AAB05A3" w14:textId="201203DD" w:rsidR="009A20C3" w:rsidRDefault="009A20C3" w:rsidP="0067045D">
      <w:r>
        <w:rPr>
          <w:noProof/>
        </w:rPr>
        <w:drawing>
          <wp:anchor distT="0" distB="0" distL="114300" distR="114300" simplePos="0" relativeHeight="251658240" behindDoc="0" locked="0" layoutInCell="1" allowOverlap="1" wp14:anchorId="74334ADC" wp14:editId="34E84163">
            <wp:simplePos x="0" y="0"/>
            <wp:positionH relativeFrom="margin">
              <wp:posOffset>3651250</wp:posOffset>
            </wp:positionH>
            <wp:positionV relativeFrom="margin">
              <wp:posOffset>8385175</wp:posOffset>
            </wp:positionV>
            <wp:extent cx="2611200" cy="489600"/>
            <wp:effectExtent l="0" t="0" r="0" b="5715"/>
            <wp:wrapSquare wrapText="bothSides"/>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skadades Riksförb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200" cy="489600"/>
                    </a:xfrm>
                    <a:prstGeom prst="rect">
                      <a:avLst/>
                    </a:prstGeom>
                    <a:noFill/>
                    <a:ln>
                      <a:noFill/>
                    </a:ln>
                  </pic:spPr>
                </pic:pic>
              </a:graphicData>
            </a:graphic>
          </wp:anchor>
        </w:drawing>
      </w:r>
    </w:p>
    <w:p w14:paraId="0B5E4251" w14:textId="77777777" w:rsidR="009A20C3" w:rsidRDefault="009A20C3" w:rsidP="0067045D"/>
    <w:p w14:paraId="65DA3266" w14:textId="77777777" w:rsidR="009A20C3" w:rsidRDefault="009A20C3" w:rsidP="0067045D"/>
    <w:p w14:paraId="7A0E8557" w14:textId="3A22D88B" w:rsidR="00AB59B1" w:rsidRPr="00E808BF" w:rsidRDefault="009A394C" w:rsidP="0067045D">
      <w:pPr>
        <w:rPr>
          <w:b/>
          <w:bCs/>
          <w:sz w:val="40"/>
          <w:szCs w:val="40"/>
        </w:rPr>
      </w:pPr>
      <w:r w:rsidRPr="00E808BF">
        <w:rPr>
          <w:b/>
          <w:bCs/>
          <w:sz w:val="40"/>
          <w:szCs w:val="40"/>
        </w:rPr>
        <w:t>Välkommen till höstmötet 202</w:t>
      </w:r>
      <w:r w:rsidR="006855BF" w:rsidRPr="00E808BF">
        <w:rPr>
          <w:b/>
          <w:bCs/>
          <w:sz w:val="40"/>
          <w:szCs w:val="40"/>
        </w:rPr>
        <w:t>3</w:t>
      </w:r>
    </w:p>
    <w:p w14:paraId="17FCCF62" w14:textId="77777777" w:rsidR="00E91250" w:rsidRPr="00E91250" w:rsidRDefault="00E91250" w:rsidP="0067045D">
      <w:pPr>
        <w:rPr>
          <w:b/>
          <w:bCs/>
          <w:sz w:val="36"/>
          <w:szCs w:val="36"/>
        </w:rPr>
      </w:pPr>
    </w:p>
    <w:p w14:paraId="03FA6FCC" w14:textId="67237A8E" w:rsidR="00AA161F" w:rsidRPr="00AB59B1" w:rsidRDefault="00AA161F" w:rsidP="0067045D"/>
    <w:p w14:paraId="399F8B23" w14:textId="35C86F3D" w:rsidR="005E04D0" w:rsidRDefault="00AA161F" w:rsidP="0067045D">
      <w:r w:rsidRPr="00AA161F">
        <w:t xml:space="preserve">SRF Stockholms </w:t>
      </w:r>
      <w:r w:rsidR="00125BE6">
        <w:t>s</w:t>
      </w:r>
      <w:r w:rsidRPr="00AA161F">
        <w:t>tad hälsar dig välkommen till höstmöte lördagen den 1</w:t>
      </w:r>
      <w:r w:rsidR="006855BF">
        <w:t>1</w:t>
      </w:r>
      <w:r w:rsidR="003072F0">
        <w:t xml:space="preserve"> november 202</w:t>
      </w:r>
      <w:r w:rsidR="006855BF">
        <w:t>3</w:t>
      </w:r>
      <w:r w:rsidRPr="00AA161F">
        <w:t xml:space="preserve"> kl</w:t>
      </w:r>
      <w:r w:rsidR="0037239D">
        <w:t>.</w:t>
      </w:r>
      <w:r w:rsidRPr="00AA161F">
        <w:t xml:space="preserve">14:00. </w:t>
      </w:r>
    </w:p>
    <w:p w14:paraId="38A98B61" w14:textId="5D71E165" w:rsidR="00AA161F" w:rsidRPr="00AA161F" w:rsidRDefault="005E04D0" w:rsidP="0067045D">
      <w:r>
        <w:t>Mötet äger rum i Gotlandssalen, Gotlandsgatan 44, Stockholm.</w:t>
      </w:r>
    </w:p>
    <w:p w14:paraId="5B54D94F" w14:textId="77777777" w:rsidR="00AA161F" w:rsidRPr="00AA161F" w:rsidRDefault="00AA161F" w:rsidP="0067045D"/>
    <w:p w14:paraId="61219A11" w14:textId="0AEF9F3E" w:rsidR="00AA161F" w:rsidRDefault="00AA161F" w:rsidP="0067045D">
      <w:r w:rsidRPr="00AA161F">
        <w:t>I detta utskick finns de handlingar som ska behandlas under mötet, förutom uttalanden som läses upp i plenum.</w:t>
      </w:r>
    </w:p>
    <w:p w14:paraId="61206D5E" w14:textId="77777777" w:rsidR="00AA161F" w:rsidRPr="00AA161F" w:rsidRDefault="00AA161F" w:rsidP="0067045D"/>
    <w:p w14:paraId="34109E45" w14:textId="3DFDA111" w:rsidR="00AA161F" w:rsidRDefault="00AA161F" w:rsidP="0067045D">
      <w:r w:rsidRPr="00AA161F">
        <w:t>Röstberättigad på mötet är den som har betalat medlemsavgiften för 202</w:t>
      </w:r>
      <w:r w:rsidR="006855BF">
        <w:t>3</w:t>
      </w:r>
      <w:r w:rsidRPr="00AA161F">
        <w:t xml:space="preserve">. </w:t>
      </w:r>
    </w:p>
    <w:p w14:paraId="7C947EDA" w14:textId="77777777" w:rsidR="00AA161F" w:rsidRPr="00AA161F" w:rsidRDefault="00AA161F" w:rsidP="0067045D"/>
    <w:p w14:paraId="67D35D77" w14:textId="40B7B198" w:rsidR="00AA161F" w:rsidRDefault="00AA161F" w:rsidP="0067045D">
      <w:r w:rsidRPr="00AA161F">
        <w:t xml:space="preserve">Medlem som inte är närvarande vid </w:t>
      </w:r>
      <w:r w:rsidR="00500345">
        <w:t>u</w:t>
      </w:r>
      <w:r w:rsidRPr="00AA161F">
        <w:t xml:space="preserve">pprättandet av röstlängden, punkt 2 på dagordningen, får inte rösta under mötet. Medlem som förts upp på röstlängden ska vara närvarande under hela mötet. </w:t>
      </w:r>
    </w:p>
    <w:p w14:paraId="32B58A34" w14:textId="77777777" w:rsidR="00AA161F" w:rsidRPr="00AA161F" w:rsidRDefault="00AA161F" w:rsidP="0067045D"/>
    <w:p w14:paraId="7983BCE9" w14:textId="77777777" w:rsidR="00AA161F" w:rsidRDefault="00AA161F" w:rsidP="0067045D">
      <w:r w:rsidRPr="00AA161F">
        <w:t xml:space="preserve">På mötet behandlas endast färdiga förslag till uttalanden, som kan antas eller förkastas. </w:t>
      </w:r>
    </w:p>
    <w:p w14:paraId="4DF3368C" w14:textId="77777777" w:rsidR="00AA161F" w:rsidRPr="00AA161F" w:rsidRDefault="00AA161F" w:rsidP="0067045D"/>
    <w:p w14:paraId="0680751A" w14:textId="24C2F53F" w:rsidR="00AA161F" w:rsidRPr="00AA161F" w:rsidRDefault="00AA161F" w:rsidP="0067045D">
      <w:r w:rsidRPr="00AA161F">
        <w:t xml:space="preserve">Om du har förslag på uttalanden, hör av dig till kansliet, </w:t>
      </w:r>
      <w:r>
        <w:br/>
      </w:r>
      <w:r w:rsidRPr="00AA161F">
        <w:t xml:space="preserve">tel: 08 452 22 00, </w:t>
      </w:r>
    </w:p>
    <w:p w14:paraId="09190A90" w14:textId="77777777" w:rsidR="00AA161F" w:rsidRPr="00AA161F" w:rsidRDefault="00AA161F" w:rsidP="0067045D"/>
    <w:p w14:paraId="20B6FEEC" w14:textId="5726B307" w:rsidR="00AA161F" w:rsidRPr="00AA161F" w:rsidRDefault="00AA161F" w:rsidP="0067045D">
      <w:r w:rsidRPr="00AA161F">
        <w:t>Stockholm i oktober 202</w:t>
      </w:r>
      <w:r w:rsidR="006855BF">
        <w:t>3</w:t>
      </w:r>
    </w:p>
    <w:p w14:paraId="275E5796" w14:textId="77777777" w:rsidR="00AA161F" w:rsidRPr="00AA161F" w:rsidRDefault="00AA161F" w:rsidP="0067045D">
      <w:r w:rsidRPr="00AA161F">
        <w:t>Styrelsen</w:t>
      </w:r>
    </w:p>
    <w:p w14:paraId="6952E3A4" w14:textId="77777777" w:rsidR="00AA161F" w:rsidRDefault="00AA161F" w:rsidP="0067045D">
      <w:r>
        <w:br w:type="page"/>
      </w:r>
    </w:p>
    <w:p w14:paraId="2BF3F5BA" w14:textId="2947C560" w:rsidR="008B13CA" w:rsidRDefault="008B13CA" w:rsidP="0067045D">
      <w:r w:rsidRPr="008463EF">
        <w:rPr>
          <w:sz w:val="32"/>
          <w:szCs w:val="32"/>
        </w:rPr>
        <w:lastRenderedPageBreak/>
        <w:t>Bilaga 1 a</w:t>
      </w:r>
      <w:r w:rsidRPr="007656A8">
        <w:t xml:space="preserve"> (Tillhör </w:t>
      </w:r>
      <w:r w:rsidR="006A4596">
        <w:t xml:space="preserve">dagordningens </w:t>
      </w:r>
      <w:r w:rsidRPr="007656A8">
        <w:t xml:space="preserve">punkt </w:t>
      </w:r>
      <w:r w:rsidR="006A4596">
        <w:t>5</w:t>
      </w:r>
      <w:r w:rsidRPr="007656A8">
        <w:t xml:space="preserve"> a)</w:t>
      </w:r>
    </w:p>
    <w:p w14:paraId="46D92512" w14:textId="77777777" w:rsidR="005406EB" w:rsidRDefault="005406EB" w:rsidP="0067045D"/>
    <w:p w14:paraId="0B6EA6CC" w14:textId="77777777" w:rsidR="00F15B6E" w:rsidRDefault="00F15B6E" w:rsidP="0067045D">
      <w:bookmarkStart w:id="2" w:name="_Hlk115269979"/>
    </w:p>
    <w:p w14:paraId="4926B0AB" w14:textId="382C02A8" w:rsidR="008B13CA" w:rsidRPr="005406EB" w:rsidRDefault="008B13CA" w:rsidP="0067045D">
      <w:pPr>
        <w:rPr>
          <w:b/>
          <w:bCs/>
          <w:sz w:val="40"/>
          <w:szCs w:val="40"/>
        </w:rPr>
      </w:pPr>
      <w:bookmarkStart w:id="3" w:name="_Hlk147145023"/>
      <w:r w:rsidRPr="005406EB">
        <w:rPr>
          <w:b/>
          <w:bCs/>
          <w:sz w:val="40"/>
          <w:szCs w:val="40"/>
        </w:rPr>
        <w:t xml:space="preserve">Förslag till dagordning </w:t>
      </w:r>
    </w:p>
    <w:p w14:paraId="6C5470A0" w14:textId="08D06112" w:rsidR="008B13CA" w:rsidRDefault="008B13CA" w:rsidP="0067045D">
      <w:r>
        <w:t>SRF Stockholms stads höstmöte lördagen den 1</w:t>
      </w:r>
      <w:r w:rsidR="006855BF">
        <w:t>1</w:t>
      </w:r>
      <w:r>
        <w:t xml:space="preserve"> november 202</w:t>
      </w:r>
      <w:r w:rsidR="006855BF">
        <w:t>3</w:t>
      </w:r>
    </w:p>
    <w:p w14:paraId="7E71A887" w14:textId="77777777" w:rsidR="008B13CA" w:rsidRDefault="008B13CA" w:rsidP="0067045D"/>
    <w:p w14:paraId="695B2D5D" w14:textId="11992583" w:rsidR="008B13CA" w:rsidRDefault="00CD564A" w:rsidP="0067045D">
      <w:r>
        <w:t xml:space="preserve">1. </w:t>
      </w:r>
      <w:r w:rsidR="008B13CA">
        <w:t>Mötets öppnande</w:t>
      </w:r>
    </w:p>
    <w:p w14:paraId="69E83F65" w14:textId="429BD28B" w:rsidR="008B13CA" w:rsidRDefault="005406EB" w:rsidP="005406EB">
      <w:r>
        <w:t xml:space="preserve">    </w:t>
      </w:r>
      <w:r w:rsidR="00353D91">
        <w:t>Därefter föredrag med anledning av föreningens 110-årsfirande.</w:t>
      </w:r>
    </w:p>
    <w:p w14:paraId="28BD7903" w14:textId="77777777" w:rsidR="00353D91" w:rsidRDefault="00353D91" w:rsidP="0067045D"/>
    <w:p w14:paraId="0DD4F424" w14:textId="72C175A1" w:rsidR="008B13CA" w:rsidRDefault="00CD564A" w:rsidP="0067045D">
      <w:r>
        <w:t xml:space="preserve">2. </w:t>
      </w:r>
      <w:r w:rsidR="008B13CA">
        <w:t>Fastställande av röstlängd</w:t>
      </w:r>
    </w:p>
    <w:p w14:paraId="3DA6B284" w14:textId="77777777" w:rsidR="008B13CA" w:rsidRDefault="008B13CA" w:rsidP="0067045D"/>
    <w:p w14:paraId="3F1B3696" w14:textId="25F87EDC" w:rsidR="008B13CA" w:rsidRDefault="00CD564A" w:rsidP="0067045D">
      <w:r>
        <w:t xml:space="preserve">3. </w:t>
      </w:r>
      <w:r w:rsidR="008B13CA">
        <w:t>Fråga om mötet utlysts i behörig ordning</w:t>
      </w:r>
    </w:p>
    <w:p w14:paraId="120A0105" w14:textId="77777777" w:rsidR="008B13CA" w:rsidRDefault="008B13CA" w:rsidP="0067045D"/>
    <w:p w14:paraId="24D5DF34" w14:textId="6D59F0F5" w:rsidR="008B13CA" w:rsidRDefault="00CD564A" w:rsidP="0067045D">
      <w:r>
        <w:t>4. Va</w:t>
      </w:r>
      <w:r w:rsidR="008B13CA">
        <w:t>l av mötesfunktionärer</w:t>
      </w:r>
    </w:p>
    <w:p w14:paraId="3BE0A52F" w14:textId="362E58FF" w:rsidR="006C1682" w:rsidRDefault="002529E6" w:rsidP="0067045D">
      <w:r>
        <w:t xml:space="preserve">   </w:t>
      </w:r>
      <w:r w:rsidR="0050271E">
        <w:t xml:space="preserve">  </w:t>
      </w:r>
      <w:r w:rsidR="006C1682">
        <w:t xml:space="preserve">a) </w:t>
      </w:r>
      <w:r w:rsidR="008B13CA">
        <w:t>Mötesordförande</w:t>
      </w:r>
    </w:p>
    <w:p w14:paraId="342DC701" w14:textId="15353B3D" w:rsidR="006C1682" w:rsidRDefault="0050271E" w:rsidP="0067045D">
      <w:r>
        <w:t xml:space="preserve">     </w:t>
      </w:r>
      <w:r w:rsidR="006C1682">
        <w:t xml:space="preserve">b) </w:t>
      </w:r>
      <w:r w:rsidR="008B13CA">
        <w:t>Två protokolljusterare</w:t>
      </w:r>
    </w:p>
    <w:p w14:paraId="5B383D6A" w14:textId="3D7D9120" w:rsidR="008B13CA" w:rsidRDefault="0050271E" w:rsidP="0067045D">
      <w:r>
        <w:t xml:space="preserve">     </w:t>
      </w:r>
      <w:r w:rsidR="006C1682">
        <w:t xml:space="preserve">c) </w:t>
      </w:r>
      <w:r w:rsidR="008B13CA">
        <w:t>Rösträknare</w:t>
      </w:r>
    </w:p>
    <w:p w14:paraId="1798F35C" w14:textId="77777777" w:rsidR="00C06E3E" w:rsidRDefault="006C1682" w:rsidP="0067045D">
      <w:r>
        <w:t xml:space="preserve">     </w:t>
      </w:r>
      <w:r w:rsidR="00C06E3E">
        <w:t>d) Val av beredningsutskott</w:t>
      </w:r>
    </w:p>
    <w:p w14:paraId="61BCE0D1" w14:textId="77777777" w:rsidR="008B13CA" w:rsidRDefault="006C1682" w:rsidP="0067045D">
      <w:r>
        <w:t xml:space="preserve">     </w:t>
      </w:r>
      <w:r w:rsidR="00C06E3E">
        <w:t>e</w:t>
      </w:r>
      <w:r w:rsidR="005E04D0">
        <w:t>) Anmälan om styrelsens val av mötessekreterare.</w:t>
      </w:r>
    </w:p>
    <w:p w14:paraId="2609AE4F" w14:textId="77777777" w:rsidR="00C06E3E" w:rsidRDefault="00C06E3E" w:rsidP="0067045D"/>
    <w:p w14:paraId="5C70D441" w14:textId="77777777" w:rsidR="008B13CA" w:rsidRDefault="00C06E3E" w:rsidP="0067045D">
      <w:r>
        <w:t>5</w:t>
      </w:r>
      <w:r w:rsidR="006C1682">
        <w:t>.</w:t>
      </w:r>
      <w:r>
        <w:t xml:space="preserve"> </w:t>
      </w:r>
      <w:r w:rsidR="008B13CA">
        <w:t xml:space="preserve">Fastställande av </w:t>
      </w:r>
    </w:p>
    <w:p w14:paraId="6F8BAD5C" w14:textId="77777777" w:rsidR="008B13CA" w:rsidRDefault="008463EF" w:rsidP="0067045D">
      <w:r>
        <w:t xml:space="preserve">     </w:t>
      </w:r>
      <w:r w:rsidR="00C06E3E">
        <w:t xml:space="preserve">a) </w:t>
      </w:r>
      <w:r w:rsidR="008B13CA">
        <w:t>Dagordning (bilaga 1 a)</w:t>
      </w:r>
    </w:p>
    <w:p w14:paraId="5C8683E7" w14:textId="77777777" w:rsidR="008B13CA" w:rsidRDefault="008463EF" w:rsidP="0067045D">
      <w:r>
        <w:t xml:space="preserve">     </w:t>
      </w:r>
      <w:r w:rsidR="00C06E3E">
        <w:t xml:space="preserve">b) </w:t>
      </w:r>
      <w:r w:rsidR="008B13CA">
        <w:t>Arbetsordning och tidplan (bilaga 1 b)</w:t>
      </w:r>
    </w:p>
    <w:p w14:paraId="2F7F1AE6" w14:textId="77777777" w:rsidR="008B13CA" w:rsidRDefault="008B13CA" w:rsidP="0067045D"/>
    <w:p w14:paraId="3A37A533" w14:textId="59AB2194" w:rsidR="008B13CA" w:rsidRDefault="00D8439E" w:rsidP="0067045D">
      <w:r>
        <w:t>6</w:t>
      </w:r>
      <w:r w:rsidR="006C1682">
        <w:t>.</w:t>
      </w:r>
      <w:r>
        <w:t xml:space="preserve"> </w:t>
      </w:r>
      <w:r w:rsidR="008B13CA">
        <w:t>Verksamhetsplan och budget 202</w:t>
      </w:r>
      <w:r w:rsidR="006855BF">
        <w:t>4</w:t>
      </w:r>
      <w:r w:rsidR="008B13CA">
        <w:t xml:space="preserve"> (bilaga 2)</w:t>
      </w:r>
    </w:p>
    <w:p w14:paraId="03C95F7C" w14:textId="77777777" w:rsidR="008B13CA" w:rsidRDefault="008B13CA" w:rsidP="0067045D"/>
    <w:p w14:paraId="5F60D63C" w14:textId="09818A63" w:rsidR="008B13CA" w:rsidRDefault="00D8439E" w:rsidP="0067045D">
      <w:r>
        <w:t>7</w:t>
      </w:r>
      <w:r w:rsidR="006C1682">
        <w:t>.</w:t>
      </w:r>
      <w:r>
        <w:t xml:space="preserve"> </w:t>
      </w:r>
      <w:r w:rsidR="008B13CA">
        <w:t>Förslag till datum för årsmöte och höstmöte 202</w:t>
      </w:r>
      <w:r w:rsidR="006855BF">
        <w:t>4</w:t>
      </w:r>
      <w:r w:rsidR="008B13CA">
        <w:t xml:space="preserve"> (bilaga 3) </w:t>
      </w:r>
    </w:p>
    <w:p w14:paraId="2107B2DC" w14:textId="77777777" w:rsidR="008B13CA" w:rsidRDefault="008B13CA" w:rsidP="0067045D"/>
    <w:p w14:paraId="67D5AEDC" w14:textId="68F5B1E0" w:rsidR="00D8439E" w:rsidRDefault="007918BB" w:rsidP="0067045D">
      <w:r>
        <w:t>8</w:t>
      </w:r>
      <w:r w:rsidR="006C1682">
        <w:t>.</w:t>
      </w:r>
      <w:r w:rsidR="00D8439E">
        <w:t xml:space="preserve"> Valberedningens förslag till arvoden 202</w:t>
      </w:r>
      <w:r w:rsidR="006855BF">
        <w:t>4</w:t>
      </w:r>
      <w:r w:rsidR="00D8439E">
        <w:t xml:space="preserve"> (Bilaga 4)</w:t>
      </w:r>
    </w:p>
    <w:p w14:paraId="0BA227AF" w14:textId="77777777" w:rsidR="00D8439E" w:rsidRDefault="00D8439E" w:rsidP="0067045D"/>
    <w:p w14:paraId="66D91E6B" w14:textId="220A7BB0" w:rsidR="00D8439E" w:rsidRDefault="007918BB" w:rsidP="0067045D">
      <w:r>
        <w:t>9</w:t>
      </w:r>
      <w:r w:rsidR="006C1682">
        <w:t>.</w:t>
      </w:r>
      <w:r w:rsidR="00D8439E">
        <w:t xml:space="preserve"> </w:t>
      </w:r>
      <w:r w:rsidR="008B13CA">
        <w:t>Inkomna motioner</w:t>
      </w:r>
      <w:r w:rsidR="00D8439E">
        <w:t xml:space="preserve"> (bilaga 5)</w:t>
      </w:r>
    </w:p>
    <w:p w14:paraId="3270D167" w14:textId="77777777" w:rsidR="00D8439E" w:rsidRDefault="00D8439E" w:rsidP="0067045D"/>
    <w:p w14:paraId="2D1E30CA" w14:textId="19ABFFB4" w:rsidR="008B13CA" w:rsidRDefault="00D8439E" w:rsidP="0067045D">
      <w:r>
        <w:t>1</w:t>
      </w:r>
      <w:r w:rsidR="007918BB">
        <w:t>0</w:t>
      </w:r>
      <w:r w:rsidR="006C1682">
        <w:t>.</w:t>
      </w:r>
      <w:r w:rsidR="00BE216B">
        <w:t xml:space="preserve"> </w:t>
      </w:r>
      <w:r w:rsidR="008B13CA">
        <w:t>Antagande av uttalanden</w:t>
      </w:r>
    </w:p>
    <w:p w14:paraId="7A427D16" w14:textId="77777777" w:rsidR="006A4596" w:rsidRDefault="006A4596" w:rsidP="0067045D"/>
    <w:p w14:paraId="63C5AEAD" w14:textId="4347E879" w:rsidR="008B13CA" w:rsidRDefault="006A4596" w:rsidP="0067045D">
      <w:r>
        <w:t>1</w:t>
      </w:r>
      <w:r w:rsidR="007918BB">
        <w:t>1</w:t>
      </w:r>
      <w:r w:rsidR="006C1682">
        <w:t>.</w:t>
      </w:r>
      <w:r>
        <w:t xml:space="preserve"> </w:t>
      </w:r>
      <w:r w:rsidR="008B13CA">
        <w:t>Övriga ärenden som höstmötet beslutat behandla</w:t>
      </w:r>
    </w:p>
    <w:p w14:paraId="31CAFC17" w14:textId="77777777" w:rsidR="006A4596" w:rsidRDefault="006A4596" w:rsidP="0067045D"/>
    <w:p w14:paraId="5335BEA5" w14:textId="0737E3C3" w:rsidR="008B13CA" w:rsidRDefault="006A4596" w:rsidP="0067045D">
      <w:r>
        <w:t>1</w:t>
      </w:r>
      <w:r w:rsidR="007918BB">
        <w:t>2</w:t>
      </w:r>
      <w:r w:rsidR="006C1682">
        <w:t>.</w:t>
      </w:r>
      <w:r>
        <w:t xml:space="preserve"> </w:t>
      </w:r>
      <w:r w:rsidR="008B13CA">
        <w:t>Avslutning</w:t>
      </w:r>
    </w:p>
    <w:p w14:paraId="2AA041C5" w14:textId="77777777" w:rsidR="009C58F0" w:rsidRDefault="009C58F0" w:rsidP="0067045D"/>
    <w:p w14:paraId="48081E8D" w14:textId="77777777" w:rsidR="005406EB" w:rsidRDefault="005406EB" w:rsidP="0067045D">
      <w:pPr>
        <w:rPr>
          <w:sz w:val="32"/>
          <w:szCs w:val="32"/>
        </w:rPr>
      </w:pPr>
    </w:p>
    <w:p w14:paraId="70DB6CB9" w14:textId="77777777" w:rsidR="005406EB" w:rsidRDefault="005406EB" w:rsidP="0067045D">
      <w:pPr>
        <w:rPr>
          <w:sz w:val="32"/>
          <w:szCs w:val="32"/>
        </w:rPr>
      </w:pPr>
    </w:p>
    <w:p w14:paraId="30C6ACE5" w14:textId="77777777" w:rsidR="005406EB" w:rsidRDefault="005406EB" w:rsidP="0067045D">
      <w:pPr>
        <w:rPr>
          <w:sz w:val="32"/>
          <w:szCs w:val="32"/>
        </w:rPr>
      </w:pPr>
    </w:p>
    <w:p w14:paraId="4912C980" w14:textId="77777777" w:rsidR="005406EB" w:rsidRDefault="005406EB" w:rsidP="0067045D">
      <w:pPr>
        <w:rPr>
          <w:sz w:val="32"/>
          <w:szCs w:val="32"/>
        </w:rPr>
      </w:pPr>
    </w:p>
    <w:p w14:paraId="5AF8F238" w14:textId="50E3AA8D" w:rsidR="00EA2A1B" w:rsidRDefault="009C58F0" w:rsidP="0067045D">
      <w:r>
        <w:rPr>
          <w:sz w:val="32"/>
          <w:szCs w:val="32"/>
        </w:rPr>
        <w:lastRenderedPageBreak/>
        <w:t>Bilaga 1 b</w:t>
      </w:r>
      <w:r w:rsidRPr="007656A8">
        <w:t xml:space="preserve"> (Tillhör </w:t>
      </w:r>
      <w:r>
        <w:t xml:space="preserve">dagordningens </w:t>
      </w:r>
      <w:r w:rsidRPr="007656A8">
        <w:t xml:space="preserve">punkt </w:t>
      </w:r>
      <w:r>
        <w:t>5 b</w:t>
      </w:r>
      <w:r w:rsidRPr="007656A8">
        <w:t>)</w:t>
      </w:r>
    </w:p>
    <w:p w14:paraId="037E38C3" w14:textId="77777777" w:rsidR="009A256E" w:rsidRDefault="009A256E" w:rsidP="0067045D"/>
    <w:p w14:paraId="17B956B5" w14:textId="77777777" w:rsidR="009A256E" w:rsidRDefault="009A256E" w:rsidP="0067045D"/>
    <w:p w14:paraId="283063DA" w14:textId="0EC9D7EF" w:rsidR="009C58F0" w:rsidRDefault="009C58F0" w:rsidP="0067045D">
      <w:pPr>
        <w:rPr>
          <w:b/>
          <w:bCs/>
          <w:sz w:val="40"/>
          <w:szCs w:val="40"/>
        </w:rPr>
      </w:pPr>
      <w:r w:rsidRPr="000A2632">
        <w:rPr>
          <w:b/>
          <w:bCs/>
          <w:sz w:val="40"/>
          <w:szCs w:val="40"/>
        </w:rPr>
        <w:t>Förslag till arbetsordning och tidplan</w:t>
      </w:r>
    </w:p>
    <w:p w14:paraId="131EF7C8" w14:textId="77777777" w:rsidR="009A256E" w:rsidRPr="000A2632" w:rsidRDefault="009A256E" w:rsidP="0067045D">
      <w:pPr>
        <w:rPr>
          <w:b/>
          <w:bCs/>
          <w:sz w:val="40"/>
          <w:szCs w:val="40"/>
        </w:rPr>
      </w:pPr>
    </w:p>
    <w:p w14:paraId="1C9265A2" w14:textId="77777777" w:rsidR="00EA2A1B" w:rsidRDefault="00EA2A1B" w:rsidP="00377149"/>
    <w:p w14:paraId="24BEB433" w14:textId="15BE7AD7" w:rsidR="005E04D0" w:rsidRDefault="006C1682" w:rsidP="0067045D">
      <w:r w:rsidRPr="003249AC">
        <w:rPr>
          <w:b/>
          <w:bCs/>
        </w:rPr>
        <w:t>13:00-</w:t>
      </w:r>
      <w:r w:rsidR="005E04D0" w:rsidRPr="003249AC">
        <w:rPr>
          <w:b/>
          <w:bCs/>
        </w:rPr>
        <w:t>14:00</w:t>
      </w:r>
      <w:r w:rsidR="005E04D0">
        <w:t> </w:t>
      </w:r>
      <w:r w:rsidR="003249AC">
        <w:t xml:space="preserve">  </w:t>
      </w:r>
      <w:r w:rsidR="005E04D0">
        <w:t>Samling, kaffe/te och smörgås</w:t>
      </w:r>
    </w:p>
    <w:p w14:paraId="6A124EF9" w14:textId="77777777" w:rsidR="009A256E" w:rsidRDefault="009A256E" w:rsidP="0067045D"/>
    <w:p w14:paraId="4313D075" w14:textId="77777777" w:rsidR="005E04D0" w:rsidRDefault="005E04D0" w:rsidP="0067045D"/>
    <w:p w14:paraId="58CEDC5B" w14:textId="77777777" w:rsidR="005B3F60" w:rsidRPr="005B3F60" w:rsidRDefault="006C1682" w:rsidP="0067045D">
      <w:r w:rsidRPr="003249AC">
        <w:rPr>
          <w:b/>
          <w:bCs/>
        </w:rPr>
        <w:t>14:00-</w:t>
      </w:r>
      <w:r w:rsidR="005E04D0" w:rsidRPr="003249AC">
        <w:rPr>
          <w:b/>
          <w:bCs/>
        </w:rPr>
        <w:t>14:30</w:t>
      </w:r>
      <w:r w:rsidR="003249AC">
        <w:rPr>
          <w:b/>
          <w:bCs/>
        </w:rPr>
        <w:t xml:space="preserve"> </w:t>
      </w:r>
      <w:r w:rsidR="00377149">
        <w:rPr>
          <w:b/>
          <w:bCs/>
        </w:rPr>
        <w:t xml:space="preserve">  </w:t>
      </w:r>
      <w:r w:rsidR="00353D91" w:rsidRPr="005B3F60">
        <w:t>Föredrag med anledning av föreninge</w:t>
      </w:r>
      <w:r w:rsidR="00CD564A" w:rsidRPr="005B3F60">
        <w:t>n</w:t>
      </w:r>
      <w:r w:rsidR="00353D91" w:rsidRPr="005B3F60">
        <w:t xml:space="preserve">s </w:t>
      </w:r>
      <w:r w:rsidR="005B3F60" w:rsidRPr="005B3F60">
        <w:t xml:space="preserve">   </w:t>
      </w:r>
    </w:p>
    <w:p w14:paraId="7772573D" w14:textId="29F9954A" w:rsidR="00353D91" w:rsidRPr="005B3F60" w:rsidRDefault="005B3F60" w:rsidP="0067045D">
      <w:r w:rsidRPr="005B3F60">
        <w:t xml:space="preserve">                      </w:t>
      </w:r>
      <w:r w:rsidR="00353D91" w:rsidRPr="005B3F60">
        <w:t>110-årsfirande.</w:t>
      </w:r>
    </w:p>
    <w:p w14:paraId="6E2C2223" w14:textId="77777777" w:rsidR="009A256E" w:rsidRDefault="009A256E" w:rsidP="0067045D">
      <w:pPr>
        <w:rPr>
          <w:b/>
          <w:bCs/>
        </w:rPr>
      </w:pPr>
    </w:p>
    <w:p w14:paraId="7181D567" w14:textId="77777777" w:rsidR="00353D91" w:rsidRDefault="00353D91" w:rsidP="0067045D">
      <w:pPr>
        <w:rPr>
          <w:b/>
          <w:bCs/>
        </w:rPr>
      </w:pPr>
    </w:p>
    <w:p w14:paraId="6A3100BA" w14:textId="3286E507" w:rsidR="005E04D0" w:rsidRDefault="00353D91" w:rsidP="00377149">
      <w:pPr>
        <w:tabs>
          <w:tab w:val="left" w:pos="1843"/>
        </w:tabs>
      </w:pPr>
      <w:r w:rsidRPr="005B3F60">
        <w:rPr>
          <w:b/>
          <w:bCs/>
        </w:rPr>
        <w:t>14.30-15</w:t>
      </w:r>
      <w:r w:rsidR="00500345" w:rsidRPr="005B3F60">
        <w:rPr>
          <w:b/>
          <w:bCs/>
        </w:rPr>
        <w:t>:00</w:t>
      </w:r>
      <w:r>
        <w:t xml:space="preserve"> </w:t>
      </w:r>
      <w:r w:rsidR="00377149">
        <w:t xml:space="preserve">  </w:t>
      </w:r>
      <w:r w:rsidR="005E04D0">
        <w:t>Förhandlingar i plenum (§§1–</w:t>
      </w:r>
      <w:r w:rsidR="006A4596">
        <w:t>5</w:t>
      </w:r>
      <w:r w:rsidR="005E04D0">
        <w:t>)</w:t>
      </w:r>
    </w:p>
    <w:p w14:paraId="1A497B2C" w14:textId="77777777" w:rsidR="009A256E" w:rsidRDefault="009A256E" w:rsidP="0067045D"/>
    <w:p w14:paraId="74F5D2CF" w14:textId="77777777" w:rsidR="005E04D0" w:rsidRDefault="005E04D0" w:rsidP="0067045D"/>
    <w:p w14:paraId="15A536FA" w14:textId="4DF7B32F" w:rsidR="005E04D0" w:rsidRDefault="005E04D0" w:rsidP="0067045D">
      <w:r w:rsidRPr="003249AC">
        <w:rPr>
          <w:b/>
          <w:bCs/>
        </w:rPr>
        <w:t>1</w:t>
      </w:r>
      <w:r w:rsidR="00353D91">
        <w:rPr>
          <w:b/>
          <w:bCs/>
        </w:rPr>
        <w:t>5</w:t>
      </w:r>
      <w:r w:rsidRPr="003249AC">
        <w:rPr>
          <w:b/>
          <w:bCs/>
        </w:rPr>
        <w:t>:</w:t>
      </w:r>
      <w:r w:rsidR="00353D91">
        <w:rPr>
          <w:b/>
          <w:bCs/>
        </w:rPr>
        <w:t>0</w:t>
      </w:r>
      <w:r w:rsidRPr="003249AC">
        <w:rPr>
          <w:b/>
          <w:bCs/>
        </w:rPr>
        <w:t>0-</w:t>
      </w:r>
      <w:r w:rsidR="00353D91">
        <w:rPr>
          <w:b/>
          <w:bCs/>
        </w:rPr>
        <w:t>16:00</w:t>
      </w:r>
      <w:r w:rsidR="003249AC">
        <w:t xml:space="preserve">   </w:t>
      </w:r>
      <w:r>
        <w:t>Grupparbete med fruktpaus</w:t>
      </w:r>
    </w:p>
    <w:p w14:paraId="7813A368" w14:textId="77777777" w:rsidR="009A256E" w:rsidRDefault="009A256E" w:rsidP="0067045D"/>
    <w:p w14:paraId="7E3ADE52" w14:textId="77777777" w:rsidR="005E04D0" w:rsidRDefault="005E04D0" w:rsidP="0067045D"/>
    <w:p w14:paraId="336FF743" w14:textId="1269E3BD" w:rsidR="00D60CF0" w:rsidRDefault="00353D91" w:rsidP="0067045D">
      <w:r>
        <w:rPr>
          <w:b/>
          <w:bCs/>
        </w:rPr>
        <w:t>16</w:t>
      </w:r>
      <w:r w:rsidR="001607B9">
        <w:rPr>
          <w:b/>
          <w:bCs/>
        </w:rPr>
        <w:t>:</w:t>
      </w:r>
      <w:r>
        <w:rPr>
          <w:b/>
          <w:bCs/>
        </w:rPr>
        <w:t>00</w:t>
      </w:r>
      <w:r w:rsidR="005E04D0" w:rsidRPr="003249AC">
        <w:rPr>
          <w:b/>
          <w:bCs/>
        </w:rPr>
        <w:t>-17:30</w:t>
      </w:r>
      <w:r w:rsidR="005E04D0">
        <w:t xml:space="preserve"> </w:t>
      </w:r>
      <w:r w:rsidR="003249AC">
        <w:t xml:space="preserve">  </w:t>
      </w:r>
      <w:r w:rsidR="005E04D0">
        <w:t xml:space="preserve">Förhandlingar i plenum (§§ </w:t>
      </w:r>
      <w:r w:rsidR="006A4596">
        <w:t>6</w:t>
      </w:r>
      <w:r w:rsidR="005E04D0">
        <w:t>–1</w:t>
      </w:r>
      <w:r w:rsidR="004602FF">
        <w:t>2</w:t>
      </w:r>
      <w:r w:rsidR="005E04D0">
        <w:t>)</w:t>
      </w:r>
      <w:r w:rsidR="00D60CF0">
        <w:br w:type="page"/>
      </w:r>
      <w:bookmarkEnd w:id="3"/>
    </w:p>
    <w:bookmarkEnd w:id="2"/>
    <w:p w14:paraId="2A6F8534" w14:textId="7B3AD7B9" w:rsidR="00EA2A1B" w:rsidRDefault="007656A8" w:rsidP="0067045D">
      <w:r w:rsidRPr="00685624">
        <w:rPr>
          <w:sz w:val="32"/>
          <w:szCs w:val="32"/>
        </w:rPr>
        <w:lastRenderedPageBreak/>
        <w:t>Bilaga 2</w:t>
      </w:r>
      <w:r w:rsidRPr="007656A8">
        <w:t xml:space="preserve"> (Tillhör </w:t>
      </w:r>
      <w:r w:rsidR="006A4596">
        <w:t xml:space="preserve">dagordningens </w:t>
      </w:r>
      <w:r w:rsidRPr="007656A8">
        <w:t xml:space="preserve">punkt </w:t>
      </w:r>
      <w:r w:rsidR="006A4596">
        <w:t>6</w:t>
      </w:r>
      <w:r w:rsidRPr="007656A8">
        <w:t>)</w:t>
      </w:r>
    </w:p>
    <w:p w14:paraId="2A16A0B3" w14:textId="30FB96FA" w:rsidR="00AD4E72" w:rsidRDefault="00AD4E72" w:rsidP="0067045D">
      <w:pPr>
        <w:rPr>
          <w:b/>
        </w:rPr>
      </w:pPr>
    </w:p>
    <w:p w14:paraId="4837EE81" w14:textId="5B5B78E3" w:rsidR="00CF518A" w:rsidRPr="003446F4" w:rsidRDefault="007656A8" w:rsidP="0067045D">
      <w:pPr>
        <w:rPr>
          <w:b/>
          <w:bCs/>
          <w:sz w:val="40"/>
          <w:szCs w:val="40"/>
        </w:rPr>
      </w:pPr>
      <w:r w:rsidRPr="003446F4">
        <w:rPr>
          <w:b/>
          <w:bCs/>
          <w:sz w:val="40"/>
          <w:szCs w:val="40"/>
        </w:rPr>
        <w:t>Förslag till Verksamhetsplan och budget 202</w:t>
      </w:r>
      <w:r w:rsidR="006855BF" w:rsidRPr="003446F4">
        <w:rPr>
          <w:b/>
          <w:bCs/>
          <w:sz w:val="40"/>
          <w:szCs w:val="40"/>
        </w:rPr>
        <w:t>4</w:t>
      </w:r>
      <w:r w:rsidR="001607B9" w:rsidRPr="003446F4">
        <w:rPr>
          <w:b/>
          <w:bCs/>
          <w:sz w:val="40"/>
          <w:szCs w:val="40"/>
        </w:rPr>
        <w:t xml:space="preserve"> </w:t>
      </w:r>
      <w:r w:rsidRPr="003446F4">
        <w:rPr>
          <w:b/>
          <w:bCs/>
          <w:sz w:val="40"/>
          <w:szCs w:val="40"/>
        </w:rPr>
        <w:t xml:space="preserve">       </w:t>
      </w:r>
    </w:p>
    <w:p w14:paraId="0252B32A" w14:textId="77777777" w:rsidR="006763E1" w:rsidRPr="00EA2A1B" w:rsidRDefault="006763E1" w:rsidP="0067045D"/>
    <w:p w14:paraId="71E93129" w14:textId="77777777" w:rsidR="00E971C5" w:rsidRDefault="00E971C5" w:rsidP="00E971C5">
      <w:pPr>
        <w:pStyle w:val="Rubrik1"/>
      </w:pPr>
      <w:r>
        <w:t>V</w:t>
      </w:r>
      <w:r w:rsidRPr="008463EF">
        <w:t>erksamhetsplan 202</w:t>
      </w:r>
      <w:r>
        <w:t>4</w:t>
      </w:r>
      <w:r w:rsidRPr="008463EF">
        <w:t xml:space="preserve">      </w:t>
      </w:r>
    </w:p>
    <w:p w14:paraId="1A0FF09A" w14:textId="77777777" w:rsidR="00E971C5" w:rsidRDefault="00E971C5" w:rsidP="00E971C5">
      <w:pPr>
        <w:pStyle w:val="Rubrik1"/>
      </w:pPr>
      <w:r w:rsidRPr="008463EF">
        <w:t>Verksamhetsplan</w:t>
      </w:r>
    </w:p>
    <w:p w14:paraId="16AE5DF2" w14:textId="77777777" w:rsidR="00057E98" w:rsidRPr="00057E98" w:rsidRDefault="00057E98" w:rsidP="00057E98"/>
    <w:p w14:paraId="708DFD6A" w14:textId="77777777" w:rsidR="00E971C5" w:rsidRDefault="00E971C5" w:rsidP="00E971C5">
      <w:pPr>
        <w:pStyle w:val="Rubrik2"/>
      </w:pPr>
      <w:r w:rsidRPr="00F724FE">
        <w:t>1.</w:t>
      </w:r>
      <w:r>
        <w:tab/>
      </w:r>
      <w:r w:rsidRPr="00F724FE">
        <w:t>Inledning</w:t>
      </w:r>
    </w:p>
    <w:p w14:paraId="4FE59B55" w14:textId="77777777" w:rsidR="00057E98" w:rsidRPr="00057E98" w:rsidRDefault="00057E98" w:rsidP="00057E98"/>
    <w:p w14:paraId="2F13B780" w14:textId="04EE69AE" w:rsidR="00057E98" w:rsidRDefault="00E971C5" w:rsidP="008410E5">
      <w:pPr>
        <w:pStyle w:val="Brdtext"/>
        <w:spacing w:after="0"/>
      </w:pPr>
      <w:r w:rsidRPr="00671E1A">
        <w:t xml:space="preserve">SRF Stockholms stad </w:t>
      </w:r>
      <w:r>
        <w:t xml:space="preserve">har Stockholms stad och Ekerö kommun som verksamhetsområde. </w:t>
      </w:r>
    </w:p>
    <w:p w14:paraId="36B606B9" w14:textId="77777777" w:rsidR="00CC12EF" w:rsidRDefault="00CC12EF" w:rsidP="008410E5">
      <w:pPr>
        <w:pStyle w:val="Brdtext"/>
        <w:spacing w:after="0"/>
      </w:pPr>
    </w:p>
    <w:p w14:paraId="308BA413" w14:textId="77777777" w:rsidR="00E971C5" w:rsidRDefault="00E971C5" w:rsidP="008410E5">
      <w:pPr>
        <w:pStyle w:val="Brdtext"/>
        <w:spacing w:after="0"/>
      </w:pPr>
      <w:r>
        <w:t xml:space="preserve">SRF Stockholms stad </w:t>
      </w:r>
      <w:r w:rsidRPr="00671E1A">
        <w:t>avser att arbeta enligt denna verksamhetsplan under 202</w:t>
      </w:r>
      <w:r>
        <w:t>4</w:t>
      </w:r>
      <w:r w:rsidRPr="00671E1A">
        <w:t>.</w:t>
      </w:r>
      <w:r>
        <w:t xml:space="preserve"> Detta doku</w:t>
      </w:r>
      <w:r w:rsidRPr="00671E1A">
        <w:t>ment är ett övergripande styrdokument. Styrelsen och arbetsgrupperna kommer att arbeta fram konkreta mål för de olika områdena för arbetsåret 202</w:t>
      </w:r>
      <w:r>
        <w:t>4</w:t>
      </w:r>
      <w:r w:rsidRPr="00671E1A">
        <w:t>.</w:t>
      </w:r>
    </w:p>
    <w:p w14:paraId="0C98867A" w14:textId="77777777" w:rsidR="00894C7B" w:rsidRPr="00671E1A" w:rsidRDefault="00894C7B" w:rsidP="008410E5">
      <w:pPr>
        <w:pStyle w:val="Brdtext"/>
        <w:spacing w:after="0"/>
      </w:pPr>
    </w:p>
    <w:p w14:paraId="782240AB" w14:textId="77777777" w:rsidR="00E971C5" w:rsidRPr="00671E1A" w:rsidRDefault="00E971C5" w:rsidP="008410E5">
      <w:pPr>
        <w:pStyle w:val="Brdtext"/>
        <w:spacing w:after="0"/>
      </w:pPr>
      <w:r w:rsidRPr="00671E1A">
        <w:t>På kongressen i SRF</w:t>
      </w:r>
      <w:r>
        <w:t xml:space="preserve">, Synskadades Riksförbund, </w:t>
      </w:r>
      <w:r w:rsidRPr="00671E1A">
        <w:t xml:space="preserve"> i juni 2021 uttrycktes </w:t>
      </w:r>
      <w:r>
        <w:t xml:space="preserve">vårt </w:t>
      </w:r>
      <w:r w:rsidRPr="00671E1A">
        <w:t>mål fö</w:t>
      </w:r>
      <w:r>
        <w:t>r verksamheten på följande sätt:</w:t>
      </w:r>
    </w:p>
    <w:p w14:paraId="5517E32B" w14:textId="77777777" w:rsidR="00E971C5" w:rsidRPr="00A048A0" w:rsidRDefault="00E971C5" w:rsidP="008410E5">
      <w:pPr>
        <w:pStyle w:val="Brdtext"/>
        <w:spacing w:after="0"/>
        <w:rPr>
          <w:i/>
        </w:rPr>
      </w:pPr>
      <w:r w:rsidRPr="00A048A0">
        <w:rPr>
          <w:i/>
        </w:rPr>
        <w:t>Starka och självständiga individer i livets alla faser.</w:t>
      </w:r>
    </w:p>
    <w:p w14:paraId="1072DCFD" w14:textId="77777777" w:rsidR="00E971C5" w:rsidRDefault="00E971C5" w:rsidP="008410E5">
      <w:pPr>
        <w:pStyle w:val="Brdtext"/>
        <w:spacing w:after="0"/>
      </w:pPr>
      <w:r w:rsidRPr="00671E1A">
        <w:t>Detta innebär</w:t>
      </w:r>
      <w:r>
        <w:t>,</w:t>
      </w:r>
      <w:r w:rsidRPr="00671E1A">
        <w:t xml:space="preserve"> enligt kongressbeslut</w:t>
      </w:r>
      <w:r>
        <w:t>,</w:t>
      </w:r>
      <w:r w:rsidRPr="00671E1A">
        <w:t xml:space="preserve"> att sätta fokus på att arbeta inom följande om</w:t>
      </w:r>
      <w:r>
        <w:t xml:space="preserve">råden: </w:t>
      </w:r>
    </w:p>
    <w:p w14:paraId="0A744538" w14:textId="77777777" w:rsidR="00894C7B" w:rsidRDefault="00894C7B" w:rsidP="008410E5">
      <w:pPr>
        <w:pStyle w:val="Brdtext"/>
        <w:spacing w:after="0"/>
      </w:pPr>
    </w:p>
    <w:p w14:paraId="21948CC3" w14:textId="77777777" w:rsidR="00E971C5" w:rsidRDefault="00E971C5" w:rsidP="008410E5">
      <w:pPr>
        <w:pStyle w:val="Punktlista"/>
        <w:spacing w:after="0"/>
      </w:pPr>
      <w:r>
        <w:t>Utbildning</w:t>
      </w:r>
    </w:p>
    <w:p w14:paraId="5AE8C6D1" w14:textId="77777777" w:rsidR="00E971C5" w:rsidRDefault="00E971C5" w:rsidP="008410E5">
      <w:pPr>
        <w:pStyle w:val="Punktlista"/>
        <w:spacing w:after="0"/>
      </w:pPr>
      <w:r>
        <w:t>Arbetsmarknad</w:t>
      </w:r>
    </w:p>
    <w:p w14:paraId="2F201FAF" w14:textId="77777777" w:rsidR="00E971C5" w:rsidRDefault="00E971C5" w:rsidP="008410E5">
      <w:pPr>
        <w:pStyle w:val="Punktlista"/>
        <w:spacing w:after="0"/>
      </w:pPr>
      <w:r>
        <w:t>Digital teknik</w:t>
      </w:r>
    </w:p>
    <w:p w14:paraId="7E6C5BA8" w14:textId="77777777" w:rsidR="00E971C5" w:rsidRDefault="00E971C5" w:rsidP="008410E5">
      <w:pPr>
        <w:pStyle w:val="Punktlista"/>
        <w:spacing w:after="0"/>
      </w:pPr>
      <w:r>
        <w:t>Frågor inriktade mot äldre</w:t>
      </w:r>
    </w:p>
    <w:p w14:paraId="1E052921" w14:textId="77777777" w:rsidR="00E971C5" w:rsidRDefault="00E971C5" w:rsidP="008410E5">
      <w:pPr>
        <w:pStyle w:val="Punktlista"/>
        <w:spacing w:after="0"/>
      </w:pPr>
      <w:r>
        <w:t>H</w:t>
      </w:r>
      <w:r w:rsidRPr="00671E1A">
        <w:t>abilitering och rehabilitering</w:t>
      </w:r>
    </w:p>
    <w:p w14:paraId="1D0D1459" w14:textId="77777777" w:rsidR="00894C7B" w:rsidRPr="00671E1A" w:rsidRDefault="00894C7B" w:rsidP="00894C7B">
      <w:pPr>
        <w:pStyle w:val="Punktlista"/>
        <w:numPr>
          <w:ilvl w:val="0"/>
          <w:numId w:val="0"/>
        </w:numPr>
        <w:spacing w:after="0"/>
        <w:ind w:left="360"/>
      </w:pPr>
    </w:p>
    <w:p w14:paraId="47079C72" w14:textId="77777777" w:rsidR="00E971C5" w:rsidRPr="00671E1A" w:rsidRDefault="00E971C5" w:rsidP="008410E5">
      <w:pPr>
        <w:pStyle w:val="Brdtext"/>
        <w:spacing w:after="0"/>
      </w:pPr>
      <w:r w:rsidRPr="00671E1A">
        <w:t xml:space="preserve">Dessutom prioriteras att bygga ett starkt och relevant SRF. </w:t>
      </w:r>
    </w:p>
    <w:p w14:paraId="0A09A9DE" w14:textId="77777777" w:rsidR="00E971C5" w:rsidRDefault="00E971C5" w:rsidP="008410E5">
      <w:pPr>
        <w:pStyle w:val="Brdtext"/>
        <w:spacing w:after="0"/>
      </w:pPr>
      <w:r>
        <w:t xml:space="preserve">Lokalföreningen </w:t>
      </w:r>
      <w:r w:rsidRPr="00671E1A">
        <w:t>SRF Stockholms stad kan givetvis inte täcka in alla områden som vårt riksförbund har som sina prioriterade mål.  Men några av dem ryms inom det som planera</w:t>
      </w:r>
      <w:r>
        <w:t xml:space="preserve">s för vårt arbete. </w:t>
      </w:r>
    </w:p>
    <w:p w14:paraId="363BD623" w14:textId="77777777" w:rsidR="00894C7B" w:rsidRDefault="00894C7B" w:rsidP="008410E5">
      <w:pPr>
        <w:pStyle w:val="Brdtext"/>
        <w:spacing w:after="0"/>
      </w:pPr>
    </w:p>
    <w:p w14:paraId="2FC66511" w14:textId="77777777" w:rsidR="00E971C5" w:rsidRDefault="00E971C5" w:rsidP="008410E5">
      <w:pPr>
        <w:pStyle w:val="Brdtext"/>
        <w:spacing w:after="0"/>
      </w:pPr>
      <w:r>
        <w:t>Av de utpeka</w:t>
      </w:r>
      <w:r w:rsidRPr="00671E1A">
        <w:t>de ambitionerna är frågor inriktade mot äldre</w:t>
      </w:r>
      <w:r>
        <w:t xml:space="preserve">, exempelvis det digitala utanförskapet, </w:t>
      </w:r>
      <w:r w:rsidRPr="00671E1A">
        <w:t xml:space="preserve"> absolut relevanta för oss.</w:t>
      </w:r>
      <w:r>
        <w:t xml:space="preserve"> </w:t>
      </w:r>
      <w:r w:rsidRPr="00671E1A">
        <w:t xml:space="preserve"> </w:t>
      </w:r>
    </w:p>
    <w:p w14:paraId="69201896" w14:textId="77777777" w:rsidR="00E971C5" w:rsidRDefault="00E971C5" w:rsidP="008410E5">
      <w:pPr>
        <w:pStyle w:val="Brdtext"/>
        <w:spacing w:after="0"/>
      </w:pPr>
      <w:r>
        <w:lastRenderedPageBreak/>
        <w:t>Rehabilitering och h</w:t>
      </w:r>
      <w:r w:rsidRPr="00671E1A">
        <w:t xml:space="preserve">abilitering </w:t>
      </w:r>
      <w:r>
        <w:t xml:space="preserve">behöver följas upp och kompletteras med den enklare anpassning och träning som kommunala </w:t>
      </w:r>
      <w:r w:rsidRPr="00671E1A">
        <w:t>syn- och hörselinstruktörer</w:t>
      </w:r>
      <w:r>
        <w:t xml:space="preserve"> kan ge</w:t>
      </w:r>
      <w:r w:rsidRPr="00671E1A">
        <w:t>.</w:t>
      </w:r>
      <w:r>
        <w:t xml:space="preserve"> </w:t>
      </w:r>
      <w:r w:rsidRPr="00671E1A">
        <w:t>Och vi vet att utvecklad kompetens i digital teknik är av synnerlig betydelse</w:t>
      </w:r>
      <w:r>
        <w:t xml:space="preserve"> i detta sammanhang.</w:t>
      </w:r>
    </w:p>
    <w:p w14:paraId="51E4F01E" w14:textId="77777777" w:rsidR="000915A2" w:rsidRPr="00671E1A" w:rsidRDefault="000915A2" w:rsidP="008410E5">
      <w:pPr>
        <w:pStyle w:val="Brdtext"/>
        <w:spacing w:after="0"/>
      </w:pPr>
    </w:p>
    <w:p w14:paraId="0F5C236A" w14:textId="77777777" w:rsidR="00E971C5" w:rsidRDefault="00E971C5" w:rsidP="008410E5">
      <w:pPr>
        <w:pStyle w:val="Brdtext"/>
        <w:spacing w:after="0"/>
      </w:pPr>
      <w:r>
        <w:t xml:space="preserve">När det gäller </w:t>
      </w:r>
      <w:r w:rsidRPr="00671E1A">
        <w:t>utbildning</w:t>
      </w:r>
      <w:r>
        <w:t>s-</w:t>
      </w:r>
      <w:r w:rsidRPr="00671E1A">
        <w:t xml:space="preserve"> och arbetsmarknad</w:t>
      </w:r>
      <w:r>
        <w:t>sområdet vill vi gärna samverka med distriktet, SRF Stockholm Gotland, och USS, Unga med synnedsättning i Stockholm.</w:t>
      </w:r>
    </w:p>
    <w:p w14:paraId="6945007D" w14:textId="77777777" w:rsidR="000915A2" w:rsidRDefault="000915A2" w:rsidP="008410E5">
      <w:pPr>
        <w:pStyle w:val="Brdtext"/>
        <w:spacing w:after="0"/>
      </w:pPr>
    </w:p>
    <w:p w14:paraId="5CC742B8" w14:textId="77777777" w:rsidR="00E971C5" w:rsidRDefault="00E971C5" w:rsidP="008410E5">
      <w:pPr>
        <w:pStyle w:val="Brdtext"/>
        <w:spacing w:after="0"/>
      </w:pPr>
      <w:r>
        <w:t xml:space="preserve">SRF, </w:t>
      </w:r>
      <w:r w:rsidRPr="00671E1A">
        <w:t xml:space="preserve">Synskadades Riksförbund, är alltså den riksomfattande huvudorganisationen för personer med synnedsättning i Sverige. Utifrån tanken om alla människors lika värde hävdar vi gemensamt synskadades rätt till delaktighet och jämlikhet på alla områden. </w:t>
      </w:r>
      <w:r>
        <w:t xml:space="preserve">I vår verksamhet </w:t>
      </w:r>
      <w:r w:rsidRPr="00384BAC">
        <w:t>skapa</w:t>
      </w:r>
      <w:r>
        <w:t xml:space="preserve">r vi </w:t>
      </w:r>
      <w:r w:rsidRPr="00384BAC">
        <w:t>social gemenskap och stödj</w:t>
      </w:r>
      <w:r>
        <w:t>er</w:t>
      </w:r>
      <w:r w:rsidRPr="00384BAC">
        <w:t xml:space="preserve"> varandra, så att vi kan leva ett aktivt och självständigt liv.</w:t>
      </w:r>
    </w:p>
    <w:p w14:paraId="77BBCD15" w14:textId="77777777" w:rsidR="006635CF" w:rsidRPr="00671E1A" w:rsidRDefault="006635CF" w:rsidP="008410E5">
      <w:pPr>
        <w:pStyle w:val="Brdtext"/>
        <w:spacing w:after="0"/>
      </w:pPr>
    </w:p>
    <w:p w14:paraId="635762EF" w14:textId="77777777" w:rsidR="00E971C5" w:rsidRPr="00671E1A" w:rsidRDefault="00E971C5" w:rsidP="00006FD8">
      <w:pPr>
        <w:pStyle w:val="Brdtext"/>
        <w:spacing w:after="0"/>
      </w:pPr>
      <w:r w:rsidRPr="00671E1A">
        <w:t xml:space="preserve">SRF Stockholms stad </w:t>
      </w:r>
      <w:r>
        <w:t xml:space="preserve">och Ekerö </w:t>
      </w:r>
      <w:r w:rsidRPr="00671E1A">
        <w:t>är den största lokalföreningen inom förbundet. Vårt medlemsantal är omkring 850. Vår roll är att dels organisera synskadade i Stockholms stad och Ekerö kommun, dels att hävda vår rätt till ett självständigt och jämlikt liv.</w:t>
      </w:r>
    </w:p>
    <w:p w14:paraId="2A7B5FB7" w14:textId="77777777" w:rsidR="00E971C5" w:rsidRDefault="00E971C5" w:rsidP="008410E5">
      <w:pPr>
        <w:pStyle w:val="Brdtext"/>
        <w:spacing w:after="0"/>
      </w:pPr>
      <w:r w:rsidRPr="00671E1A">
        <w:t>Det är av utomordentlig vikt att vi är många och strävar efter att bli fler som deltar aktivt i arbetet så att vi kan vinna framgångar. Enligt våra stadgar inom SRF är det fritt att ansluta sig till vilken lokalförening, eller branschförening, som passar den enskilde medlemmen bäst. Därför kan vi med glädje och stolthet konstatera att en rad medlemmar valt att ansluta sig till vår förening</w:t>
      </w:r>
      <w:r>
        <w:t>,</w:t>
      </w:r>
      <w:r w:rsidRPr="00671E1A">
        <w:t xml:space="preserve"> </w:t>
      </w:r>
      <w:r>
        <w:t>t</w:t>
      </w:r>
      <w:r w:rsidRPr="00671E1A">
        <w:t>rots att de bor i andra kommuner.</w:t>
      </w:r>
    </w:p>
    <w:p w14:paraId="6750A0F6" w14:textId="77777777" w:rsidR="003B5BD2" w:rsidRPr="00671E1A" w:rsidRDefault="003B5BD2" w:rsidP="008410E5">
      <w:pPr>
        <w:pStyle w:val="Brdtext"/>
        <w:spacing w:after="0"/>
      </w:pPr>
    </w:p>
    <w:p w14:paraId="5A13B0BE" w14:textId="77777777" w:rsidR="00E971C5" w:rsidRDefault="00E971C5" w:rsidP="008410E5">
      <w:pPr>
        <w:pStyle w:val="Brdtext"/>
        <w:spacing w:after="0"/>
      </w:pPr>
      <w:r w:rsidRPr="00671E1A">
        <w:t xml:space="preserve">I </w:t>
      </w:r>
      <w:r>
        <w:t>vårt arbete</w:t>
      </w:r>
      <w:r w:rsidRPr="00671E1A">
        <w:t xml:space="preserve"> möter vi alla typer av frågor som har med synskador att göra. Och vår ambition är att kunna bearbeta så många av dem som möjligt och rimligt. Dock bör påpekas att en del frågor sköts av kommuner, andra av regioner och ytterligare några på statlig nivå. För att uppräkningen ska vara komplett, bör även EU nämnas.</w:t>
      </w:r>
    </w:p>
    <w:p w14:paraId="648A7D98" w14:textId="77777777" w:rsidR="003B5BD2" w:rsidRPr="00671E1A" w:rsidRDefault="003B5BD2" w:rsidP="008410E5">
      <w:pPr>
        <w:pStyle w:val="Brdtext"/>
        <w:spacing w:after="0"/>
      </w:pPr>
    </w:p>
    <w:p w14:paraId="40704AE1" w14:textId="77777777" w:rsidR="00E971C5" w:rsidRDefault="00E971C5" w:rsidP="008410E5">
      <w:pPr>
        <w:pStyle w:val="Brdtext"/>
        <w:spacing w:after="0"/>
      </w:pPr>
      <w:r w:rsidRPr="00671E1A">
        <w:t>SRF</w:t>
      </w:r>
      <w:r>
        <w:t xml:space="preserve"> hette från början De B</w:t>
      </w:r>
      <w:r w:rsidRPr="00671E1A">
        <w:t>lindas</w:t>
      </w:r>
      <w:r>
        <w:t xml:space="preserve"> F</w:t>
      </w:r>
      <w:r w:rsidRPr="00671E1A">
        <w:t>örening</w:t>
      </w:r>
      <w:r>
        <w:t xml:space="preserve"> och grundades 1889</w:t>
      </w:r>
      <w:r w:rsidRPr="00671E1A">
        <w:t xml:space="preserve">. </w:t>
      </w:r>
      <w:r>
        <w:t xml:space="preserve">År 1977 byttes namnet till det </w:t>
      </w:r>
      <w:r w:rsidRPr="00671E1A">
        <w:t>nuvarande.</w:t>
      </w:r>
      <w:r>
        <w:t xml:space="preserve"> SRF Stockholms stad räknar sina anor från 1913</w:t>
      </w:r>
      <w:r w:rsidRPr="00671E1A">
        <w:t>.</w:t>
      </w:r>
    </w:p>
    <w:p w14:paraId="33AF2A54" w14:textId="77777777" w:rsidR="003B5BD2" w:rsidRDefault="003B5BD2" w:rsidP="008410E5">
      <w:pPr>
        <w:pStyle w:val="Brdtext"/>
        <w:spacing w:after="0"/>
      </w:pPr>
    </w:p>
    <w:p w14:paraId="2EF57C1F" w14:textId="77777777" w:rsidR="00E971C5" w:rsidRPr="00671E1A" w:rsidRDefault="00E971C5" w:rsidP="008410E5">
      <w:pPr>
        <w:pStyle w:val="Brdtext"/>
        <w:spacing w:after="0"/>
      </w:pPr>
      <w:bookmarkStart w:id="4" w:name="_Hlk147302418"/>
      <w:r>
        <w:t xml:space="preserve">Vår organisation </w:t>
      </w:r>
      <w:r w:rsidRPr="00671E1A">
        <w:t>har gjort stora insatser i samhället och för enskilda synskadade, men det finns fortfarande stora utmaningar.</w:t>
      </w:r>
    </w:p>
    <w:p w14:paraId="1AA777B2" w14:textId="77777777" w:rsidR="00E971C5" w:rsidRDefault="00E971C5" w:rsidP="008410E5">
      <w:pPr>
        <w:pStyle w:val="Brdtext"/>
        <w:spacing w:after="0"/>
      </w:pPr>
      <w:r w:rsidRPr="00671E1A">
        <w:t xml:space="preserve">Allt kokar ner till hur vi ska klara av </w:t>
      </w:r>
      <w:r>
        <w:t>att driva vår förening vidare, m</w:t>
      </w:r>
      <w:r w:rsidRPr="00671E1A">
        <w:t xml:space="preserve">ed de </w:t>
      </w:r>
      <w:r>
        <w:t xml:space="preserve">resurser vi har till förfogande och de </w:t>
      </w:r>
      <w:r w:rsidRPr="00671E1A">
        <w:t>uppgifter som utvecklingen ställer oss inför.</w:t>
      </w:r>
      <w:r w:rsidRPr="007F5288">
        <w:t xml:space="preserve"> Vi avser att, under 2024, utveckla metoder för ökade intäkter till SRF Stockholms stad från allmänheten, organisationer och företag.</w:t>
      </w:r>
    </w:p>
    <w:p w14:paraId="25A7B79D" w14:textId="77777777" w:rsidR="00E971C5" w:rsidRDefault="00E971C5" w:rsidP="008410E5">
      <w:pPr>
        <w:pStyle w:val="Brdtext"/>
        <w:spacing w:after="0"/>
      </w:pPr>
    </w:p>
    <w:bookmarkEnd w:id="4"/>
    <w:p w14:paraId="2E3BD49C" w14:textId="77777777" w:rsidR="00E971C5" w:rsidRDefault="00E971C5" w:rsidP="008410E5">
      <w:pPr>
        <w:pStyle w:val="Brdtext"/>
        <w:spacing w:after="0"/>
      </w:pPr>
      <w:r>
        <w:t xml:space="preserve">Än lever vi inte som alla andra stockholmare. Vi arbetar för att alla synskadade ska kunna ha </w:t>
      </w:r>
      <w:r w:rsidRPr="00671E1A">
        <w:t xml:space="preserve">ett självständigt liv, att tillgänglighet och personlig service möter våra behov, att vi får det stöd från samhället som vi har rätt till. Tyvärr har några domslut på senare tid i för oss centrala frågor inte alls gått som vi skulle önskat. </w:t>
      </w:r>
      <w:r>
        <w:t xml:space="preserve">Vi riskerar </w:t>
      </w:r>
      <w:r w:rsidRPr="00671E1A">
        <w:t>inskränkningar i vår rörelsefrihet.</w:t>
      </w:r>
    </w:p>
    <w:p w14:paraId="4910ABDF" w14:textId="77777777" w:rsidR="00250760" w:rsidRPr="00671E1A" w:rsidRDefault="00250760" w:rsidP="008410E5">
      <w:pPr>
        <w:pStyle w:val="Brdtext"/>
        <w:spacing w:after="0"/>
      </w:pPr>
    </w:p>
    <w:p w14:paraId="48581E97" w14:textId="77777777" w:rsidR="00E971C5" w:rsidRPr="00671E1A" w:rsidRDefault="00E971C5" w:rsidP="008410E5">
      <w:pPr>
        <w:pStyle w:val="Brdtext"/>
        <w:spacing w:after="0"/>
      </w:pPr>
      <w:r w:rsidRPr="00671E1A">
        <w:t>Vi instämmer fullt ut i den utmaning som SRF-kongressen fastslog:</w:t>
      </w:r>
    </w:p>
    <w:p w14:paraId="779A705A" w14:textId="77777777" w:rsidR="00E971C5" w:rsidRDefault="00E971C5" w:rsidP="008410E5">
      <w:pPr>
        <w:pStyle w:val="Brdtext"/>
        <w:spacing w:after="0"/>
      </w:pPr>
      <w:r w:rsidRPr="00671E1A">
        <w:t xml:space="preserve">Vi ser allt tydligare att våra möjligheter till självständighet och frihet </w:t>
      </w:r>
      <w:r>
        <w:t xml:space="preserve">beskärs </w:t>
      </w:r>
      <w:r w:rsidRPr="00671E1A">
        <w:t>av myndigheter och beslutsfattare på alla nivåer.</w:t>
      </w:r>
    </w:p>
    <w:p w14:paraId="5AB9DE9F" w14:textId="77777777" w:rsidR="00EE5204" w:rsidRPr="00671E1A" w:rsidRDefault="00EE5204" w:rsidP="008410E5">
      <w:pPr>
        <w:pStyle w:val="Brdtext"/>
        <w:spacing w:after="0"/>
      </w:pPr>
    </w:p>
    <w:p w14:paraId="7AD5234E" w14:textId="2A9EDBC4" w:rsidR="00E971C5" w:rsidRDefault="00E971C5" w:rsidP="008410E5">
      <w:pPr>
        <w:pStyle w:val="Brdtext"/>
        <w:spacing w:after="0"/>
      </w:pPr>
      <w:r w:rsidRPr="00671E1A">
        <w:t>SRF Stockholms</w:t>
      </w:r>
      <w:r>
        <w:t xml:space="preserve"> stad och Ekerö har också en annan roll, u</w:t>
      </w:r>
      <w:r w:rsidRPr="00671E1A">
        <w:t>töver arbetet att företräda synskadade</w:t>
      </w:r>
      <w:r>
        <w:t>,</w:t>
      </w:r>
      <w:r w:rsidRPr="00671E1A">
        <w:t xml:space="preserve"> </w:t>
      </w:r>
      <w:r>
        <w:t>o</w:t>
      </w:r>
      <w:r w:rsidRPr="00671E1A">
        <w:t>ch de</w:t>
      </w:r>
      <w:r>
        <w:t xml:space="preserve">t är </w:t>
      </w:r>
      <w:r w:rsidRPr="00671E1A">
        <w:t>att skapa en social miljö, där alla medlemmar i föreningen och alla andra synskadade i Stockholm</w:t>
      </w:r>
      <w:r>
        <w:t xml:space="preserve"> och Ekerö</w:t>
      </w:r>
      <w:r w:rsidRPr="00671E1A">
        <w:t xml:space="preserve"> känner sig välkomna.</w:t>
      </w:r>
    </w:p>
    <w:p w14:paraId="01EE361E" w14:textId="77777777" w:rsidR="00EE5204" w:rsidRPr="00671E1A" w:rsidRDefault="00EE5204" w:rsidP="008410E5">
      <w:pPr>
        <w:pStyle w:val="Brdtext"/>
        <w:spacing w:after="0"/>
      </w:pPr>
    </w:p>
    <w:p w14:paraId="5DB855DB" w14:textId="77777777" w:rsidR="00E971C5" w:rsidRDefault="00E971C5" w:rsidP="008410E5">
      <w:pPr>
        <w:pStyle w:val="Brdtext"/>
        <w:spacing w:after="0"/>
      </w:pPr>
      <w:r w:rsidRPr="00671E1A">
        <w:t xml:space="preserve">SRF Stockholms stad </w:t>
      </w:r>
      <w:r>
        <w:t xml:space="preserve">inser </w:t>
      </w:r>
      <w:r w:rsidRPr="00671E1A">
        <w:t>att medlemmarna är den avgörande faktorn. Visst har föreningen en styrelse</w:t>
      </w:r>
      <w:r>
        <w:t xml:space="preserve">, </w:t>
      </w:r>
      <w:r w:rsidRPr="00671E1A">
        <w:t>flera arbetsgrupper</w:t>
      </w:r>
      <w:r>
        <w:t xml:space="preserve"> samt ledamöter i Stockholms och Ekerös funktionshinderråd,</w:t>
      </w:r>
      <w:r w:rsidRPr="00671E1A">
        <w:t xml:space="preserve"> </w:t>
      </w:r>
      <w:r>
        <w:t>m</w:t>
      </w:r>
      <w:r w:rsidRPr="00671E1A">
        <w:t>en utan medlemmar står vi oss ganska slätt.</w:t>
      </w:r>
    </w:p>
    <w:p w14:paraId="03C28968" w14:textId="77777777" w:rsidR="00E971C5" w:rsidRDefault="00E971C5" w:rsidP="008410E5">
      <w:pPr>
        <w:pStyle w:val="Brdtext"/>
        <w:spacing w:after="0"/>
      </w:pPr>
    </w:p>
    <w:p w14:paraId="2569813C" w14:textId="77777777" w:rsidR="003E7E96" w:rsidRPr="00671E1A" w:rsidRDefault="003E7E96" w:rsidP="008410E5">
      <w:pPr>
        <w:pStyle w:val="Brdtext"/>
        <w:spacing w:after="0"/>
      </w:pPr>
    </w:p>
    <w:p w14:paraId="591DFBE6" w14:textId="77777777" w:rsidR="00E971C5" w:rsidRDefault="00E971C5" w:rsidP="008410E5">
      <w:pPr>
        <w:pStyle w:val="Rubrik2"/>
      </w:pPr>
      <w:r w:rsidRPr="008A047F">
        <w:t>2.</w:t>
      </w:r>
      <w:r>
        <w:tab/>
      </w:r>
      <w:r w:rsidRPr="008A047F">
        <w:t>Prioriterade intressepolitiska områden</w:t>
      </w:r>
    </w:p>
    <w:p w14:paraId="341695E3" w14:textId="77777777" w:rsidR="0029196A" w:rsidRPr="0029196A" w:rsidRDefault="0029196A" w:rsidP="0029196A"/>
    <w:p w14:paraId="6E558B55" w14:textId="63E6D4CD" w:rsidR="00E971C5" w:rsidRDefault="00E971C5" w:rsidP="008410E5">
      <w:pPr>
        <w:pStyle w:val="Brdtext"/>
        <w:spacing w:after="0"/>
      </w:pPr>
      <w:r>
        <w:t>A</w:t>
      </w:r>
      <w:r w:rsidRPr="00671E1A">
        <w:t>lla människors lika värde</w:t>
      </w:r>
      <w:r>
        <w:t xml:space="preserve"> är utgångspunkten för vårt arbete</w:t>
      </w:r>
      <w:r w:rsidRPr="00671E1A">
        <w:t xml:space="preserve">. </w:t>
      </w:r>
      <w:r>
        <w:t xml:space="preserve">Och det innebär </w:t>
      </w:r>
      <w:r w:rsidRPr="00671E1A">
        <w:t xml:space="preserve">att synskadade i Stockholms stad </w:t>
      </w:r>
      <w:r>
        <w:t xml:space="preserve">och Ekerö kommun </w:t>
      </w:r>
      <w:r w:rsidRPr="00671E1A">
        <w:t>ska leva som andra. Precis som tanken en gång i tiden var bakom LSS.</w:t>
      </w:r>
    </w:p>
    <w:p w14:paraId="62CF217B" w14:textId="03655538" w:rsidR="00E971C5" w:rsidRDefault="00E971C5" w:rsidP="008410E5">
      <w:pPr>
        <w:pStyle w:val="Brdtext"/>
        <w:spacing w:after="0"/>
      </w:pPr>
      <w:r w:rsidRPr="00671E1A">
        <w:t>Värdefulla verktyg i det arbetet är FN-konventionen om rättigheter för personer med funktionsnedsättning och Stockholms stads eget program för delaktighet</w:t>
      </w:r>
      <w:r>
        <w:t xml:space="preserve"> som är under översyn 2023 och fastställs av fullmäktige senast tidigt under 2024.</w:t>
      </w:r>
      <w:r w:rsidR="00796C02">
        <w:t xml:space="preserve"> </w:t>
      </w:r>
      <w:r w:rsidRPr="00671E1A">
        <w:t>Dessutom är det som stipuleras i EU-direktiven om e-tillgänglighet svensk lag.</w:t>
      </w:r>
    </w:p>
    <w:p w14:paraId="6C401D8D" w14:textId="77777777" w:rsidR="0064731B" w:rsidRPr="00671E1A" w:rsidRDefault="0064731B" w:rsidP="008410E5">
      <w:pPr>
        <w:pStyle w:val="Brdtext"/>
        <w:spacing w:after="0"/>
      </w:pPr>
    </w:p>
    <w:p w14:paraId="3F445136" w14:textId="77777777" w:rsidR="00E971C5" w:rsidRPr="00671E1A" w:rsidRDefault="00E971C5" w:rsidP="008410E5">
      <w:pPr>
        <w:pStyle w:val="Brdtext"/>
        <w:spacing w:after="0"/>
      </w:pPr>
      <w:r w:rsidRPr="00671E1A">
        <w:t xml:space="preserve">Vi bevakar hur Stockholms stad arbetar med programmet för delaktighet inom alla politikområden. </w:t>
      </w:r>
    </w:p>
    <w:p w14:paraId="3AEC632D" w14:textId="77777777" w:rsidR="00E971C5" w:rsidRDefault="00E971C5" w:rsidP="008410E5">
      <w:pPr>
        <w:pStyle w:val="Brdtext"/>
        <w:spacing w:after="0"/>
      </w:pPr>
      <w:r w:rsidRPr="00671E1A">
        <w:t>Vårt påverkansarbete bedrivs genom våra representanter i nämndernas, bolagens och stadsdelarnas råd för funktionshinderfrågor. Likaså i a</w:t>
      </w:r>
      <w:r>
        <w:t>ndra tillsatta referensgrupper.</w:t>
      </w:r>
      <w:r w:rsidRPr="00671E1A">
        <w:t xml:space="preserve"> Vidare strävar vi efter dialog och utbyte i olika former med politiker och tjänstemän. Dessutom sprider vi information och våra ut</w:t>
      </w:r>
      <w:r>
        <w:t>talanden till press och media. H</w:t>
      </w:r>
      <w:r w:rsidRPr="00671E1A">
        <w:t>är kan för övrigt nämnas vår hemsida och arbetet med Facebook.</w:t>
      </w:r>
    </w:p>
    <w:p w14:paraId="19A59808" w14:textId="77777777" w:rsidR="00E971C5" w:rsidRPr="00671E1A" w:rsidRDefault="00E971C5" w:rsidP="003115DB">
      <w:pPr>
        <w:pStyle w:val="Brdtext"/>
      </w:pPr>
      <w:r w:rsidRPr="00671E1A">
        <w:lastRenderedPageBreak/>
        <w:t>Vi informera</w:t>
      </w:r>
      <w:r>
        <w:t>r</w:t>
      </w:r>
      <w:r w:rsidRPr="00671E1A">
        <w:t xml:space="preserve"> föreningens medlemmar om vilka </w:t>
      </w:r>
      <w:r>
        <w:t xml:space="preserve">kommunala </w:t>
      </w:r>
      <w:r w:rsidRPr="00671E1A">
        <w:t>insatser som finns</w:t>
      </w:r>
      <w:r>
        <w:t>.</w:t>
      </w:r>
    </w:p>
    <w:p w14:paraId="00C626DA" w14:textId="77777777" w:rsidR="00E971C5" w:rsidRPr="00671E1A" w:rsidRDefault="00E971C5" w:rsidP="003115DB">
      <w:pPr>
        <w:pStyle w:val="Brdtext"/>
      </w:pPr>
      <w:r w:rsidRPr="00671E1A">
        <w:t xml:space="preserve">Vi sammankallar föreningens ledamöter i funktionshinderråden för </w:t>
      </w:r>
      <w:r>
        <w:t xml:space="preserve">utbildning samt </w:t>
      </w:r>
      <w:r w:rsidRPr="00671E1A">
        <w:t>informations- och erfarenhetsutbyte.</w:t>
      </w:r>
    </w:p>
    <w:p w14:paraId="4CCD38A9" w14:textId="77777777" w:rsidR="00E971C5" w:rsidRDefault="00E971C5" w:rsidP="008410E5">
      <w:pPr>
        <w:pStyle w:val="Brdtext"/>
        <w:spacing w:after="0"/>
      </w:pPr>
      <w:r>
        <w:t>Vi kommer att följa upp de löften partierna gav oss inför valet 2022.</w:t>
      </w:r>
    </w:p>
    <w:p w14:paraId="471FF3D6" w14:textId="77777777" w:rsidR="00057E97" w:rsidRDefault="00057E97" w:rsidP="008410E5">
      <w:pPr>
        <w:pStyle w:val="Brdtext"/>
        <w:spacing w:after="0"/>
      </w:pPr>
    </w:p>
    <w:p w14:paraId="78037F76" w14:textId="455E20DF" w:rsidR="00E971C5" w:rsidRDefault="00E971C5" w:rsidP="008410E5">
      <w:pPr>
        <w:pStyle w:val="Brdtext"/>
        <w:spacing w:after="0"/>
      </w:pPr>
      <w:r w:rsidRPr="00671E1A">
        <w:t>Övergripande kommer vi fortsatt att fok</w:t>
      </w:r>
      <w:r>
        <w:t>usera på tre områden under 2024: Ledsagning, digitalt utanförskap och gatumiljön.</w:t>
      </w:r>
      <w:r w:rsidRPr="00671E1A">
        <w:t xml:space="preserve"> </w:t>
      </w:r>
    </w:p>
    <w:p w14:paraId="29796FF4" w14:textId="77777777" w:rsidR="003E7E96" w:rsidRPr="00671E1A" w:rsidRDefault="003E7E96" w:rsidP="008410E5">
      <w:pPr>
        <w:pStyle w:val="Brdtext"/>
        <w:spacing w:after="0"/>
      </w:pPr>
    </w:p>
    <w:p w14:paraId="144367C5" w14:textId="77777777" w:rsidR="00E971C5" w:rsidRDefault="00E971C5" w:rsidP="008410E5">
      <w:pPr>
        <w:pStyle w:val="Rubrik3"/>
      </w:pPr>
      <w:r w:rsidRPr="00671E1A">
        <w:t>2.1.</w:t>
      </w:r>
      <w:r>
        <w:tab/>
      </w:r>
      <w:r w:rsidRPr="00671E1A">
        <w:t>Ledsagning</w:t>
      </w:r>
    </w:p>
    <w:p w14:paraId="1E15ACAD" w14:textId="77777777" w:rsidR="003E7E96" w:rsidRPr="003E7E96" w:rsidRDefault="003E7E96" w:rsidP="003E7E96"/>
    <w:p w14:paraId="78F09F2B" w14:textId="77777777" w:rsidR="00E971C5" w:rsidRPr="00671E1A" w:rsidRDefault="00E971C5" w:rsidP="008410E5">
      <w:pPr>
        <w:pStyle w:val="Brdtext"/>
        <w:spacing w:after="0"/>
      </w:pPr>
      <w:r>
        <w:t>V</w:t>
      </w:r>
      <w:r w:rsidRPr="00671E1A">
        <w:t xml:space="preserve">år möjlighet att leva hälsosamt är bland annat beroende av antal beviljade och genomförda ledsagartimmar. </w:t>
      </w:r>
    </w:p>
    <w:p w14:paraId="42173413" w14:textId="77777777" w:rsidR="00E971C5" w:rsidRDefault="00E971C5" w:rsidP="008410E5">
      <w:pPr>
        <w:pStyle w:val="Brdtext"/>
        <w:spacing w:after="0"/>
      </w:pPr>
      <w:r w:rsidRPr="00671E1A">
        <w:t xml:space="preserve">Stadens riktlinjer ska följas. Likabehandling måste gälla i alla stadsdelar. Tyvärr är glappet mellan kommunfullmäktiges intentioner för ledsagningen och verkligheten betydande. </w:t>
      </w:r>
    </w:p>
    <w:p w14:paraId="59DD7235" w14:textId="77777777" w:rsidR="00974F31" w:rsidRPr="00671E1A" w:rsidRDefault="00974F31" w:rsidP="008410E5">
      <w:pPr>
        <w:pStyle w:val="Brdtext"/>
        <w:spacing w:after="0"/>
      </w:pPr>
    </w:p>
    <w:p w14:paraId="0F3595B2" w14:textId="77777777" w:rsidR="00E971C5" w:rsidRPr="00671E1A" w:rsidRDefault="00E971C5" w:rsidP="008410E5">
      <w:pPr>
        <w:pStyle w:val="Brdtext"/>
        <w:spacing w:after="0"/>
      </w:pPr>
      <w:r w:rsidRPr="00671E1A">
        <w:t xml:space="preserve">En princip vi hävdar är att oavsett om man blir beviljad sin ledsagning enligt </w:t>
      </w:r>
      <w:r>
        <w:t>l</w:t>
      </w:r>
      <w:r w:rsidRPr="00671E1A">
        <w:t xml:space="preserve">agen om stöd och service eller </w:t>
      </w:r>
      <w:r>
        <w:t>s</w:t>
      </w:r>
      <w:r w:rsidRPr="00671E1A">
        <w:t xml:space="preserve">ocialtjänstlagen så ska de fastlagda principerna inom </w:t>
      </w:r>
      <w:r>
        <w:t>l</w:t>
      </w:r>
      <w:r w:rsidRPr="00671E1A">
        <w:t>agen om stöd och service</w:t>
      </w:r>
      <w:r>
        <w:t>,</w:t>
      </w:r>
      <w:r w:rsidRPr="00671E1A">
        <w:t xml:space="preserve"> </w:t>
      </w:r>
      <w:r>
        <w:t xml:space="preserve">om goda levnadsförhållanden, </w:t>
      </w:r>
      <w:r w:rsidRPr="00671E1A">
        <w:t xml:space="preserve">gälla. </w:t>
      </w:r>
    </w:p>
    <w:p w14:paraId="15BC8A82" w14:textId="77777777" w:rsidR="00E971C5" w:rsidRDefault="00E971C5" w:rsidP="008410E5">
      <w:pPr>
        <w:pStyle w:val="Brdtext"/>
        <w:spacing w:after="0"/>
      </w:pPr>
      <w:r w:rsidRPr="00671E1A">
        <w:t>Vi kräver att staden kartlägger hur ledsagning beviljas för äldre(+65 år). Och ledsagning ska inte likställas med hemtjänst.</w:t>
      </w:r>
    </w:p>
    <w:p w14:paraId="7D1A6395" w14:textId="77777777" w:rsidR="00E971C5" w:rsidRDefault="00E971C5" w:rsidP="008410E5">
      <w:pPr>
        <w:pStyle w:val="Brdtext"/>
        <w:spacing w:after="0"/>
      </w:pPr>
    </w:p>
    <w:p w14:paraId="786B3A78" w14:textId="77777777" w:rsidR="00E971C5" w:rsidRDefault="00E971C5" w:rsidP="008410E5">
      <w:pPr>
        <w:pStyle w:val="Brdtext"/>
        <w:spacing w:after="0"/>
      </w:pPr>
      <w:r>
        <w:t xml:space="preserve">Vi arbetar för avgiftsfri ledsagning, även i Ekerö, med fritt antal ledsagartimmar utan begränsningar i hur ledsagningen får användas. </w:t>
      </w:r>
      <w:r w:rsidRPr="00671E1A">
        <w:t xml:space="preserve">Vi vill </w:t>
      </w:r>
      <w:r>
        <w:t>att e</w:t>
      </w:r>
      <w:r w:rsidRPr="00671E1A">
        <w:t>tt försök med fri ledsagning ska genomföras</w:t>
      </w:r>
      <w:r>
        <w:t>, för att kommunen ska kunna utvärdera om det verkligen skulle leda till nämnvärt ökade kostnader. Vidare är det viktigt att ledsagningen kan användas vid besök i hälso- och sjukvården. Beslut om ledsagning bör gälla under två eller tre år.</w:t>
      </w:r>
    </w:p>
    <w:p w14:paraId="44AF0ACD" w14:textId="77777777" w:rsidR="00E971C5" w:rsidRDefault="00E971C5" w:rsidP="008410E5">
      <w:pPr>
        <w:pStyle w:val="Brdtext"/>
        <w:spacing w:after="0"/>
      </w:pPr>
    </w:p>
    <w:p w14:paraId="0A3E2208" w14:textId="77777777" w:rsidR="00E971C5" w:rsidRDefault="00E971C5" w:rsidP="008410E5">
      <w:pPr>
        <w:pStyle w:val="Rubrik3"/>
      </w:pPr>
      <w:r>
        <w:t>2.2.</w:t>
      </w:r>
      <w:r>
        <w:tab/>
        <w:t>D</w:t>
      </w:r>
      <w:r w:rsidRPr="00671E1A">
        <w:t>igitalt utanförskap</w:t>
      </w:r>
    </w:p>
    <w:p w14:paraId="03D0C2A8" w14:textId="77777777" w:rsidR="00DA2870" w:rsidRPr="00DA2870" w:rsidRDefault="00DA2870" w:rsidP="00DA2870"/>
    <w:p w14:paraId="0CAC524B" w14:textId="77777777" w:rsidR="00E971C5" w:rsidRPr="00671E1A" w:rsidRDefault="00E971C5" w:rsidP="008410E5">
      <w:pPr>
        <w:pStyle w:val="Brdtext"/>
        <w:spacing w:after="0"/>
      </w:pPr>
      <w:r>
        <w:t>F</w:t>
      </w:r>
      <w:r w:rsidRPr="00671E1A">
        <w:t xml:space="preserve">öreningen ska bidra till ökad digital kunskap för våra medlemmar via workshops och via syn- och hörselinstruktörer. </w:t>
      </w:r>
    </w:p>
    <w:p w14:paraId="49DDC25D" w14:textId="77777777" w:rsidR="00E971C5" w:rsidRPr="00671E1A" w:rsidRDefault="00E971C5" w:rsidP="008410E5">
      <w:pPr>
        <w:pStyle w:val="Brdtext"/>
        <w:spacing w:after="0"/>
      </w:pPr>
      <w:r w:rsidRPr="00671E1A">
        <w:t xml:space="preserve">EU:s tillgänglighetsdirektiv </w:t>
      </w:r>
      <w:r>
        <w:t xml:space="preserve">på det digitala området </w:t>
      </w:r>
      <w:r w:rsidRPr="00671E1A">
        <w:t>är numera lag i Sveri</w:t>
      </w:r>
      <w:r>
        <w:t>ge och innebär bland annat att k</w:t>
      </w:r>
      <w:r w:rsidRPr="00671E1A">
        <w:t>ommune</w:t>
      </w:r>
      <w:r>
        <w:t>r</w:t>
      </w:r>
      <w:r w:rsidRPr="00671E1A">
        <w:t xml:space="preserve"> och dess underleverantörer måste </w:t>
      </w:r>
      <w:r>
        <w:t xml:space="preserve">använda </w:t>
      </w:r>
      <w:r w:rsidRPr="00671E1A">
        <w:t>tillgängliga digital</w:t>
      </w:r>
      <w:r>
        <w:t>a lösningar</w:t>
      </w:r>
      <w:r w:rsidRPr="00671E1A">
        <w:t xml:space="preserve"> och ha en tillgängli</w:t>
      </w:r>
      <w:r>
        <w:t>g</w:t>
      </w:r>
      <w:r w:rsidRPr="00671E1A">
        <w:t xml:space="preserve">hetsredogörelse på sin plattform. Myndigheten </w:t>
      </w:r>
      <w:r>
        <w:t xml:space="preserve">för digital förvaltning, </w:t>
      </w:r>
      <w:r w:rsidRPr="00671E1A">
        <w:t>DIG</w:t>
      </w:r>
      <w:r>
        <w:t>G,</w:t>
      </w:r>
      <w:r w:rsidRPr="00671E1A">
        <w:t xml:space="preserve"> bevakar att detta följs. </w:t>
      </w:r>
    </w:p>
    <w:p w14:paraId="5B764FB0" w14:textId="77777777" w:rsidR="00E971C5" w:rsidRPr="00671E1A" w:rsidRDefault="00E971C5" w:rsidP="008410E5">
      <w:pPr>
        <w:pStyle w:val="Brdtext"/>
        <w:spacing w:after="0"/>
      </w:pPr>
      <w:r w:rsidRPr="00671E1A">
        <w:lastRenderedPageBreak/>
        <w:t xml:space="preserve">Vi arbetar för att Stockholms stad </w:t>
      </w:r>
      <w:r>
        <w:t xml:space="preserve">och Ekerö kommun </w:t>
      </w:r>
      <w:r w:rsidRPr="00671E1A">
        <w:t>inför digitala lösningar som är tillgängliga med hjälp av de vanligaste anpassningsprogrammen på datorer och smarta telefoner.</w:t>
      </w:r>
    </w:p>
    <w:p w14:paraId="64DBEDF9" w14:textId="76669C32" w:rsidR="00E971C5" w:rsidRDefault="00E971C5" w:rsidP="008410E5">
      <w:pPr>
        <w:pStyle w:val="Brdtext"/>
        <w:spacing w:after="0"/>
      </w:pPr>
      <w:r w:rsidRPr="00671E1A">
        <w:t>Vi arbetar vidare för att det ska finnas alternativa kontaktvägar och information för de som inte är digitala eller delvis digitala.</w:t>
      </w:r>
      <w:r>
        <w:t xml:space="preserve"> I dagens läge, saknar fortfarande majoriteten av föreningens medlemmar tillgång till digital information. </w:t>
      </w:r>
      <w:r w:rsidRPr="00671E1A">
        <w:t xml:space="preserve">Det handlar i främsta rummet om den äldre </w:t>
      </w:r>
      <w:r>
        <w:t>medlems</w:t>
      </w:r>
      <w:r w:rsidRPr="00671E1A">
        <w:t>gruppen</w:t>
      </w:r>
      <w:r>
        <w:t>,</w:t>
      </w:r>
      <w:r w:rsidRPr="00671E1A">
        <w:t xml:space="preserve"> </w:t>
      </w:r>
      <w:r>
        <w:t>a</w:t>
      </w:r>
      <w:r w:rsidRPr="00671E1A">
        <w:t>lltså majoriteten av synskadade i Stockholm</w:t>
      </w:r>
      <w:r>
        <w:t xml:space="preserve"> och Ekerö. </w:t>
      </w:r>
      <w:r w:rsidRPr="00671E1A">
        <w:t xml:space="preserve">Det ska gå att kommunicera med förvaltningar, serviceorgan och utbjudna tjänster via </w:t>
      </w:r>
      <w:r w:rsidR="004B63B2">
        <w:t>a</w:t>
      </w:r>
      <w:r w:rsidRPr="00671E1A">
        <w:t>lternativ som telefon.</w:t>
      </w:r>
    </w:p>
    <w:p w14:paraId="739AE3FB" w14:textId="77777777" w:rsidR="00223093" w:rsidRDefault="00223093" w:rsidP="008410E5">
      <w:pPr>
        <w:pStyle w:val="Brdtext"/>
        <w:spacing w:after="0"/>
      </w:pPr>
    </w:p>
    <w:p w14:paraId="64455DE5" w14:textId="77777777" w:rsidR="00E971C5" w:rsidRDefault="00E971C5" w:rsidP="008410E5">
      <w:pPr>
        <w:pStyle w:val="Brdtext"/>
        <w:spacing w:after="0"/>
      </w:pPr>
      <w:r>
        <w:t xml:space="preserve">Vi fortsätter arbeta för en tätare utgivning av taltidningen På tal om Stockholm, som bygger på en syntolkningsjournalistik som inte finns i andra media. </w:t>
      </w:r>
    </w:p>
    <w:p w14:paraId="542FFE5F" w14:textId="77777777" w:rsidR="00E971C5" w:rsidRDefault="00E971C5" w:rsidP="008410E5">
      <w:pPr>
        <w:pStyle w:val="Brdtext"/>
        <w:spacing w:after="0"/>
      </w:pPr>
    </w:p>
    <w:p w14:paraId="503E56BB" w14:textId="77777777" w:rsidR="00E971C5" w:rsidRDefault="00E971C5" w:rsidP="008410E5">
      <w:pPr>
        <w:pStyle w:val="Rubrik3"/>
      </w:pPr>
      <w:r w:rsidRPr="00671E1A">
        <w:t>2.3.</w:t>
      </w:r>
      <w:r>
        <w:tab/>
      </w:r>
      <w:r w:rsidRPr="00671E1A">
        <w:t>Gatumiljön i Stockholm</w:t>
      </w:r>
    </w:p>
    <w:p w14:paraId="78176D21" w14:textId="77777777" w:rsidR="00223093" w:rsidRPr="00223093" w:rsidRDefault="00223093" w:rsidP="00223093"/>
    <w:p w14:paraId="02922412" w14:textId="77777777" w:rsidR="00E971C5" w:rsidRDefault="00E971C5" w:rsidP="008410E5">
      <w:pPr>
        <w:pStyle w:val="Brdtext"/>
        <w:spacing w:after="0"/>
      </w:pPr>
      <w:r w:rsidRPr="00671E1A">
        <w:t xml:space="preserve">I Stockholms stads program för tillgänglighet och delaktighet för personer med funktionsnedsättning fastställs det att </w:t>
      </w:r>
      <w:r>
        <w:t xml:space="preserve">vi </w:t>
      </w:r>
      <w:r w:rsidRPr="00671E1A">
        <w:t xml:space="preserve">ska kunna förflytta </w:t>
      </w:r>
      <w:r>
        <w:t>os</w:t>
      </w:r>
      <w:r w:rsidRPr="00671E1A">
        <w:t xml:space="preserve">s, vistas i, och använda stadens alla miljöer som andra, och hinder ska åtgärdas så att </w:t>
      </w:r>
      <w:r>
        <w:t>miljön</w:t>
      </w:r>
      <w:r w:rsidRPr="00671E1A">
        <w:t xml:space="preserve"> blir tillgänglig och användbar för alla oavsett funktionsförmåga.</w:t>
      </w:r>
    </w:p>
    <w:p w14:paraId="024BD52C" w14:textId="77777777" w:rsidR="00223093" w:rsidRPr="00671E1A" w:rsidRDefault="00223093" w:rsidP="008410E5">
      <w:pPr>
        <w:pStyle w:val="Brdtext"/>
        <w:spacing w:after="0"/>
      </w:pPr>
    </w:p>
    <w:p w14:paraId="04382331" w14:textId="77777777" w:rsidR="009C2402" w:rsidRDefault="00E971C5" w:rsidP="009C2402">
      <w:pPr>
        <w:pStyle w:val="Brdtext"/>
      </w:pPr>
      <w:r w:rsidRPr="00671E1A">
        <w:t xml:space="preserve">Vi kräver att tillgängligheten i gatumiljön </w:t>
      </w:r>
      <w:r>
        <w:t>ska</w:t>
      </w:r>
      <w:r w:rsidRPr="00671E1A">
        <w:t xml:space="preserve"> förbättras. När ombyggnationer görs, så ska vi själva kunna passera utan att riskera liv och lem.</w:t>
      </w:r>
      <w:r w:rsidR="009C2402">
        <w:t xml:space="preserve"> </w:t>
      </w:r>
    </w:p>
    <w:p w14:paraId="7E5DDA26" w14:textId="29F3ACC7" w:rsidR="00E971C5" w:rsidRDefault="00E971C5" w:rsidP="009C2402">
      <w:pPr>
        <w:pStyle w:val="Brdtext"/>
      </w:pPr>
      <w:r w:rsidRPr="00671E1A">
        <w:t xml:space="preserve">Cykel- och gångbanor ska vara avskilda med </w:t>
      </w:r>
      <w:r>
        <w:t xml:space="preserve">visuella och taktila </w:t>
      </w:r>
      <w:r w:rsidRPr="00671E1A">
        <w:t>markeringar</w:t>
      </w:r>
      <w:r>
        <w:t>, i första hand kanter.</w:t>
      </w:r>
    </w:p>
    <w:p w14:paraId="7186E880" w14:textId="77777777" w:rsidR="00E971C5" w:rsidRDefault="00E971C5" w:rsidP="009C2402">
      <w:pPr>
        <w:pStyle w:val="Brdtext"/>
      </w:pPr>
      <w:r>
        <w:t>S</w:t>
      </w:r>
      <w:r w:rsidRPr="00671E1A">
        <w:t>ommargågator och torg ska vara tillgängliga</w:t>
      </w:r>
      <w:r>
        <w:t>, och färdtjänst måste kunna ta sig fram till adresserna.</w:t>
      </w:r>
    </w:p>
    <w:p w14:paraId="5F926AB6" w14:textId="77777777" w:rsidR="00E971C5" w:rsidRPr="00671E1A" w:rsidRDefault="00E971C5" w:rsidP="009C2402">
      <w:pPr>
        <w:pStyle w:val="Brdtext"/>
      </w:pPr>
      <w:r>
        <w:t xml:space="preserve">Ljudsignalerna vid övergångsställen måste höras tydligt. Generellt behöver signalernas ljud höjas. </w:t>
      </w:r>
      <w:r w:rsidRPr="00671E1A">
        <w:t>Vi är emot diagonala övergångsställen i korsningar.</w:t>
      </w:r>
    </w:p>
    <w:p w14:paraId="0F14BDD5" w14:textId="77777777" w:rsidR="00E971C5" w:rsidRPr="00671E1A" w:rsidRDefault="00E971C5" w:rsidP="008410E5">
      <w:pPr>
        <w:pStyle w:val="Brdtext"/>
        <w:spacing w:after="0"/>
      </w:pPr>
      <w:r w:rsidRPr="00671E1A">
        <w:t xml:space="preserve">Föreningen ska arbeta för att </w:t>
      </w:r>
      <w:r>
        <w:t xml:space="preserve">de </w:t>
      </w:r>
      <w:r w:rsidRPr="00671E1A">
        <w:t>lösningar på problemet med elsparkcyklarna</w:t>
      </w:r>
      <w:r>
        <w:t xml:space="preserve"> som den förordning som gäller från den 1 september 2022 möjliggör.</w:t>
      </w:r>
      <w:r w:rsidRPr="00671E1A">
        <w:t xml:space="preserve"> </w:t>
      </w:r>
      <w:r>
        <w:t xml:space="preserve">Elsparkcyklarna </w:t>
      </w:r>
      <w:r w:rsidRPr="00671E1A">
        <w:t>utgör betydande risker för synskadade som vill röra sig fritt och självständigt på gatorna.</w:t>
      </w:r>
    </w:p>
    <w:p w14:paraId="29C35591" w14:textId="77777777" w:rsidR="00E971C5" w:rsidRDefault="00E971C5" w:rsidP="008410E5">
      <w:pPr>
        <w:pStyle w:val="Brdtext"/>
        <w:spacing w:after="0"/>
      </w:pPr>
      <w:r w:rsidRPr="00671E1A">
        <w:t xml:space="preserve">Vi vill att ansökan och avgift för varje elsparkcykel </w:t>
      </w:r>
      <w:r>
        <w:t>ska tillämpas</w:t>
      </w:r>
      <w:r w:rsidRPr="00671E1A">
        <w:t>.</w:t>
      </w:r>
      <w:r>
        <w:t xml:space="preserve"> Det ska inte vara möjligt att </w:t>
      </w:r>
      <w:r w:rsidRPr="00671E1A">
        <w:t xml:space="preserve">avsluta hyravgiften förrän </w:t>
      </w:r>
      <w:r>
        <w:t>elspark</w:t>
      </w:r>
      <w:r w:rsidRPr="00671E1A">
        <w:t xml:space="preserve">cykeln är parkerad </w:t>
      </w:r>
      <w:r>
        <w:t>på ett godkänt ställe.</w:t>
      </w:r>
    </w:p>
    <w:p w14:paraId="03EF58D2" w14:textId="41654F4F" w:rsidR="00E971C5" w:rsidRDefault="00E971C5" w:rsidP="0038044B">
      <w:pPr>
        <w:pStyle w:val="Brdtext"/>
        <w:spacing w:after="0"/>
      </w:pPr>
      <w:r>
        <w:lastRenderedPageBreak/>
        <w:t>vi kommer att följa upp löftena om att snöröjningen i Stockholm ska förbättras under 2024.</w:t>
      </w:r>
    </w:p>
    <w:p w14:paraId="32BB4F6F" w14:textId="77777777" w:rsidR="0038044B" w:rsidRDefault="0038044B" w:rsidP="0038044B">
      <w:pPr>
        <w:pStyle w:val="Brdtext"/>
        <w:spacing w:after="0"/>
      </w:pPr>
    </w:p>
    <w:p w14:paraId="102F0FFD" w14:textId="77777777" w:rsidR="00E971C5" w:rsidRDefault="00E971C5" w:rsidP="008410E5">
      <w:pPr>
        <w:pStyle w:val="Rubrik3"/>
      </w:pPr>
      <w:r w:rsidRPr="00671E1A">
        <w:t>2.</w:t>
      </w:r>
      <w:r>
        <w:t>4</w:t>
      </w:r>
      <w:r w:rsidRPr="00671E1A">
        <w:t>.</w:t>
      </w:r>
      <w:r>
        <w:tab/>
        <w:t>Övrigt intressepolitiskt arbete</w:t>
      </w:r>
    </w:p>
    <w:p w14:paraId="5CD8D49D" w14:textId="77777777" w:rsidR="0038044B" w:rsidRPr="0038044B" w:rsidRDefault="0038044B" w:rsidP="0038044B"/>
    <w:p w14:paraId="585349C2" w14:textId="77777777" w:rsidR="008F159B" w:rsidRDefault="00E971C5" w:rsidP="008F159B">
      <w:pPr>
        <w:pStyle w:val="Brdtext"/>
      </w:pPr>
      <w:r>
        <w:t xml:space="preserve">Äldres situation ska särskilt uppmärksammas. Vi ska arbeta för att äldres digitala utanförskap ska brytas, och att äldre har samma rätt till ledsagning som andra. </w:t>
      </w:r>
    </w:p>
    <w:p w14:paraId="78850A04" w14:textId="40D8CD93" w:rsidR="00E971C5" w:rsidRDefault="00E971C5" w:rsidP="008F159B">
      <w:pPr>
        <w:pStyle w:val="Brdtext"/>
      </w:pPr>
      <w:r>
        <w:t>En workshop om hur medlemmarna uppfattar hemtjänsten ska genomföras.</w:t>
      </w:r>
    </w:p>
    <w:p w14:paraId="22DE22A2" w14:textId="2E924125" w:rsidR="00E971C5" w:rsidRDefault="00D351F7" w:rsidP="00A107AE">
      <w:pPr>
        <w:pStyle w:val="Brdtext"/>
      </w:pPr>
      <w:r>
        <w:t>D</w:t>
      </w:r>
      <w:r w:rsidR="00E971C5" w:rsidRPr="00073FA3">
        <w:t xml:space="preserve">en bristande tillgängligheten på </w:t>
      </w:r>
      <w:r w:rsidR="00E971C5">
        <w:t xml:space="preserve">kommunala </w:t>
      </w:r>
      <w:r w:rsidR="00E971C5" w:rsidRPr="00073FA3">
        <w:t>gymanläggningar</w:t>
      </w:r>
      <w:r w:rsidR="00E971C5">
        <w:t xml:space="preserve"> måste avhjälpas. Detta är e</w:t>
      </w:r>
      <w:r w:rsidR="00E971C5" w:rsidRPr="00073FA3">
        <w:t>tt viktigt led i friskvårdsarbetet och en hälsofråga.</w:t>
      </w:r>
    </w:p>
    <w:p w14:paraId="3EE358F9" w14:textId="068EAD96" w:rsidR="00E971C5" w:rsidRDefault="00E971C5" w:rsidP="00A107AE">
      <w:pPr>
        <w:pStyle w:val="Brdtext"/>
      </w:pPr>
      <w:r>
        <w:t xml:space="preserve">För att underlätta högre studier vill vi att en </w:t>
      </w:r>
      <w:r w:rsidRPr="006C3E19">
        <w:t>universitetsförberedande preparandkurs för ungdomar som gått ut gymnasiet</w:t>
      </w:r>
      <w:r>
        <w:t xml:space="preserve"> ordnas.</w:t>
      </w:r>
    </w:p>
    <w:p w14:paraId="32D9242C" w14:textId="77777777" w:rsidR="00E971C5" w:rsidRDefault="00E971C5" w:rsidP="008410E5">
      <w:pPr>
        <w:pStyle w:val="Brdtext"/>
        <w:spacing w:after="0"/>
      </w:pPr>
      <w:r>
        <w:t>Vi arbetar för att en tjänst som syn- och hörselinstruktör inrättas i Ekerö kommun.</w:t>
      </w:r>
    </w:p>
    <w:p w14:paraId="538A7364" w14:textId="77777777" w:rsidR="00A107AE" w:rsidRDefault="00A107AE" w:rsidP="008410E5">
      <w:pPr>
        <w:pStyle w:val="Brdtext"/>
        <w:spacing w:after="0"/>
      </w:pPr>
    </w:p>
    <w:p w14:paraId="4F4D6C0C" w14:textId="77777777" w:rsidR="00E971C5" w:rsidRDefault="00E971C5" w:rsidP="008410E5">
      <w:pPr>
        <w:pStyle w:val="Brdtext"/>
        <w:spacing w:after="0"/>
      </w:pPr>
      <w:r w:rsidRPr="00671E1A">
        <w:t xml:space="preserve">Utöver de prioriterade intressepolitiska målen har vi en ständig omvärldsbevakning för att snabbt kunna agera när någonting </w:t>
      </w:r>
      <w:r>
        <w:t xml:space="preserve">som rör våra grupper </w:t>
      </w:r>
      <w:r w:rsidRPr="00671E1A">
        <w:t xml:space="preserve">händer i vår omgivning. </w:t>
      </w:r>
    </w:p>
    <w:p w14:paraId="6836EDCF" w14:textId="77777777" w:rsidR="00E971C5" w:rsidRDefault="00E971C5" w:rsidP="008410E5">
      <w:pPr>
        <w:pStyle w:val="Brdtext"/>
        <w:spacing w:after="0"/>
      </w:pPr>
    </w:p>
    <w:p w14:paraId="116C1361" w14:textId="77777777" w:rsidR="000076EB" w:rsidRDefault="000076EB" w:rsidP="008410E5">
      <w:pPr>
        <w:pStyle w:val="Brdtext"/>
        <w:spacing w:after="0"/>
      </w:pPr>
    </w:p>
    <w:p w14:paraId="1E4E1C28" w14:textId="77777777" w:rsidR="00E971C5" w:rsidRDefault="00E971C5" w:rsidP="008410E5">
      <w:pPr>
        <w:pStyle w:val="Rubrik2"/>
      </w:pPr>
      <w:r w:rsidRPr="004C1B23">
        <w:t>3.</w:t>
      </w:r>
      <w:r>
        <w:tab/>
      </w:r>
      <w:r w:rsidRPr="004C1B23">
        <w:t>Medlemsverksamhet</w:t>
      </w:r>
    </w:p>
    <w:p w14:paraId="4A09815B" w14:textId="77777777" w:rsidR="00E7192D" w:rsidRPr="00E7192D" w:rsidRDefault="00E7192D" w:rsidP="00E7192D"/>
    <w:p w14:paraId="359AEAF8" w14:textId="77777777" w:rsidR="00E971C5" w:rsidRPr="00671E1A" w:rsidRDefault="00E971C5" w:rsidP="008410E5">
      <w:pPr>
        <w:pStyle w:val="Brdtext"/>
        <w:spacing w:after="0"/>
      </w:pPr>
      <w:r w:rsidRPr="00671E1A">
        <w:t xml:space="preserve">Medlemsverksamheten har som syfte att skapa en miljö där samtliga synskadade kan känna sig välkomna och bekväma. Vi tillhandahåller mötesplatser och gemenskap, något som är positivt och stärkande för självkänslan och identiteten. I grund och botten handlar det om att gemensamt lära sig att bestämma över sitt eget liv. Verksamheten är också viktig för att engagera medlemmarna i föreningens arbete inom alla områden. </w:t>
      </w:r>
    </w:p>
    <w:p w14:paraId="13350E07" w14:textId="77777777" w:rsidR="00E971C5" w:rsidRPr="009E1AC2" w:rsidRDefault="00E971C5" w:rsidP="008410E5">
      <w:pPr>
        <w:pStyle w:val="Rubrik1"/>
        <w:rPr>
          <w:sz w:val="28"/>
        </w:rPr>
      </w:pPr>
      <w:r w:rsidRPr="009E1AC2">
        <w:rPr>
          <w:sz w:val="28"/>
        </w:rPr>
        <w:t>Fler medlemmar</w:t>
      </w:r>
    </w:p>
    <w:p w14:paraId="478A96FC" w14:textId="77777777" w:rsidR="00E7192D" w:rsidRPr="00E7192D" w:rsidRDefault="00E7192D" w:rsidP="00E7192D"/>
    <w:p w14:paraId="7567E587" w14:textId="77777777" w:rsidR="00E971C5" w:rsidRPr="00671E1A" w:rsidRDefault="00E971C5" w:rsidP="008410E5">
      <w:pPr>
        <w:pStyle w:val="Brdtext"/>
        <w:spacing w:after="0"/>
      </w:pPr>
      <w:r w:rsidRPr="00671E1A">
        <w:t xml:space="preserve">Vår ambition är att välkomna och introducera nya medlemmar. Detta ska ske genom att vi skapar personlig kontakt så snart som möjligt när någon beviljats medlemskap eller själv tagit kontakt med oss. </w:t>
      </w:r>
    </w:p>
    <w:p w14:paraId="2DDD54B8" w14:textId="77777777" w:rsidR="00E971C5" w:rsidRDefault="00E971C5" w:rsidP="008410E5">
      <w:pPr>
        <w:pStyle w:val="Brdtext"/>
        <w:spacing w:after="0"/>
      </w:pPr>
      <w:r w:rsidRPr="00671E1A">
        <w:t>För att introducera nya medlemmar i föreningen anordnar vi olika aktiviteter, t</w:t>
      </w:r>
      <w:r>
        <w:t>ill</w:t>
      </w:r>
      <w:r w:rsidRPr="00671E1A">
        <w:t xml:space="preserve"> ex</w:t>
      </w:r>
      <w:r>
        <w:t>empel</w:t>
      </w:r>
      <w:r w:rsidRPr="00671E1A">
        <w:t xml:space="preserve"> lunchträffar och möten med enskilda medlemmar som vill ha information om föreningen.</w:t>
      </w:r>
    </w:p>
    <w:p w14:paraId="686C55FC" w14:textId="77777777" w:rsidR="00EA285D" w:rsidRPr="00671E1A" w:rsidRDefault="00EA285D" w:rsidP="008410E5">
      <w:pPr>
        <w:pStyle w:val="Brdtext"/>
        <w:spacing w:after="0"/>
      </w:pPr>
    </w:p>
    <w:p w14:paraId="1F07E73F" w14:textId="77777777" w:rsidR="00E971C5" w:rsidRPr="00671E1A" w:rsidRDefault="00E971C5" w:rsidP="008410E5">
      <w:pPr>
        <w:pStyle w:val="Brdtext"/>
        <w:spacing w:after="0"/>
      </w:pPr>
      <w:r w:rsidRPr="00671E1A">
        <w:t xml:space="preserve">Vi ska anordna medlemsaktiviteter såväl dagtid som kvällstid. </w:t>
      </w:r>
    </w:p>
    <w:p w14:paraId="0D3F0B8B" w14:textId="77777777" w:rsidR="00E971C5" w:rsidRDefault="00E971C5" w:rsidP="008410E5">
      <w:pPr>
        <w:pStyle w:val="Brdtext"/>
        <w:spacing w:after="0"/>
      </w:pPr>
      <w:r w:rsidRPr="00671E1A">
        <w:t>Exempel på teman är intressepolitiska frågor, nya hjälpmedel, information från staden, men det förekommer även andra teman, exempelvis underhållning av olika slag.</w:t>
      </w:r>
    </w:p>
    <w:p w14:paraId="3908D98B" w14:textId="77777777" w:rsidR="00516CD1" w:rsidRDefault="00516CD1" w:rsidP="008410E5">
      <w:pPr>
        <w:pStyle w:val="Brdtext"/>
        <w:spacing w:after="0"/>
      </w:pPr>
    </w:p>
    <w:p w14:paraId="46AA9B0D" w14:textId="77777777" w:rsidR="00E971C5" w:rsidRDefault="00E971C5" w:rsidP="008410E5">
      <w:pPr>
        <w:pStyle w:val="Brdtext"/>
        <w:spacing w:after="0"/>
      </w:pPr>
      <w:r w:rsidRPr="00671E1A">
        <w:t>Under 202</w:t>
      </w:r>
      <w:r>
        <w:t>4</w:t>
      </w:r>
      <w:r w:rsidRPr="00671E1A">
        <w:t xml:space="preserve"> kommer föreningen att sträva efter att öka antalet medlemmar.</w:t>
      </w:r>
      <w:r>
        <w:t xml:space="preserve"> Ett led i detta arbete är att vi kommer att genomföra ett event kallat Ögats dag med syfte att informera synskadade som ännu inte är medlemmar om föreningen och vårt arbete och locka dem att bli medlemmar och engagera sig i vår verksamhet.</w:t>
      </w:r>
    </w:p>
    <w:p w14:paraId="2B27CC48" w14:textId="77777777" w:rsidR="00693C6A" w:rsidRDefault="00693C6A" w:rsidP="008410E5">
      <w:pPr>
        <w:pStyle w:val="Brdtext"/>
        <w:spacing w:after="0"/>
      </w:pPr>
    </w:p>
    <w:p w14:paraId="1A0B2D79" w14:textId="77777777" w:rsidR="00E971C5" w:rsidRDefault="00E971C5" w:rsidP="008410E5">
      <w:pPr>
        <w:pStyle w:val="Brdtext"/>
        <w:spacing w:after="0"/>
      </w:pPr>
      <w:r>
        <w:t xml:space="preserve">Vi vill driva ett projekt för att utbilda volontärer som kan hjälpa till i samband med föreningens aktiviteter. Dessa volontärer kan vara anhöriga, men även andra intresserade personer. I utbildningen ska ingå att lära känna vår verksamhet samt att förmedla kunskap om ledsagning och annan praktisk kunskap kring synnedsättningar. </w:t>
      </w:r>
    </w:p>
    <w:p w14:paraId="2CB85654" w14:textId="77777777" w:rsidR="00873B1B" w:rsidRPr="00671E1A" w:rsidRDefault="00873B1B" w:rsidP="008410E5">
      <w:pPr>
        <w:pStyle w:val="Brdtext"/>
        <w:spacing w:after="0"/>
      </w:pPr>
    </w:p>
    <w:p w14:paraId="39DC3613" w14:textId="77777777" w:rsidR="00E971C5" w:rsidRDefault="00E971C5" w:rsidP="008410E5">
      <w:pPr>
        <w:pStyle w:val="Brdtext"/>
        <w:spacing w:after="0"/>
      </w:pPr>
      <w:r>
        <w:t xml:space="preserve">Vi kommer att sträva efter utökat samarbete med de kommunala syn- och hörselinstruktörerna som ett led i att värva medlemmar. </w:t>
      </w:r>
    </w:p>
    <w:p w14:paraId="50135CCE" w14:textId="77777777" w:rsidR="00E971C5" w:rsidRDefault="00E971C5" w:rsidP="008410E5">
      <w:pPr>
        <w:pStyle w:val="Brdtext"/>
        <w:spacing w:after="0"/>
      </w:pPr>
    </w:p>
    <w:p w14:paraId="234A1B7E" w14:textId="77777777" w:rsidR="000076EB" w:rsidRDefault="000076EB" w:rsidP="008410E5">
      <w:pPr>
        <w:pStyle w:val="Brdtext"/>
        <w:spacing w:after="0"/>
      </w:pPr>
    </w:p>
    <w:p w14:paraId="11DC25E1" w14:textId="77777777" w:rsidR="00E971C5" w:rsidRDefault="00E971C5" w:rsidP="008410E5">
      <w:pPr>
        <w:pStyle w:val="Rubrik2"/>
      </w:pPr>
      <w:r w:rsidRPr="004C1B23">
        <w:t>4.</w:t>
      </w:r>
      <w:r>
        <w:tab/>
      </w:r>
      <w:r w:rsidRPr="004C1B23">
        <w:t>Studier</w:t>
      </w:r>
    </w:p>
    <w:p w14:paraId="1346A361" w14:textId="77777777" w:rsidR="00873B1B" w:rsidRPr="00873B1B" w:rsidRDefault="00873B1B" w:rsidP="00873B1B"/>
    <w:p w14:paraId="45A5D073" w14:textId="77777777" w:rsidR="00E971C5" w:rsidRDefault="00E971C5" w:rsidP="008410E5">
      <w:pPr>
        <w:pStyle w:val="Brdtext"/>
        <w:spacing w:after="0"/>
      </w:pPr>
      <w:r w:rsidRPr="00671E1A">
        <w:t xml:space="preserve">Vår avsikt är att </w:t>
      </w:r>
      <w:r>
        <w:t xml:space="preserve">även fortsättningsvis </w:t>
      </w:r>
      <w:r w:rsidRPr="00671E1A">
        <w:t>genomföra studieverksamhet under 202</w:t>
      </w:r>
      <w:r>
        <w:t>4.</w:t>
      </w:r>
      <w:r w:rsidRPr="00671E1A">
        <w:t xml:space="preserve"> Vi genomför studiecirklar för våra medlemmar </w:t>
      </w:r>
      <w:r>
        <w:t>både dag- och</w:t>
      </w:r>
      <w:r w:rsidRPr="00671E1A">
        <w:t xml:space="preserve"> kvällstid. </w:t>
      </w:r>
    </w:p>
    <w:p w14:paraId="7267BC8D" w14:textId="77777777" w:rsidR="00083FE9" w:rsidRPr="00671E1A" w:rsidRDefault="00083FE9" w:rsidP="008410E5">
      <w:pPr>
        <w:pStyle w:val="Brdtext"/>
        <w:spacing w:after="0"/>
      </w:pPr>
    </w:p>
    <w:p w14:paraId="053AAFF6" w14:textId="77777777" w:rsidR="00E971C5" w:rsidRDefault="00E971C5" w:rsidP="008410E5">
      <w:pPr>
        <w:pStyle w:val="Brdtext"/>
        <w:spacing w:after="0"/>
      </w:pPr>
      <w:r w:rsidRPr="00671E1A">
        <w:t>Ambitione</w:t>
      </w:r>
      <w:r>
        <w:t>n</w:t>
      </w:r>
      <w:r w:rsidRPr="00671E1A">
        <w:t xml:space="preserve"> är att anordna studiecirklar i synskaderelaterade ämnen, exempelvis punktskrift, tekniska hjälpmedel och SRF-frågor, men även i allmänna ämnen som engelska och litteratur samt olika typer av hantverk, exempelvis korgflätning. </w:t>
      </w:r>
    </w:p>
    <w:p w14:paraId="3434C585" w14:textId="77777777" w:rsidR="00083FE9" w:rsidRPr="00671E1A" w:rsidRDefault="00083FE9" w:rsidP="008410E5">
      <w:pPr>
        <w:pStyle w:val="Brdtext"/>
        <w:spacing w:after="0"/>
      </w:pPr>
    </w:p>
    <w:p w14:paraId="377D1E39" w14:textId="77777777" w:rsidR="00E971C5" w:rsidRDefault="00E971C5" w:rsidP="008410E5">
      <w:pPr>
        <w:pStyle w:val="Brdtext"/>
        <w:spacing w:after="0"/>
      </w:pPr>
      <w:r w:rsidRPr="00671E1A">
        <w:t>Som ett bevis på vår uppskattning av det ideella arbete våra funktionärer utför, anordnar vi en årlig funktionärshelg. Programmet ska innehålla moment för ökade kunskaper i olika frågor, information om aktuella ämnen och aktiviteter som stärker samarbete och samhörighet.</w:t>
      </w:r>
    </w:p>
    <w:p w14:paraId="55FD50D7" w14:textId="77777777" w:rsidR="00E971C5" w:rsidRDefault="00E971C5" w:rsidP="008410E5">
      <w:pPr>
        <w:pStyle w:val="Brdtext"/>
        <w:spacing w:after="0"/>
      </w:pPr>
    </w:p>
    <w:p w14:paraId="37416C1C" w14:textId="77777777" w:rsidR="000076EB" w:rsidRDefault="000076EB" w:rsidP="008410E5">
      <w:pPr>
        <w:pStyle w:val="Brdtext"/>
        <w:spacing w:after="0"/>
      </w:pPr>
    </w:p>
    <w:p w14:paraId="3B42EB36" w14:textId="77777777" w:rsidR="000076EB" w:rsidRDefault="000076EB" w:rsidP="008410E5">
      <w:pPr>
        <w:pStyle w:val="Brdtext"/>
        <w:spacing w:after="0"/>
      </w:pPr>
    </w:p>
    <w:p w14:paraId="4FCEBE17" w14:textId="77777777" w:rsidR="000076EB" w:rsidRDefault="000076EB" w:rsidP="008410E5">
      <w:pPr>
        <w:pStyle w:val="Brdtext"/>
        <w:spacing w:after="0"/>
      </w:pPr>
    </w:p>
    <w:p w14:paraId="721323AA" w14:textId="77777777" w:rsidR="00E971C5" w:rsidRDefault="00E971C5" w:rsidP="008410E5">
      <w:pPr>
        <w:pStyle w:val="Rubrik2"/>
      </w:pPr>
      <w:r w:rsidRPr="004C1B23">
        <w:lastRenderedPageBreak/>
        <w:t>5.</w:t>
      </w:r>
      <w:r>
        <w:tab/>
      </w:r>
      <w:r w:rsidRPr="004C1B23">
        <w:t xml:space="preserve">Information </w:t>
      </w:r>
    </w:p>
    <w:p w14:paraId="1F14EB45" w14:textId="77777777" w:rsidR="00916909" w:rsidRPr="00916909" w:rsidRDefault="00916909" w:rsidP="00916909"/>
    <w:p w14:paraId="634C2F9C" w14:textId="77777777" w:rsidR="00E971C5" w:rsidRPr="00671E1A" w:rsidRDefault="00E971C5" w:rsidP="008410E5">
      <w:pPr>
        <w:pStyle w:val="Brdtext"/>
        <w:spacing w:after="0"/>
      </w:pPr>
      <w:r w:rsidRPr="00671E1A">
        <w:t xml:space="preserve">För att stärka medlemsengagemanget och skapa utrymme för våra intressefrågor ger vi fortlöpande information till föreningens medlemmar och sprider information om våra frågor till vår omvärld. </w:t>
      </w:r>
    </w:p>
    <w:p w14:paraId="7CCB6170" w14:textId="77777777" w:rsidR="00E971C5" w:rsidRDefault="00E971C5" w:rsidP="004D7F10">
      <w:pPr>
        <w:pStyle w:val="Brdtext"/>
      </w:pPr>
      <w:r w:rsidRPr="00671E1A">
        <w:t xml:space="preserve">Vi informerar framför allt på föreningens hemsida, i sociala medier, </w:t>
      </w:r>
      <w:r>
        <w:t xml:space="preserve">och </w:t>
      </w:r>
      <w:r w:rsidRPr="00671E1A">
        <w:t xml:space="preserve">i vår </w:t>
      </w:r>
      <w:r>
        <w:t>medlemstidning</w:t>
      </w:r>
      <w:r w:rsidRPr="00671E1A">
        <w:t xml:space="preserve"> Brokiga Blad</w:t>
      </w:r>
      <w:r>
        <w:t xml:space="preserve"> samt med utskick </w:t>
      </w:r>
      <w:r w:rsidRPr="00671E1A">
        <w:t>via vår e-postlista.</w:t>
      </w:r>
    </w:p>
    <w:p w14:paraId="216609DD" w14:textId="77777777" w:rsidR="00E971C5" w:rsidRPr="00671E1A" w:rsidRDefault="00E971C5" w:rsidP="004D7F10">
      <w:pPr>
        <w:pStyle w:val="Brdtext"/>
      </w:pPr>
      <w:r w:rsidRPr="00671E1A">
        <w:t xml:space="preserve">Via hemsidan, </w:t>
      </w:r>
      <w:hyperlink r:id="rId15" w:history="1">
        <w:r w:rsidRPr="003E77C0">
          <w:rPr>
            <w:rStyle w:val="Hyperlnk"/>
            <w:rFonts w:eastAsiaTheme="majorEastAsia"/>
          </w:rPr>
          <w:t>www.srf.nu/stockholm</w:t>
        </w:r>
      </w:hyperlink>
      <w:r w:rsidRPr="00671E1A">
        <w:t xml:space="preserve">, informerar vi om aktuella frågor och om vår verksamhet. </w:t>
      </w:r>
    </w:p>
    <w:p w14:paraId="629526A5" w14:textId="77777777" w:rsidR="00E971C5" w:rsidRPr="00671E1A" w:rsidRDefault="00E971C5" w:rsidP="004D7F10">
      <w:pPr>
        <w:pStyle w:val="Brdtext"/>
      </w:pPr>
      <w:r w:rsidRPr="00671E1A">
        <w:t xml:space="preserve">I sociala medier gör vi utspel och länkar till artiklar på hemsidan. </w:t>
      </w:r>
    </w:p>
    <w:p w14:paraId="246DD53E" w14:textId="77777777" w:rsidR="00751E98" w:rsidRDefault="00E971C5" w:rsidP="00751E98">
      <w:pPr>
        <w:pStyle w:val="Brdtext"/>
      </w:pPr>
      <w:r w:rsidRPr="00671E1A">
        <w:t xml:space="preserve">I Brokiga Blad får medlemmarna information om kommande aktiviteter och aktuella intressepolitiska frågor. Brokiga Blad ges ut via e-post, i punktskrift och storstil, och som CD-skiva. </w:t>
      </w:r>
      <w:r>
        <w:t xml:space="preserve">Brokiga Blad </w:t>
      </w:r>
      <w:r w:rsidRPr="00671E1A">
        <w:t xml:space="preserve">finns även på hemsidan. </w:t>
      </w:r>
    </w:p>
    <w:p w14:paraId="0EF86D19" w14:textId="712B47C9" w:rsidR="00E971C5" w:rsidRDefault="00E971C5" w:rsidP="00751E98">
      <w:pPr>
        <w:pStyle w:val="Brdtext"/>
      </w:pPr>
      <w:r>
        <w:t>Intresserade kan även prenumerera på vårt elektroniska nyhetsbrev ”Påverka Stockholm” som tar upp vårt intressepolitiska arbete.</w:t>
      </w:r>
    </w:p>
    <w:p w14:paraId="6B7E13CC" w14:textId="77777777" w:rsidR="00E971C5" w:rsidRDefault="00E971C5" w:rsidP="008410E5">
      <w:pPr>
        <w:pStyle w:val="Brdtext"/>
        <w:spacing w:after="0"/>
      </w:pPr>
      <w:r w:rsidRPr="00671E1A">
        <w:t xml:space="preserve">Via e-postlistan informerar vi om och </w:t>
      </w:r>
      <w:r>
        <w:t>puffar</w:t>
      </w:r>
      <w:r w:rsidRPr="00671E1A">
        <w:t xml:space="preserve"> för aktuella aktiviteter.</w:t>
      </w:r>
      <w:r>
        <w:t xml:space="preserve"> Vi har även en telefonsvarare där vi informerar om kommande aktiviteter.</w:t>
      </w:r>
    </w:p>
    <w:p w14:paraId="5ECA7065" w14:textId="77777777" w:rsidR="00E971C5" w:rsidRDefault="00E971C5" w:rsidP="008410E5">
      <w:pPr>
        <w:pStyle w:val="Brdtext"/>
        <w:spacing w:after="0"/>
      </w:pPr>
      <w:r w:rsidRPr="00671E1A">
        <w:t>Vi informerar också om föreningens aktiviteter i olika taltidningar</w:t>
      </w:r>
      <w:r>
        <w:t>, bland annat den kommunala taltidningen På Tal Om Stockholm.</w:t>
      </w:r>
    </w:p>
    <w:p w14:paraId="1746B320" w14:textId="77777777" w:rsidR="00E971C5" w:rsidRDefault="00E971C5" w:rsidP="008410E5">
      <w:pPr>
        <w:pStyle w:val="Brdtext"/>
        <w:spacing w:after="0"/>
      </w:pPr>
    </w:p>
    <w:p w14:paraId="6BEEF6A8" w14:textId="77777777" w:rsidR="000076EB" w:rsidRDefault="000076EB" w:rsidP="008410E5">
      <w:pPr>
        <w:pStyle w:val="Brdtext"/>
        <w:spacing w:after="0"/>
      </w:pPr>
    </w:p>
    <w:p w14:paraId="0E52A3B3" w14:textId="77777777" w:rsidR="00E971C5" w:rsidRDefault="00E971C5" w:rsidP="008410E5">
      <w:pPr>
        <w:pStyle w:val="Rubrik2"/>
      </w:pPr>
      <w:r w:rsidRPr="004C1B23">
        <w:t>6.</w:t>
      </w:r>
      <w:r>
        <w:tab/>
      </w:r>
      <w:r w:rsidRPr="004C1B23">
        <w:t>Biståndsprojekt med FN-konventionen i fokus</w:t>
      </w:r>
    </w:p>
    <w:p w14:paraId="1CD52575" w14:textId="77777777" w:rsidR="000076EB" w:rsidRPr="000076EB" w:rsidRDefault="000076EB" w:rsidP="000076EB"/>
    <w:p w14:paraId="135ED209" w14:textId="77777777" w:rsidR="00E971C5" w:rsidRDefault="00E971C5" w:rsidP="008410E5">
      <w:pPr>
        <w:pStyle w:val="Brdtext"/>
        <w:spacing w:after="0"/>
      </w:pPr>
      <w:r w:rsidRPr="00671E1A">
        <w:t>Föreningen bedriver genom organisationen MyRight ett utvecklingsprojekt tillsammans med Afrikas Synskadades Union (African Union of the Blind, AFUB), som är en paraplyorganisation för nationella synskadeorganisationer i Afrika.</w:t>
      </w:r>
    </w:p>
    <w:p w14:paraId="0FD85D87" w14:textId="77777777" w:rsidR="00AF26F3" w:rsidRPr="00671E1A" w:rsidRDefault="00AF26F3" w:rsidP="008410E5">
      <w:pPr>
        <w:pStyle w:val="Brdtext"/>
        <w:spacing w:after="0"/>
      </w:pPr>
    </w:p>
    <w:p w14:paraId="37AC6C1A" w14:textId="7F3156D0" w:rsidR="00E971C5" w:rsidRDefault="00E971C5" w:rsidP="008410E5">
      <w:pPr>
        <w:pStyle w:val="Brdtext"/>
        <w:spacing w:after="0"/>
      </w:pPr>
      <w:r w:rsidRPr="00671E1A">
        <w:t xml:space="preserve">Projektets syfte är att utveckla en modell för att via de nationella organisationerna </w:t>
      </w:r>
      <w:r>
        <w:t xml:space="preserve">utbilda kring </w:t>
      </w:r>
      <w:r w:rsidRPr="00671E1A">
        <w:t xml:space="preserve">och skapa en förståelse för de mänskliga rättigheter som FN-konventionen om rättigheter för personer med funktionsnedsättning omfattar. </w:t>
      </w:r>
      <w:r>
        <w:t xml:space="preserve">Utbildade funktionärer ska sedan påverka </w:t>
      </w:r>
      <w:r w:rsidRPr="00671E1A">
        <w:t xml:space="preserve">politiker, tjänstemän och media i länderna, på såväl nationell som afrikansk regional nivå. </w:t>
      </w:r>
      <w:r>
        <w:t>Vi stöttar synskadeorganisationerna i Botswana, Etiopien och Gambia.</w:t>
      </w:r>
    </w:p>
    <w:p w14:paraId="4A1343AE" w14:textId="77777777" w:rsidR="000076EB" w:rsidRPr="00671E1A" w:rsidRDefault="000076EB" w:rsidP="008410E5">
      <w:pPr>
        <w:pStyle w:val="Brdtext"/>
        <w:spacing w:after="0"/>
      </w:pPr>
    </w:p>
    <w:p w14:paraId="6CBBEA33" w14:textId="77777777" w:rsidR="00E971C5" w:rsidRDefault="00E971C5" w:rsidP="008410E5">
      <w:pPr>
        <w:pStyle w:val="Brdtext"/>
        <w:spacing w:after="0"/>
      </w:pPr>
      <w:r>
        <w:t>Styrelsen har tillsatt en styrgrupp bestående av medlemmar i föreningen för att nära kunna följa projektet.</w:t>
      </w:r>
    </w:p>
    <w:p w14:paraId="00148EAF" w14:textId="77777777" w:rsidR="00E971C5" w:rsidRDefault="00E971C5" w:rsidP="008410E5">
      <w:pPr>
        <w:pStyle w:val="Brdtext"/>
        <w:spacing w:after="0"/>
      </w:pPr>
      <w:r>
        <w:t>Under våren 2024 görs en uppföljningsresa till Gambia. En temakväll om Gambia, riktad till intresserade medlemmar, planeras.</w:t>
      </w:r>
    </w:p>
    <w:p w14:paraId="6B637D89" w14:textId="046056F7" w:rsidR="00E971C5" w:rsidRPr="00743A06" w:rsidRDefault="00E971C5" w:rsidP="008410E5">
      <w:pPr>
        <w:pStyle w:val="Rubrik1"/>
        <w:rPr>
          <w:sz w:val="32"/>
          <w:szCs w:val="32"/>
        </w:rPr>
      </w:pPr>
      <w:r w:rsidRPr="00743A06">
        <w:rPr>
          <w:sz w:val="32"/>
          <w:szCs w:val="32"/>
        </w:rPr>
        <w:lastRenderedPageBreak/>
        <w:t xml:space="preserve">7 </w:t>
      </w:r>
      <w:r w:rsidR="000B325B" w:rsidRPr="00743A06">
        <w:rPr>
          <w:sz w:val="32"/>
          <w:szCs w:val="32"/>
        </w:rPr>
        <w:tab/>
      </w:r>
      <w:r w:rsidRPr="00743A06">
        <w:rPr>
          <w:sz w:val="32"/>
          <w:szCs w:val="32"/>
        </w:rPr>
        <w:t>Kansli och lokaler</w:t>
      </w:r>
    </w:p>
    <w:p w14:paraId="761B65DC" w14:textId="77777777" w:rsidR="00E971C5" w:rsidRPr="00B87E8A" w:rsidRDefault="00E971C5" w:rsidP="008410E5">
      <w:pPr>
        <w:pStyle w:val="Rubrik2"/>
        <w:rPr>
          <w:sz w:val="28"/>
          <w:szCs w:val="28"/>
        </w:rPr>
      </w:pPr>
      <w:r w:rsidRPr="00B87E8A">
        <w:rPr>
          <w:sz w:val="28"/>
          <w:szCs w:val="28"/>
        </w:rPr>
        <w:t>7.1</w:t>
      </w:r>
      <w:r w:rsidRPr="00B87E8A">
        <w:rPr>
          <w:sz w:val="28"/>
          <w:szCs w:val="28"/>
        </w:rPr>
        <w:tab/>
        <w:t>Personal</w:t>
      </w:r>
    </w:p>
    <w:p w14:paraId="35E145BD" w14:textId="77777777" w:rsidR="000076EB" w:rsidRPr="000076EB" w:rsidRDefault="000076EB" w:rsidP="000076EB"/>
    <w:p w14:paraId="141F95DF" w14:textId="77777777" w:rsidR="00E971C5" w:rsidRDefault="00E971C5" w:rsidP="008410E5">
      <w:pPr>
        <w:pStyle w:val="Brdtext"/>
        <w:spacing w:after="0"/>
      </w:pPr>
      <w:r w:rsidRPr="00671E1A">
        <w:t>Vid föreningens kansli uppskattar vi att det år 202</w:t>
      </w:r>
      <w:r>
        <w:t>4</w:t>
      </w:r>
      <w:r w:rsidRPr="00671E1A">
        <w:t xml:space="preserve"> kommer att finnas </w:t>
      </w:r>
      <w:r>
        <w:t>5</w:t>
      </w:r>
      <w:r w:rsidRPr="00671E1A">
        <w:t xml:space="preserve"> tjänster enligt följande:</w:t>
      </w:r>
    </w:p>
    <w:p w14:paraId="5A788E84" w14:textId="77777777" w:rsidR="00F1302E" w:rsidRDefault="00F1302E" w:rsidP="008410E5">
      <w:pPr>
        <w:pStyle w:val="Brdtext"/>
        <w:spacing w:after="0"/>
      </w:pPr>
    </w:p>
    <w:p w14:paraId="1AC543B0" w14:textId="77777777" w:rsidR="00E971C5" w:rsidRPr="00671E1A" w:rsidRDefault="00E971C5" w:rsidP="008410E5">
      <w:pPr>
        <w:pStyle w:val="Brdtext"/>
        <w:spacing w:after="0"/>
      </w:pPr>
      <w:r w:rsidRPr="00671E1A">
        <w:t>1</w:t>
      </w:r>
      <w:r>
        <w:t xml:space="preserve"> administratör,</w:t>
      </w:r>
      <w:r w:rsidRPr="00671E1A">
        <w:t xml:space="preserve"> med ansvar för </w:t>
      </w:r>
      <w:r>
        <w:t>Gotlandssalen (heltid)</w:t>
      </w:r>
    </w:p>
    <w:p w14:paraId="1CC268D8" w14:textId="4A662D09" w:rsidR="00E971C5" w:rsidRPr="00671E1A" w:rsidRDefault="00E971C5" w:rsidP="008410E5">
      <w:pPr>
        <w:pStyle w:val="Brdtext"/>
        <w:spacing w:after="0"/>
      </w:pPr>
      <w:r w:rsidRPr="00671E1A">
        <w:t>1</w:t>
      </w:r>
      <w:r>
        <w:t xml:space="preserve"> administratör,</w:t>
      </w:r>
      <w:r w:rsidRPr="00671E1A">
        <w:t xml:space="preserve"> med ansvar för medlemsregister och medlemsvård</w:t>
      </w:r>
      <w:r w:rsidR="00F1302E">
        <w:t xml:space="preserve"> </w:t>
      </w:r>
      <w:r>
        <w:t>(heltid)</w:t>
      </w:r>
    </w:p>
    <w:p w14:paraId="693CD8E5" w14:textId="77777777" w:rsidR="00E971C5" w:rsidRPr="00671E1A" w:rsidRDefault="00E971C5" w:rsidP="008410E5">
      <w:r w:rsidRPr="00671E1A">
        <w:t xml:space="preserve">1 </w:t>
      </w:r>
      <w:r>
        <w:t>o</w:t>
      </w:r>
      <w:r w:rsidRPr="00671E1A">
        <w:t>mbudsman med ansvar för studie- och medlemsverksamhet</w:t>
      </w:r>
      <w:r>
        <w:t xml:space="preserve"> (heltid)</w:t>
      </w:r>
    </w:p>
    <w:p w14:paraId="5E59AC65" w14:textId="77777777" w:rsidR="00E971C5" w:rsidRPr="00671E1A" w:rsidRDefault="00E971C5" w:rsidP="008410E5">
      <w:r w:rsidRPr="00671E1A">
        <w:t>1 ombudsman med ansvar för det intressepolitiska arbete</w:t>
      </w:r>
      <w:r>
        <w:t>t</w:t>
      </w:r>
      <w:r w:rsidRPr="00671E1A">
        <w:t xml:space="preserve"> </w:t>
      </w:r>
      <w:r>
        <w:t>(heltid)</w:t>
      </w:r>
    </w:p>
    <w:p w14:paraId="31378B6A" w14:textId="77777777" w:rsidR="00E971C5" w:rsidRDefault="00E971C5" w:rsidP="008410E5">
      <w:r w:rsidRPr="00671E1A">
        <w:t>1 administratör och arbetsbiträde</w:t>
      </w:r>
      <w:r>
        <w:t xml:space="preserve"> (halvtid)</w:t>
      </w:r>
    </w:p>
    <w:p w14:paraId="08143B19" w14:textId="77777777" w:rsidR="0055430E" w:rsidRDefault="0055430E" w:rsidP="008410E5"/>
    <w:p w14:paraId="3AEC2A7D" w14:textId="77777777" w:rsidR="00E971C5" w:rsidRDefault="00E971C5" w:rsidP="008410E5">
      <w:pPr>
        <w:pStyle w:val="Brdtext"/>
        <w:spacing w:after="0"/>
      </w:pPr>
      <w:r w:rsidRPr="00671E1A">
        <w:t>Inom arbetsstyrkan finns kompetens i informationsf</w:t>
      </w:r>
      <w:r>
        <w:t xml:space="preserve">rågor och sociala mediefrågor. </w:t>
      </w:r>
      <w:r w:rsidRPr="00671E1A">
        <w:t>Alla tjänsterna är flexibla och vid behov täcker de anställda upp för varandra.</w:t>
      </w:r>
    </w:p>
    <w:p w14:paraId="2F19C9DF" w14:textId="77777777" w:rsidR="0055430E" w:rsidRPr="00671E1A" w:rsidRDefault="0055430E" w:rsidP="008410E5">
      <w:pPr>
        <w:pStyle w:val="Brdtext"/>
        <w:spacing w:after="0"/>
      </w:pPr>
    </w:p>
    <w:p w14:paraId="1126D41B" w14:textId="77777777" w:rsidR="00E971C5" w:rsidRDefault="00E971C5" w:rsidP="005E6CF9">
      <w:pPr>
        <w:pStyle w:val="Brdtext"/>
      </w:pPr>
      <w:r w:rsidRPr="00671E1A">
        <w:t>Vi anlitar Leif Eeks företag för ekonomihanteringen.</w:t>
      </w:r>
    </w:p>
    <w:p w14:paraId="78FB7499" w14:textId="77777777" w:rsidR="006C04EB" w:rsidRDefault="00E971C5" w:rsidP="005E6CF9">
      <w:pPr>
        <w:pStyle w:val="Brdtext"/>
      </w:pPr>
      <w:r w:rsidRPr="00671E1A">
        <w:t xml:space="preserve">För vissa vaktmästartjänster anlitar vi Synskadades Bostadsstiftelses fastighetsskötare </w:t>
      </w:r>
      <w:r>
        <w:t xml:space="preserve">vid behov. </w:t>
      </w:r>
    </w:p>
    <w:p w14:paraId="3B706EB7" w14:textId="2C9A9EEA" w:rsidR="00E971C5" w:rsidRDefault="00E971C5" w:rsidP="005E6CF9">
      <w:pPr>
        <w:pStyle w:val="Brdtext"/>
        <w:spacing w:after="0"/>
      </w:pPr>
      <w:r w:rsidRPr="00671E1A">
        <w:t>För uppdrag av tillfällig karaktär anlitas lämpliga personer.</w:t>
      </w:r>
    </w:p>
    <w:p w14:paraId="269CA3A9" w14:textId="77777777" w:rsidR="005E6CF9" w:rsidRDefault="005E6CF9" w:rsidP="005E6CF9">
      <w:pPr>
        <w:pStyle w:val="Brdtext"/>
        <w:spacing w:after="0"/>
      </w:pPr>
    </w:p>
    <w:p w14:paraId="63544755" w14:textId="77777777" w:rsidR="00E971C5" w:rsidRPr="00B87E8A" w:rsidRDefault="00E971C5" w:rsidP="008410E5">
      <w:pPr>
        <w:pStyle w:val="Rubrik2"/>
        <w:rPr>
          <w:sz w:val="28"/>
          <w:szCs w:val="28"/>
        </w:rPr>
      </w:pPr>
      <w:r w:rsidRPr="00B87E8A">
        <w:rPr>
          <w:sz w:val="28"/>
          <w:szCs w:val="28"/>
        </w:rPr>
        <w:t>7.2</w:t>
      </w:r>
      <w:r w:rsidRPr="00B87E8A">
        <w:rPr>
          <w:sz w:val="28"/>
          <w:szCs w:val="28"/>
        </w:rPr>
        <w:tab/>
        <w:t>Kansli och samlingslokaler</w:t>
      </w:r>
    </w:p>
    <w:p w14:paraId="73F4DEE9" w14:textId="77777777" w:rsidR="005E6CF9" w:rsidRPr="005E6CF9" w:rsidRDefault="005E6CF9" w:rsidP="005E6CF9"/>
    <w:p w14:paraId="33417473" w14:textId="77777777" w:rsidR="00E971C5" w:rsidRDefault="00E971C5" w:rsidP="008410E5">
      <w:pPr>
        <w:pStyle w:val="Brdtext"/>
        <w:spacing w:after="0"/>
      </w:pPr>
      <w:r w:rsidRPr="00671E1A">
        <w:t>Föreningen kommer under 202</w:t>
      </w:r>
      <w:r>
        <w:t>4</w:t>
      </w:r>
      <w:r w:rsidRPr="00671E1A">
        <w:t xml:space="preserve"> att hyra kansli- och samlingslokaler på Gotlandsgatan 44 nb på Södermalm.</w:t>
      </w:r>
    </w:p>
    <w:p w14:paraId="711D412E" w14:textId="77777777" w:rsidR="00E971C5" w:rsidRDefault="00E971C5" w:rsidP="008410E5">
      <w:pPr>
        <w:pStyle w:val="Brdtext"/>
        <w:spacing w:after="0"/>
      </w:pPr>
      <w:r>
        <w:t>Vår kapitalförvaltning sköts av Söderberg &amp; partners.</w:t>
      </w:r>
    </w:p>
    <w:p w14:paraId="3902418D" w14:textId="77777777" w:rsidR="00A41C87" w:rsidRDefault="00A41C87" w:rsidP="008410E5">
      <w:pPr>
        <w:pStyle w:val="Brdtext"/>
        <w:spacing w:after="0"/>
      </w:pPr>
    </w:p>
    <w:p w14:paraId="1DC1F5B8" w14:textId="77777777" w:rsidR="00FD39EC" w:rsidRDefault="00FD39EC" w:rsidP="008410E5">
      <w:pPr>
        <w:pStyle w:val="Brdtext"/>
        <w:spacing w:after="0"/>
      </w:pPr>
    </w:p>
    <w:p w14:paraId="5EA39B49" w14:textId="61BD1270" w:rsidR="00FD39EC" w:rsidRDefault="00E971C5" w:rsidP="00FD39EC">
      <w:pPr>
        <w:pStyle w:val="Rubrik2"/>
        <w:spacing w:before="0"/>
      </w:pPr>
      <w:r w:rsidRPr="00924D57">
        <w:t>8.</w:t>
      </w:r>
      <w:r>
        <w:tab/>
      </w:r>
      <w:r w:rsidRPr="00924D57">
        <w:t>Organisation</w:t>
      </w:r>
    </w:p>
    <w:p w14:paraId="3B88ED22" w14:textId="77777777" w:rsidR="00FD39EC" w:rsidRPr="00FD39EC" w:rsidRDefault="00FD39EC" w:rsidP="00FD39EC"/>
    <w:p w14:paraId="19DA4CDA" w14:textId="77777777" w:rsidR="00E971C5" w:rsidRPr="00B87E8A" w:rsidRDefault="00E971C5" w:rsidP="00FD39EC">
      <w:pPr>
        <w:pStyle w:val="Rubrik3"/>
        <w:spacing w:before="0"/>
      </w:pPr>
      <w:r w:rsidRPr="00B87E8A">
        <w:t>8.1</w:t>
      </w:r>
      <w:r w:rsidRPr="00B87E8A">
        <w:tab/>
        <w:t>Föreningsmöten</w:t>
      </w:r>
    </w:p>
    <w:p w14:paraId="71118EEC" w14:textId="77777777" w:rsidR="00743A06" w:rsidRPr="00743A06" w:rsidRDefault="00743A06" w:rsidP="00743A06"/>
    <w:p w14:paraId="66C30A08" w14:textId="77777777" w:rsidR="00E971C5" w:rsidRDefault="00E971C5" w:rsidP="008410E5">
      <w:pPr>
        <w:pStyle w:val="Brdtext"/>
        <w:spacing w:after="0"/>
      </w:pPr>
      <w:r>
        <w:t>2024 genomförs å</w:t>
      </w:r>
      <w:r w:rsidRPr="00671E1A">
        <w:t>rsmötet den 1</w:t>
      </w:r>
      <w:r>
        <w:t>4</w:t>
      </w:r>
      <w:r w:rsidRPr="00671E1A">
        <w:t xml:space="preserve"> mars.</w:t>
      </w:r>
      <w:r>
        <w:t xml:space="preserve"> På årsmötet väljs styrelse för nästkommande år och föregående års verksamhet och ekonomi redovisas i verksamhetsberättelse och bokslut.</w:t>
      </w:r>
    </w:p>
    <w:p w14:paraId="28B32582" w14:textId="158ACD37" w:rsidR="00E971C5" w:rsidRDefault="00E971C5" w:rsidP="00FD39EC">
      <w:pPr>
        <w:pStyle w:val="Brdtext"/>
        <w:spacing w:after="0"/>
      </w:pPr>
      <w:r w:rsidRPr="00671E1A">
        <w:t xml:space="preserve">Höstmötet </w:t>
      </w:r>
      <w:r>
        <w:t xml:space="preserve">genomförs </w:t>
      </w:r>
      <w:r w:rsidRPr="00671E1A">
        <w:t xml:space="preserve">den </w:t>
      </w:r>
      <w:r>
        <w:t>9</w:t>
      </w:r>
      <w:r w:rsidRPr="00671E1A">
        <w:t xml:space="preserve"> no</w:t>
      </w:r>
      <w:r>
        <w:t>v</w:t>
      </w:r>
      <w:r w:rsidRPr="00671E1A">
        <w:t>ember.</w:t>
      </w:r>
      <w:r>
        <w:t xml:space="preserve"> På detta möte fastställs verksamhetsplan och budget för det kommande året.</w:t>
      </w:r>
    </w:p>
    <w:p w14:paraId="6737F51E" w14:textId="77777777" w:rsidR="00FD39EC" w:rsidRDefault="00FD39EC" w:rsidP="00FD39EC">
      <w:pPr>
        <w:pStyle w:val="Brdtext"/>
        <w:spacing w:after="0"/>
      </w:pPr>
    </w:p>
    <w:p w14:paraId="2A0950B3" w14:textId="77777777" w:rsidR="00F47D1B" w:rsidRPr="00B87E8A" w:rsidRDefault="00E971C5" w:rsidP="008410E5">
      <w:pPr>
        <w:pStyle w:val="Rubrik3"/>
      </w:pPr>
      <w:r w:rsidRPr="00B87E8A">
        <w:lastRenderedPageBreak/>
        <w:t>8.2</w:t>
      </w:r>
      <w:r w:rsidRPr="00B87E8A">
        <w:tab/>
        <w:t xml:space="preserve">Styrelse, arbetsutskott och arbetsgrupper </w:t>
      </w:r>
    </w:p>
    <w:p w14:paraId="468F0E09" w14:textId="77777777" w:rsidR="003F16F0" w:rsidRPr="003F16F0" w:rsidRDefault="003F16F0" w:rsidP="003F16F0"/>
    <w:p w14:paraId="7CB5EA9D" w14:textId="0EA9DED1" w:rsidR="00196EB9" w:rsidRDefault="00E971C5" w:rsidP="00196EB9">
      <w:pPr>
        <w:pStyle w:val="Rubrik3"/>
        <w:spacing w:before="0" w:after="240"/>
        <w:rPr>
          <w:b w:val="0"/>
          <w:bCs w:val="0"/>
        </w:rPr>
      </w:pPr>
      <w:r w:rsidRPr="003F16F0">
        <w:rPr>
          <w:b w:val="0"/>
          <w:bCs w:val="0"/>
        </w:rPr>
        <w:t xml:space="preserve">Styrelsen kommer att sammanträda cirka tio gånger under 2024. </w:t>
      </w:r>
    </w:p>
    <w:p w14:paraId="6D581366" w14:textId="77777777" w:rsidR="000F37EB" w:rsidRDefault="00E971C5" w:rsidP="00196EB9">
      <w:pPr>
        <w:pStyle w:val="Rubrik3"/>
        <w:spacing w:before="0" w:after="240"/>
        <w:rPr>
          <w:b w:val="0"/>
          <w:bCs w:val="0"/>
        </w:rPr>
      </w:pPr>
      <w:r w:rsidRPr="003F16F0">
        <w:rPr>
          <w:b w:val="0"/>
          <w:bCs w:val="0"/>
        </w:rPr>
        <w:t>Arbetsutskottet bereder ärenden och tar beslut enligt delegationsordning och sammanträder vid behov, i princip lika många gånger som styrelsen.</w:t>
      </w:r>
    </w:p>
    <w:p w14:paraId="12AA9FC4" w14:textId="66ED17E7" w:rsidR="00E971C5" w:rsidRPr="003F16F0" w:rsidRDefault="00E971C5" w:rsidP="00196EB9">
      <w:pPr>
        <w:pStyle w:val="Rubrik3"/>
        <w:spacing w:before="0" w:after="240"/>
        <w:rPr>
          <w:b w:val="0"/>
          <w:bCs w:val="0"/>
        </w:rPr>
      </w:pPr>
      <w:r w:rsidRPr="003F16F0">
        <w:rPr>
          <w:b w:val="0"/>
          <w:bCs w:val="0"/>
        </w:rPr>
        <w:t>Styrelsen tillsätter arbetsgrupper för det intressepolitiska arbetet och för medlemsaktiviteter.</w:t>
      </w:r>
    </w:p>
    <w:p w14:paraId="36BFEA0F" w14:textId="77777777" w:rsidR="00E971C5" w:rsidRPr="003F16F0" w:rsidRDefault="00E971C5" w:rsidP="008410E5">
      <w:pPr>
        <w:pStyle w:val="Brdtext"/>
        <w:spacing w:after="0"/>
      </w:pPr>
      <w:r w:rsidRPr="003F16F0">
        <w:t>Vid behov kan styrelsen tillsätta andra arbetsgrupper.</w:t>
      </w:r>
    </w:p>
    <w:p w14:paraId="7B8322B4" w14:textId="77777777" w:rsidR="00E971C5" w:rsidRPr="003F16F0" w:rsidRDefault="00E971C5" w:rsidP="00E971C5"/>
    <w:p w14:paraId="54A18D31" w14:textId="77777777" w:rsidR="00A41C87" w:rsidRDefault="00A41C87" w:rsidP="00E971C5"/>
    <w:p w14:paraId="5CA91C20" w14:textId="77777777" w:rsidR="00A41C87" w:rsidRDefault="00A41C87" w:rsidP="00E971C5"/>
    <w:p w14:paraId="11C8623F" w14:textId="77777777" w:rsidR="00A41C87" w:rsidRDefault="00A41C87" w:rsidP="00E971C5"/>
    <w:p w14:paraId="3EAB98C9" w14:textId="77777777" w:rsidR="00A41C87" w:rsidRDefault="00A41C87" w:rsidP="00E971C5"/>
    <w:p w14:paraId="28BFA03F" w14:textId="77777777" w:rsidR="00A41C87" w:rsidRDefault="00A41C87" w:rsidP="00E971C5"/>
    <w:p w14:paraId="187077A4" w14:textId="77777777" w:rsidR="00A41C87" w:rsidRDefault="00A41C87" w:rsidP="00E971C5"/>
    <w:p w14:paraId="04FAFA58" w14:textId="77777777" w:rsidR="00A41C87" w:rsidRDefault="00A41C87" w:rsidP="00E971C5"/>
    <w:p w14:paraId="036D7863" w14:textId="77777777" w:rsidR="00A41C87" w:rsidRDefault="00A41C87" w:rsidP="00E971C5"/>
    <w:p w14:paraId="12425D48" w14:textId="77777777" w:rsidR="00A41C87" w:rsidRDefault="00A41C87" w:rsidP="00E971C5"/>
    <w:p w14:paraId="2824B955" w14:textId="77777777" w:rsidR="00A41C87" w:rsidRDefault="00A41C87" w:rsidP="00E971C5"/>
    <w:p w14:paraId="68502172" w14:textId="77777777" w:rsidR="00A41C87" w:rsidRDefault="00A41C87" w:rsidP="00E971C5"/>
    <w:p w14:paraId="1643F971" w14:textId="77777777" w:rsidR="00A41C87" w:rsidRDefault="00A41C87" w:rsidP="00E971C5"/>
    <w:p w14:paraId="4D15DCDA" w14:textId="77777777" w:rsidR="00A41C87" w:rsidRDefault="00A41C87" w:rsidP="00E971C5"/>
    <w:p w14:paraId="09B77A46" w14:textId="77777777" w:rsidR="00A41C87" w:rsidRDefault="00A41C87" w:rsidP="00E971C5"/>
    <w:p w14:paraId="7F69D51F" w14:textId="77777777" w:rsidR="00A41C87" w:rsidRDefault="00A41C87" w:rsidP="00E971C5"/>
    <w:p w14:paraId="28028219" w14:textId="77777777" w:rsidR="00A41C87" w:rsidRDefault="00A41C87" w:rsidP="00E971C5"/>
    <w:p w14:paraId="25C57B6C" w14:textId="77777777" w:rsidR="00A41C87" w:rsidRDefault="00A41C87" w:rsidP="00E971C5"/>
    <w:p w14:paraId="78706BE2" w14:textId="77777777" w:rsidR="00A41C87" w:rsidRDefault="00A41C87" w:rsidP="00E971C5"/>
    <w:p w14:paraId="51AFC99A" w14:textId="77777777" w:rsidR="00A41C87" w:rsidRDefault="00A41C87" w:rsidP="00E971C5"/>
    <w:p w14:paraId="0FF4EFC7" w14:textId="77777777" w:rsidR="00E14D53" w:rsidRDefault="00E14D53" w:rsidP="00E971C5"/>
    <w:p w14:paraId="74E9BD13" w14:textId="77777777" w:rsidR="00E14D53" w:rsidRDefault="00E14D53" w:rsidP="00E971C5"/>
    <w:p w14:paraId="261D59E7" w14:textId="77777777" w:rsidR="00E14D53" w:rsidRDefault="00E14D53" w:rsidP="00E971C5"/>
    <w:p w14:paraId="04C6AC2E" w14:textId="77777777" w:rsidR="00E14D53" w:rsidRDefault="00E14D53" w:rsidP="00E971C5"/>
    <w:p w14:paraId="1A9BA889" w14:textId="77777777" w:rsidR="00E14D53" w:rsidRDefault="00E14D53" w:rsidP="00E971C5"/>
    <w:p w14:paraId="0D23AE50" w14:textId="77777777" w:rsidR="00E14D53" w:rsidRDefault="00E14D53" w:rsidP="00E971C5"/>
    <w:p w14:paraId="15A50579" w14:textId="77777777" w:rsidR="00E14D53" w:rsidRDefault="00E14D53" w:rsidP="00E971C5"/>
    <w:p w14:paraId="1AE83731" w14:textId="77777777" w:rsidR="00E14D53" w:rsidRDefault="00E14D53" w:rsidP="00E971C5"/>
    <w:p w14:paraId="076DC6C2" w14:textId="77777777" w:rsidR="00E14D53" w:rsidRDefault="00E14D53" w:rsidP="00E971C5"/>
    <w:p w14:paraId="47C96000" w14:textId="77777777" w:rsidR="00E14D53" w:rsidRDefault="00E14D53" w:rsidP="00E971C5"/>
    <w:p w14:paraId="505616F4" w14:textId="6021FE97" w:rsidR="004B56E0" w:rsidRDefault="004B56E0" w:rsidP="004B2237">
      <w:pPr>
        <w:pStyle w:val="Rubrik1"/>
      </w:pPr>
      <w:r>
        <w:lastRenderedPageBreak/>
        <w:t>SRF Stockholms Stad Budget 2024</w:t>
      </w:r>
    </w:p>
    <w:p w14:paraId="11BB614A" w14:textId="77777777" w:rsidR="004B56E0" w:rsidRDefault="004B56E0" w:rsidP="004B56E0">
      <w:pPr>
        <w:pStyle w:val="SRFrubrikH2"/>
      </w:pPr>
      <w:r>
        <w:t>i tusental kronor</w:t>
      </w:r>
    </w:p>
    <w:p w14:paraId="5C9014C5" w14:textId="77777777" w:rsidR="004B56E0" w:rsidRDefault="004B56E0" w:rsidP="004B56E0">
      <w:pPr>
        <w:pStyle w:val="SRFbrdtex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1701"/>
        <w:gridCol w:w="2474"/>
      </w:tblGrid>
      <w:tr w:rsidR="004B56E0" w14:paraId="00D6EBDD" w14:textId="77777777" w:rsidTr="00E57AC8">
        <w:tc>
          <w:tcPr>
            <w:tcW w:w="4887" w:type="dxa"/>
            <w:hideMark/>
          </w:tcPr>
          <w:p w14:paraId="1E79AEF2" w14:textId="77777777" w:rsidR="004B56E0" w:rsidRDefault="004B56E0" w:rsidP="00E57AC8">
            <w:pPr>
              <w:pStyle w:val="SRFrubrikH3"/>
              <w:rPr>
                <w:rStyle w:val="SRFrubrikH3Char"/>
                <w:b/>
                <w:bCs/>
              </w:rPr>
            </w:pPr>
            <w:r>
              <w:rPr>
                <w:rStyle w:val="SRFrubrikH3Char"/>
              </w:rPr>
              <w:t>Intäkter</w:t>
            </w:r>
          </w:p>
        </w:tc>
        <w:tc>
          <w:tcPr>
            <w:tcW w:w="1701" w:type="dxa"/>
            <w:hideMark/>
          </w:tcPr>
          <w:p w14:paraId="3D394A8A" w14:textId="77777777" w:rsidR="004B56E0" w:rsidRDefault="004B56E0" w:rsidP="00E57AC8">
            <w:pPr>
              <w:pStyle w:val="SRFrubrikH3"/>
              <w:jc w:val="right"/>
              <w:rPr>
                <w:lang w:eastAsia="en-US"/>
              </w:rPr>
            </w:pPr>
            <w:r>
              <w:rPr>
                <w:lang w:eastAsia="en-US"/>
              </w:rPr>
              <w:t>2024</w:t>
            </w:r>
          </w:p>
        </w:tc>
        <w:tc>
          <w:tcPr>
            <w:tcW w:w="2474" w:type="dxa"/>
            <w:hideMark/>
          </w:tcPr>
          <w:p w14:paraId="59ED54B1" w14:textId="77777777" w:rsidR="004B56E0" w:rsidRDefault="004B56E0" w:rsidP="00E57AC8">
            <w:pPr>
              <w:pStyle w:val="SRFrubrikH3"/>
              <w:jc w:val="right"/>
              <w:rPr>
                <w:lang w:eastAsia="en-US"/>
              </w:rPr>
            </w:pPr>
            <w:r>
              <w:rPr>
                <w:lang w:eastAsia="en-US"/>
              </w:rPr>
              <w:t>2023</w:t>
            </w:r>
          </w:p>
        </w:tc>
      </w:tr>
      <w:tr w:rsidR="004B56E0" w14:paraId="687D7F4E" w14:textId="77777777" w:rsidTr="00E57AC8">
        <w:tc>
          <w:tcPr>
            <w:tcW w:w="4887" w:type="dxa"/>
            <w:hideMark/>
          </w:tcPr>
          <w:p w14:paraId="50231D6E" w14:textId="77777777" w:rsidR="004B56E0" w:rsidRDefault="004B56E0" w:rsidP="00E57AC8">
            <w:pPr>
              <w:pStyle w:val="SRFbrdtext"/>
              <w:rPr>
                <w:lang w:eastAsia="en-US"/>
              </w:rPr>
            </w:pPr>
            <w:r>
              <w:rPr>
                <w:lang w:eastAsia="en-US"/>
              </w:rPr>
              <w:t>Kommunalt bidrag (verksamhetsbidrag)</w:t>
            </w:r>
          </w:p>
        </w:tc>
        <w:tc>
          <w:tcPr>
            <w:tcW w:w="1701" w:type="dxa"/>
            <w:hideMark/>
          </w:tcPr>
          <w:p w14:paraId="6E2CDBE0" w14:textId="77777777" w:rsidR="004B56E0" w:rsidRDefault="004B56E0" w:rsidP="00E57AC8">
            <w:pPr>
              <w:pStyle w:val="SRFbrdtext"/>
              <w:jc w:val="right"/>
              <w:rPr>
                <w:lang w:eastAsia="en-US"/>
              </w:rPr>
            </w:pPr>
            <w:r>
              <w:rPr>
                <w:lang w:eastAsia="en-US"/>
              </w:rPr>
              <w:t>+1 140</w:t>
            </w:r>
          </w:p>
        </w:tc>
        <w:tc>
          <w:tcPr>
            <w:tcW w:w="2474" w:type="dxa"/>
            <w:hideMark/>
          </w:tcPr>
          <w:p w14:paraId="49FC20A7" w14:textId="77777777" w:rsidR="004B56E0" w:rsidRDefault="004B56E0" w:rsidP="00E57AC8">
            <w:pPr>
              <w:pStyle w:val="SRFbrdtext"/>
              <w:jc w:val="right"/>
              <w:rPr>
                <w:lang w:eastAsia="en-US"/>
              </w:rPr>
            </w:pPr>
            <w:r>
              <w:rPr>
                <w:lang w:eastAsia="en-US"/>
              </w:rPr>
              <w:t>+1 140</w:t>
            </w:r>
          </w:p>
        </w:tc>
      </w:tr>
      <w:tr w:rsidR="004B56E0" w14:paraId="04B110EE" w14:textId="77777777" w:rsidTr="00E57AC8">
        <w:tc>
          <w:tcPr>
            <w:tcW w:w="4887" w:type="dxa"/>
            <w:hideMark/>
          </w:tcPr>
          <w:p w14:paraId="3189CEF8" w14:textId="77777777" w:rsidR="004B56E0" w:rsidRDefault="004B56E0" w:rsidP="00E57AC8">
            <w:pPr>
              <w:pStyle w:val="SRFbrdtext"/>
              <w:rPr>
                <w:lang w:eastAsia="en-US"/>
              </w:rPr>
            </w:pPr>
            <w:r>
              <w:rPr>
                <w:lang w:eastAsia="en-US"/>
              </w:rPr>
              <w:t>Övriga bidrag (Intressepolitiskt bidrag)</w:t>
            </w:r>
          </w:p>
        </w:tc>
        <w:tc>
          <w:tcPr>
            <w:tcW w:w="1701" w:type="dxa"/>
            <w:hideMark/>
          </w:tcPr>
          <w:p w14:paraId="0ED5CEB2" w14:textId="77777777" w:rsidR="004B56E0" w:rsidRDefault="004B56E0" w:rsidP="00E57AC8">
            <w:pPr>
              <w:pStyle w:val="SRFbrdtext"/>
              <w:jc w:val="right"/>
              <w:rPr>
                <w:lang w:eastAsia="en-US"/>
              </w:rPr>
            </w:pPr>
            <w:r>
              <w:rPr>
                <w:lang w:eastAsia="en-US"/>
              </w:rPr>
              <w:t>+300</w:t>
            </w:r>
          </w:p>
        </w:tc>
        <w:tc>
          <w:tcPr>
            <w:tcW w:w="2474" w:type="dxa"/>
            <w:hideMark/>
          </w:tcPr>
          <w:p w14:paraId="3B674AE5" w14:textId="77777777" w:rsidR="004B56E0" w:rsidRDefault="004B56E0" w:rsidP="00E57AC8">
            <w:pPr>
              <w:pStyle w:val="SRFbrdtext"/>
              <w:jc w:val="right"/>
              <w:rPr>
                <w:lang w:eastAsia="en-US"/>
              </w:rPr>
            </w:pPr>
            <w:r>
              <w:rPr>
                <w:lang w:eastAsia="en-US"/>
              </w:rPr>
              <w:t>+300</w:t>
            </w:r>
          </w:p>
        </w:tc>
      </w:tr>
      <w:tr w:rsidR="004B56E0" w14:paraId="6EC9E96B" w14:textId="77777777" w:rsidTr="00E57AC8">
        <w:tc>
          <w:tcPr>
            <w:tcW w:w="4887" w:type="dxa"/>
            <w:hideMark/>
          </w:tcPr>
          <w:p w14:paraId="17E336DB" w14:textId="77777777" w:rsidR="004B56E0" w:rsidRDefault="004B56E0" w:rsidP="00E57AC8">
            <w:pPr>
              <w:pStyle w:val="SRFbrdtext"/>
              <w:rPr>
                <w:lang w:eastAsia="en-US"/>
              </w:rPr>
            </w:pPr>
            <w:r>
              <w:rPr>
                <w:lang w:eastAsia="en-US"/>
              </w:rPr>
              <w:t>Lönestöd (Arbetsförmedlingen)</w:t>
            </w:r>
          </w:p>
        </w:tc>
        <w:tc>
          <w:tcPr>
            <w:tcW w:w="1701" w:type="dxa"/>
            <w:hideMark/>
          </w:tcPr>
          <w:p w14:paraId="02BC3279" w14:textId="77777777" w:rsidR="004B56E0" w:rsidRDefault="004B56E0" w:rsidP="00E57AC8">
            <w:pPr>
              <w:pStyle w:val="SRFbrdtext"/>
              <w:jc w:val="right"/>
              <w:rPr>
                <w:lang w:eastAsia="en-US"/>
              </w:rPr>
            </w:pPr>
            <w:r>
              <w:rPr>
                <w:lang w:eastAsia="en-US"/>
              </w:rPr>
              <w:t>+750</w:t>
            </w:r>
          </w:p>
        </w:tc>
        <w:tc>
          <w:tcPr>
            <w:tcW w:w="2474" w:type="dxa"/>
            <w:hideMark/>
          </w:tcPr>
          <w:p w14:paraId="08E9074E" w14:textId="77777777" w:rsidR="004B56E0" w:rsidRDefault="004B56E0" w:rsidP="00E57AC8">
            <w:pPr>
              <w:pStyle w:val="SRFbrdtext"/>
              <w:jc w:val="right"/>
              <w:rPr>
                <w:lang w:eastAsia="en-US"/>
              </w:rPr>
            </w:pPr>
            <w:r>
              <w:rPr>
                <w:lang w:eastAsia="en-US"/>
              </w:rPr>
              <w:t>+768</w:t>
            </w:r>
          </w:p>
        </w:tc>
      </w:tr>
      <w:tr w:rsidR="004B56E0" w14:paraId="20100A5A" w14:textId="77777777" w:rsidTr="00E57AC8">
        <w:tc>
          <w:tcPr>
            <w:tcW w:w="4887" w:type="dxa"/>
            <w:hideMark/>
          </w:tcPr>
          <w:p w14:paraId="530C938A" w14:textId="77777777" w:rsidR="004B56E0" w:rsidRDefault="004B56E0" w:rsidP="00E57AC8">
            <w:pPr>
              <w:pStyle w:val="SRFbrdtext"/>
              <w:rPr>
                <w:lang w:eastAsia="en-US"/>
              </w:rPr>
            </w:pPr>
            <w:r>
              <w:rPr>
                <w:lang w:eastAsia="en-US"/>
              </w:rPr>
              <w:t>Deltagaravgifter/ försäljning</w:t>
            </w:r>
          </w:p>
        </w:tc>
        <w:tc>
          <w:tcPr>
            <w:tcW w:w="1701" w:type="dxa"/>
            <w:hideMark/>
          </w:tcPr>
          <w:p w14:paraId="2484F26C" w14:textId="77777777" w:rsidR="004B56E0" w:rsidRDefault="004B56E0" w:rsidP="00E57AC8">
            <w:pPr>
              <w:pStyle w:val="SRFbrdtext"/>
              <w:jc w:val="right"/>
              <w:rPr>
                <w:lang w:eastAsia="en-US"/>
              </w:rPr>
            </w:pPr>
            <w:r>
              <w:rPr>
                <w:lang w:eastAsia="en-US"/>
              </w:rPr>
              <w:t>+170</w:t>
            </w:r>
          </w:p>
        </w:tc>
        <w:tc>
          <w:tcPr>
            <w:tcW w:w="2474" w:type="dxa"/>
            <w:hideMark/>
          </w:tcPr>
          <w:p w14:paraId="1B54D22F" w14:textId="77777777" w:rsidR="004B56E0" w:rsidRDefault="004B56E0" w:rsidP="00E57AC8">
            <w:pPr>
              <w:pStyle w:val="SRFbrdtext"/>
              <w:jc w:val="right"/>
              <w:rPr>
                <w:lang w:eastAsia="en-US"/>
              </w:rPr>
            </w:pPr>
            <w:r>
              <w:rPr>
                <w:lang w:eastAsia="en-US"/>
              </w:rPr>
              <w:t>+170</w:t>
            </w:r>
          </w:p>
        </w:tc>
      </w:tr>
      <w:tr w:rsidR="004B56E0" w14:paraId="701035AA" w14:textId="77777777" w:rsidTr="00E57AC8">
        <w:tc>
          <w:tcPr>
            <w:tcW w:w="4887" w:type="dxa"/>
            <w:hideMark/>
          </w:tcPr>
          <w:p w14:paraId="2269D7CB" w14:textId="77777777" w:rsidR="004B56E0" w:rsidRDefault="004B56E0" w:rsidP="00E57AC8">
            <w:pPr>
              <w:pStyle w:val="SRFbrdtext"/>
              <w:rPr>
                <w:lang w:eastAsia="en-US"/>
              </w:rPr>
            </w:pPr>
            <w:r>
              <w:rPr>
                <w:lang w:eastAsia="en-US"/>
              </w:rPr>
              <w:t>Uthyrning Gotlandssalen</w:t>
            </w:r>
          </w:p>
        </w:tc>
        <w:tc>
          <w:tcPr>
            <w:tcW w:w="1701" w:type="dxa"/>
            <w:hideMark/>
          </w:tcPr>
          <w:p w14:paraId="518849F5" w14:textId="77777777" w:rsidR="004B56E0" w:rsidRDefault="004B56E0" w:rsidP="00E57AC8">
            <w:pPr>
              <w:pStyle w:val="SRFbrdtext"/>
              <w:jc w:val="right"/>
              <w:rPr>
                <w:lang w:eastAsia="en-US"/>
              </w:rPr>
            </w:pPr>
            <w:r>
              <w:rPr>
                <w:lang w:eastAsia="en-US"/>
              </w:rPr>
              <w:t>+550</w:t>
            </w:r>
          </w:p>
        </w:tc>
        <w:tc>
          <w:tcPr>
            <w:tcW w:w="2474" w:type="dxa"/>
            <w:hideMark/>
          </w:tcPr>
          <w:p w14:paraId="748A1338" w14:textId="77777777" w:rsidR="004B56E0" w:rsidRDefault="004B56E0" w:rsidP="00E57AC8">
            <w:pPr>
              <w:pStyle w:val="SRFbrdtext"/>
              <w:jc w:val="right"/>
              <w:rPr>
                <w:lang w:eastAsia="en-US"/>
              </w:rPr>
            </w:pPr>
            <w:r>
              <w:rPr>
                <w:lang w:eastAsia="en-US"/>
              </w:rPr>
              <w:t>+375</w:t>
            </w:r>
          </w:p>
        </w:tc>
      </w:tr>
      <w:tr w:rsidR="004B56E0" w14:paraId="65A46257" w14:textId="77777777" w:rsidTr="00E57AC8">
        <w:tc>
          <w:tcPr>
            <w:tcW w:w="4887" w:type="dxa"/>
            <w:hideMark/>
          </w:tcPr>
          <w:p w14:paraId="38E7B15F" w14:textId="77777777" w:rsidR="004B56E0" w:rsidRDefault="004B56E0" w:rsidP="00E57AC8">
            <w:pPr>
              <w:pStyle w:val="SRFbrdtext"/>
              <w:rPr>
                <w:lang w:eastAsia="en-US"/>
              </w:rPr>
            </w:pPr>
            <w:r>
              <w:rPr>
                <w:lang w:eastAsia="en-US"/>
              </w:rPr>
              <w:t>Medlemsavgifter</w:t>
            </w:r>
          </w:p>
        </w:tc>
        <w:tc>
          <w:tcPr>
            <w:tcW w:w="1701" w:type="dxa"/>
            <w:hideMark/>
          </w:tcPr>
          <w:p w14:paraId="2B8C51AB" w14:textId="77777777" w:rsidR="004B56E0" w:rsidRDefault="004B56E0" w:rsidP="00E57AC8">
            <w:pPr>
              <w:pStyle w:val="SRFbrdtext"/>
              <w:jc w:val="right"/>
              <w:rPr>
                <w:lang w:eastAsia="en-US"/>
              </w:rPr>
            </w:pPr>
            <w:r>
              <w:rPr>
                <w:lang w:eastAsia="en-US"/>
              </w:rPr>
              <w:t>+210</w:t>
            </w:r>
          </w:p>
        </w:tc>
        <w:tc>
          <w:tcPr>
            <w:tcW w:w="2474" w:type="dxa"/>
            <w:hideMark/>
          </w:tcPr>
          <w:p w14:paraId="4125E3E3" w14:textId="77777777" w:rsidR="004B56E0" w:rsidRDefault="004B56E0" w:rsidP="00E57AC8">
            <w:pPr>
              <w:pStyle w:val="SRFbrdtext"/>
              <w:jc w:val="right"/>
              <w:rPr>
                <w:lang w:eastAsia="en-US"/>
              </w:rPr>
            </w:pPr>
            <w:r>
              <w:rPr>
                <w:lang w:eastAsia="en-US"/>
              </w:rPr>
              <w:t>+210</w:t>
            </w:r>
          </w:p>
        </w:tc>
      </w:tr>
      <w:tr w:rsidR="004B56E0" w14:paraId="5BE59774" w14:textId="77777777" w:rsidTr="00E57AC8">
        <w:tc>
          <w:tcPr>
            <w:tcW w:w="4887" w:type="dxa"/>
            <w:hideMark/>
          </w:tcPr>
          <w:p w14:paraId="6E5D8C81" w14:textId="77777777" w:rsidR="004B56E0" w:rsidRDefault="004B56E0" w:rsidP="00E57AC8">
            <w:pPr>
              <w:pStyle w:val="SRFbrdtext"/>
              <w:rPr>
                <w:lang w:eastAsia="en-US"/>
              </w:rPr>
            </w:pPr>
            <w:r>
              <w:rPr>
                <w:lang w:eastAsia="en-US"/>
              </w:rPr>
              <w:t>Övriga intäkter</w:t>
            </w:r>
          </w:p>
        </w:tc>
        <w:tc>
          <w:tcPr>
            <w:tcW w:w="1701" w:type="dxa"/>
            <w:hideMark/>
          </w:tcPr>
          <w:p w14:paraId="15E41618" w14:textId="77777777" w:rsidR="004B56E0" w:rsidRDefault="004B56E0" w:rsidP="00E57AC8">
            <w:pPr>
              <w:pStyle w:val="SRFbrdtext"/>
              <w:jc w:val="right"/>
              <w:rPr>
                <w:lang w:eastAsia="en-US"/>
              </w:rPr>
            </w:pPr>
            <w:r>
              <w:rPr>
                <w:lang w:eastAsia="en-US"/>
              </w:rPr>
              <w:t>+75</w:t>
            </w:r>
          </w:p>
        </w:tc>
        <w:tc>
          <w:tcPr>
            <w:tcW w:w="2474" w:type="dxa"/>
            <w:hideMark/>
          </w:tcPr>
          <w:p w14:paraId="6A30597A" w14:textId="77777777" w:rsidR="004B56E0" w:rsidRDefault="004B56E0" w:rsidP="00E57AC8">
            <w:pPr>
              <w:pStyle w:val="SRFbrdtext"/>
              <w:jc w:val="right"/>
              <w:rPr>
                <w:lang w:eastAsia="en-US"/>
              </w:rPr>
            </w:pPr>
            <w:r>
              <w:rPr>
                <w:lang w:eastAsia="en-US"/>
              </w:rPr>
              <w:t>+30</w:t>
            </w:r>
          </w:p>
        </w:tc>
      </w:tr>
      <w:tr w:rsidR="004B56E0" w14:paraId="7406AE34" w14:textId="77777777" w:rsidTr="00E57AC8">
        <w:tc>
          <w:tcPr>
            <w:tcW w:w="4887" w:type="dxa"/>
            <w:hideMark/>
          </w:tcPr>
          <w:p w14:paraId="11F019D4" w14:textId="77777777" w:rsidR="004B56E0" w:rsidRDefault="004B56E0" w:rsidP="00E57AC8">
            <w:pPr>
              <w:pStyle w:val="SRFbrdtext"/>
              <w:rPr>
                <w:lang w:eastAsia="en-US"/>
              </w:rPr>
            </w:pPr>
          </w:p>
        </w:tc>
        <w:tc>
          <w:tcPr>
            <w:tcW w:w="1701" w:type="dxa"/>
            <w:hideMark/>
          </w:tcPr>
          <w:p w14:paraId="431BA7F1" w14:textId="77777777" w:rsidR="004B56E0" w:rsidRDefault="004B56E0" w:rsidP="00E57AC8">
            <w:pPr>
              <w:pStyle w:val="SRFbrdtext"/>
              <w:jc w:val="right"/>
              <w:rPr>
                <w:lang w:eastAsia="en-US"/>
              </w:rPr>
            </w:pPr>
          </w:p>
        </w:tc>
        <w:tc>
          <w:tcPr>
            <w:tcW w:w="2474" w:type="dxa"/>
            <w:hideMark/>
          </w:tcPr>
          <w:p w14:paraId="17069ECC" w14:textId="77777777" w:rsidR="004B56E0" w:rsidRDefault="004B56E0" w:rsidP="00E57AC8">
            <w:pPr>
              <w:pStyle w:val="SRFbrdtext"/>
              <w:jc w:val="right"/>
              <w:rPr>
                <w:lang w:eastAsia="en-US"/>
              </w:rPr>
            </w:pPr>
          </w:p>
        </w:tc>
      </w:tr>
      <w:tr w:rsidR="004B56E0" w14:paraId="2CD399F7" w14:textId="77777777" w:rsidTr="00E57AC8">
        <w:tc>
          <w:tcPr>
            <w:tcW w:w="4887" w:type="dxa"/>
            <w:hideMark/>
          </w:tcPr>
          <w:p w14:paraId="3F5606A3" w14:textId="77777777" w:rsidR="004B56E0" w:rsidRDefault="004B56E0" w:rsidP="00E57AC8">
            <w:pPr>
              <w:pStyle w:val="SRFbrdtext"/>
              <w:rPr>
                <w:lang w:eastAsia="en-US"/>
              </w:rPr>
            </w:pPr>
            <w:r>
              <w:rPr>
                <w:lang w:eastAsia="en-US"/>
              </w:rPr>
              <w:t>Finansiella intäkter (kapitalförvaltning)</w:t>
            </w:r>
          </w:p>
        </w:tc>
        <w:tc>
          <w:tcPr>
            <w:tcW w:w="1701" w:type="dxa"/>
            <w:hideMark/>
          </w:tcPr>
          <w:p w14:paraId="62497DE5" w14:textId="77777777" w:rsidR="004B56E0" w:rsidRDefault="004B56E0" w:rsidP="00E57AC8">
            <w:pPr>
              <w:pStyle w:val="SRFbrdtext"/>
              <w:jc w:val="right"/>
              <w:rPr>
                <w:lang w:eastAsia="en-US"/>
              </w:rPr>
            </w:pPr>
            <w:r>
              <w:rPr>
                <w:lang w:eastAsia="en-US"/>
              </w:rPr>
              <w:t>+1 000</w:t>
            </w:r>
          </w:p>
        </w:tc>
        <w:tc>
          <w:tcPr>
            <w:tcW w:w="2474" w:type="dxa"/>
            <w:hideMark/>
          </w:tcPr>
          <w:p w14:paraId="386F9C80" w14:textId="77777777" w:rsidR="004B56E0" w:rsidRDefault="004B56E0" w:rsidP="00E57AC8">
            <w:pPr>
              <w:pStyle w:val="SRFbrdtext"/>
              <w:jc w:val="right"/>
              <w:rPr>
                <w:lang w:eastAsia="en-US"/>
              </w:rPr>
            </w:pPr>
            <w:r>
              <w:rPr>
                <w:lang w:eastAsia="en-US"/>
              </w:rPr>
              <w:t>+400</w:t>
            </w:r>
          </w:p>
        </w:tc>
      </w:tr>
      <w:tr w:rsidR="004B56E0" w14:paraId="27F168D7" w14:textId="77777777" w:rsidTr="00E57AC8">
        <w:tc>
          <w:tcPr>
            <w:tcW w:w="4887" w:type="dxa"/>
          </w:tcPr>
          <w:p w14:paraId="4CC66CCD" w14:textId="77777777" w:rsidR="004B56E0" w:rsidRDefault="004B56E0" w:rsidP="00E57AC8">
            <w:pPr>
              <w:pStyle w:val="SRFbrdtext"/>
              <w:rPr>
                <w:lang w:eastAsia="en-US"/>
              </w:rPr>
            </w:pPr>
          </w:p>
        </w:tc>
        <w:tc>
          <w:tcPr>
            <w:tcW w:w="1701" w:type="dxa"/>
            <w:hideMark/>
          </w:tcPr>
          <w:p w14:paraId="7348C6AB" w14:textId="77777777" w:rsidR="004B56E0" w:rsidRDefault="004B56E0" w:rsidP="00E57AC8">
            <w:pPr>
              <w:pStyle w:val="SRFbrdtext"/>
              <w:jc w:val="right"/>
              <w:rPr>
                <w:lang w:eastAsia="en-US"/>
              </w:rPr>
            </w:pPr>
          </w:p>
        </w:tc>
        <w:tc>
          <w:tcPr>
            <w:tcW w:w="2474" w:type="dxa"/>
            <w:hideMark/>
          </w:tcPr>
          <w:p w14:paraId="49FA71ED" w14:textId="77777777" w:rsidR="004B56E0" w:rsidRDefault="004B56E0" w:rsidP="00E57AC8">
            <w:pPr>
              <w:pStyle w:val="SRFbrdtext"/>
              <w:jc w:val="right"/>
              <w:rPr>
                <w:lang w:eastAsia="en-US"/>
              </w:rPr>
            </w:pPr>
          </w:p>
        </w:tc>
      </w:tr>
      <w:tr w:rsidR="004B56E0" w14:paraId="7ADE7E2C" w14:textId="77777777" w:rsidTr="00E57AC8">
        <w:tc>
          <w:tcPr>
            <w:tcW w:w="4887" w:type="dxa"/>
          </w:tcPr>
          <w:p w14:paraId="734FCE7A" w14:textId="77777777" w:rsidR="004B56E0" w:rsidRDefault="004B56E0" w:rsidP="00E57AC8">
            <w:pPr>
              <w:pStyle w:val="SRFbrdtext"/>
              <w:rPr>
                <w:lang w:eastAsia="en-US"/>
              </w:rPr>
            </w:pPr>
          </w:p>
        </w:tc>
        <w:tc>
          <w:tcPr>
            <w:tcW w:w="1701" w:type="dxa"/>
            <w:hideMark/>
          </w:tcPr>
          <w:p w14:paraId="57B11E5F" w14:textId="77777777" w:rsidR="004B56E0" w:rsidRDefault="004B56E0" w:rsidP="00E57AC8">
            <w:pPr>
              <w:pStyle w:val="SRFbrdtext"/>
              <w:jc w:val="right"/>
              <w:rPr>
                <w:lang w:eastAsia="en-US"/>
              </w:rPr>
            </w:pPr>
          </w:p>
        </w:tc>
        <w:tc>
          <w:tcPr>
            <w:tcW w:w="2474" w:type="dxa"/>
            <w:hideMark/>
          </w:tcPr>
          <w:p w14:paraId="40E70CAF" w14:textId="77777777" w:rsidR="004B56E0" w:rsidRDefault="004B56E0" w:rsidP="00E57AC8">
            <w:pPr>
              <w:pStyle w:val="SRFbrdtext"/>
              <w:jc w:val="right"/>
              <w:rPr>
                <w:lang w:eastAsia="en-US"/>
              </w:rPr>
            </w:pPr>
          </w:p>
        </w:tc>
      </w:tr>
      <w:tr w:rsidR="004B56E0" w14:paraId="090D0FD3" w14:textId="77777777" w:rsidTr="00E57AC8">
        <w:tc>
          <w:tcPr>
            <w:tcW w:w="4887" w:type="dxa"/>
            <w:hideMark/>
          </w:tcPr>
          <w:p w14:paraId="449B4DB4" w14:textId="77777777" w:rsidR="004B56E0" w:rsidRDefault="004B56E0" w:rsidP="00E57AC8">
            <w:pPr>
              <w:pStyle w:val="SRFbrdtext"/>
              <w:rPr>
                <w:lang w:eastAsia="en-US"/>
              </w:rPr>
            </w:pPr>
          </w:p>
        </w:tc>
        <w:tc>
          <w:tcPr>
            <w:tcW w:w="1701" w:type="dxa"/>
            <w:hideMark/>
          </w:tcPr>
          <w:p w14:paraId="1500C5A4" w14:textId="77777777" w:rsidR="004B56E0" w:rsidRDefault="004B56E0" w:rsidP="00E57AC8">
            <w:pPr>
              <w:pStyle w:val="SRFbrdtext"/>
              <w:jc w:val="right"/>
              <w:rPr>
                <w:lang w:eastAsia="en-US"/>
              </w:rPr>
            </w:pPr>
          </w:p>
        </w:tc>
        <w:tc>
          <w:tcPr>
            <w:tcW w:w="2474" w:type="dxa"/>
            <w:hideMark/>
          </w:tcPr>
          <w:p w14:paraId="59AAD07C" w14:textId="77777777" w:rsidR="004B56E0" w:rsidRDefault="004B56E0" w:rsidP="00E57AC8">
            <w:pPr>
              <w:pStyle w:val="SRFbrdtext"/>
              <w:jc w:val="right"/>
              <w:rPr>
                <w:lang w:eastAsia="en-US"/>
              </w:rPr>
            </w:pPr>
          </w:p>
        </w:tc>
      </w:tr>
      <w:tr w:rsidR="004B56E0" w14:paraId="2E5BDC91" w14:textId="77777777" w:rsidTr="00E57AC8">
        <w:tc>
          <w:tcPr>
            <w:tcW w:w="4887" w:type="dxa"/>
            <w:hideMark/>
          </w:tcPr>
          <w:p w14:paraId="5524BEE8" w14:textId="77777777" w:rsidR="004B56E0" w:rsidRDefault="004B56E0" w:rsidP="00E57AC8">
            <w:pPr>
              <w:pStyle w:val="SRFbrdtext"/>
              <w:rPr>
                <w:lang w:eastAsia="en-US"/>
              </w:rPr>
            </w:pPr>
            <w:r>
              <w:rPr>
                <w:lang w:eastAsia="en-US"/>
              </w:rPr>
              <w:t>Ur medel för särskilda ändamål</w:t>
            </w:r>
          </w:p>
        </w:tc>
        <w:tc>
          <w:tcPr>
            <w:tcW w:w="1701" w:type="dxa"/>
            <w:hideMark/>
          </w:tcPr>
          <w:p w14:paraId="7DBCBF64" w14:textId="77777777" w:rsidR="004B56E0" w:rsidRDefault="004B56E0" w:rsidP="00E57AC8">
            <w:pPr>
              <w:pStyle w:val="SRFbrdtext"/>
              <w:jc w:val="right"/>
              <w:rPr>
                <w:lang w:eastAsia="en-US"/>
              </w:rPr>
            </w:pPr>
            <w:r>
              <w:rPr>
                <w:lang w:eastAsia="en-US"/>
              </w:rPr>
              <w:t>+119</w:t>
            </w:r>
          </w:p>
        </w:tc>
        <w:tc>
          <w:tcPr>
            <w:tcW w:w="2474" w:type="dxa"/>
            <w:hideMark/>
          </w:tcPr>
          <w:p w14:paraId="4D075BDC" w14:textId="77777777" w:rsidR="004B56E0" w:rsidRDefault="004B56E0" w:rsidP="00E57AC8">
            <w:pPr>
              <w:pStyle w:val="SRFbrdtext"/>
              <w:jc w:val="right"/>
              <w:rPr>
                <w:lang w:eastAsia="en-US"/>
              </w:rPr>
            </w:pPr>
            <w:r>
              <w:rPr>
                <w:lang w:eastAsia="en-US"/>
              </w:rPr>
              <w:t>+200</w:t>
            </w:r>
          </w:p>
        </w:tc>
      </w:tr>
      <w:tr w:rsidR="004B56E0" w14:paraId="3F76263C" w14:textId="77777777" w:rsidTr="00E57AC8">
        <w:tc>
          <w:tcPr>
            <w:tcW w:w="4887" w:type="dxa"/>
            <w:hideMark/>
          </w:tcPr>
          <w:p w14:paraId="152971C2" w14:textId="77777777" w:rsidR="004B56E0" w:rsidRDefault="004B56E0" w:rsidP="00E57AC8">
            <w:pPr>
              <w:pStyle w:val="SRFbrdtext"/>
              <w:rPr>
                <w:lang w:eastAsia="en-US"/>
              </w:rPr>
            </w:pPr>
            <w:r>
              <w:rPr>
                <w:lang w:eastAsia="en-US"/>
              </w:rPr>
              <w:t>Ur fria donationsmedel</w:t>
            </w:r>
          </w:p>
        </w:tc>
        <w:tc>
          <w:tcPr>
            <w:tcW w:w="1701" w:type="dxa"/>
            <w:hideMark/>
          </w:tcPr>
          <w:p w14:paraId="71FDD319" w14:textId="77777777" w:rsidR="004B56E0" w:rsidRDefault="004B56E0" w:rsidP="00E57AC8">
            <w:pPr>
              <w:pStyle w:val="SRFbrdtext"/>
              <w:jc w:val="right"/>
              <w:rPr>
                <w:lang w:eastAsia="en-US"/>
              </w:rPr>
            </w:pPr>
            <w:r>
              <w:rPr>
                <w:lang w:eastAsia="en-US"/>
              </w:rPr>
              <w:t>+100</w:t>
            </w:r>
          </w:p>
        </w:tc>
        <w:tc>
          <w:tcPr>
            <w:tcW w:w="2474" w:type="dxa"/>
            <w:hideMark/>
          </w:tcPr>
          <w:p w14:paraId="31986C0E" w14:textId="77777777" w:rsidR="004B56E0" w:rsidRDefault="004B56E0" w:rsidP="00E57AC8">
            <w:pPr>
              <w:pStyle w:val="SRFbrdtext"/>
              <w:jc w:val="right"/>
              <w:rPr>
                <w:lang w:eastAsia="en-US"/>
              </w:rPr>
            </w:pPr>
            <w:r>
              <w:rPr>
                <w:lang w:eastAsia="en-US"/>
              </w:rPr>
              <w:t>+200</w:t>
            </w:r>
          </w:p>
        </w:tc>
      </w:tr>
      <w:tr w:rsidR="004B56E0" w14:paraId="07F06263" w14:textId="77777777" w:rsidTr="00E57AC8">
        <w:tc>
          <w:tcPr>
            <w:tcW w:w="4887" w:type="dxa"/>
          </w:tcPr>
          <w:p w14:paraId="32A59AC6" w14:textId="77777777" w:rsidR="004B56E0" w:rsidRDefault="004B56E0" w:rsidP="00E57AC8">
            <w:pPr>
              <w:pStyle w:val="SRFbrdtext"/>
              <w:rPr>
                <w:lang w:eastAsia="en-US"/>
              </w:rPr>
            </w:pPr>
          </w:p>
        </w:tc>
        <w:tc>
          <w:tcPr>
            <w:tcW w:w="1701" w:type="dxa"/>
          </w:tcPr>
          <w:p w14:paraId="162F62A4" w14:textId="77777777" w:rsidR="004B56E0" w:rsidRDefault="004B56E0" w:rsidP="00E57AC8">
            <w:pPr>
              <w:pStyle w:val="SRFbrdtext"/>
              <w:jc w:val="right"/>
              <w:rPr>
                <w:lang w:eastAsia="en-US"/>
              </w:rPr>
            </w:pPr>
          </w:p>
        </w:tc>
        <w:tc>
          <w:tcPr>
            <w:tcW w:w="2474" w:type="dxa"/>
          </w:tcPr>
          <w:p w14:paraId="32E7F6B6" w14:textId="77777777" w:rsidR="004B56E0" w:rsidRDefault="004B56E0" w:rsidP="00E57AC8">
            <w:pPr>
              <w:pStyle w:val="SRFbrdtext"/>
              <w:jc w:val="right"/>
              <w:rPr>
                <w:lang w:eastAsia="en-US"/>
              </w:rPr>
            </w:pPr>
          </w:p>
        </w:tc>
      </w:tr>
      <w:tr w:rsidR="004B56E0" w14:paraId="08431EEE" w14:textId="77777777" w:rsidTr="00E57AC8">
        <w:tc>
          <w:tcPr>
            <w:tcW w:w="4887" w:type="dxa"/>
            <w:hideMark/>
          </w:tcPr>
          <w:p w14:paraId="2BFB2145" w14:textId="77777777" w:rsidR="004B56E0" w:rsidRDefault="004B56E0" w:rsidP="00E57AC8">
            <w:pPr>
              <w:pStyle w:val="SRFbrdtext"/>
              <w:rPr>
                <w:b/>
                <w:lang w:eastAsia="en-US"/>
              </w:rPr>
            </w:pPr>
            <w:r>
              <w:rPr>
                <w:b/>
                <w:lang w:eastAsia="en-US"/>
              </w:rPr>
              <w:t xml:space="preserve">Summa Intäkter </w:t>
            </w:r>
          </w:p>
        </w:tc>
        <w:tc>
          <w:tcPr>
            <w:tcW w:w="1701" w:type="dxa"/>
            <w:hideMark/>
          </w:tcPr>
          <w:p w14:paraId="5C381B79" w14:textId="77777777" w:rsidR="004B56E0" w:rsidRDefault="004B56E0" w:rsidP="00E57AC8">
            <w:pPr>
              <w:pStyle w:val="SRFbrdtext"/>
              <w:jc w:val="right"/>
              <w:rPr>
                <w:b/>
                <w:lang w:eastAsia="en-US"/>
              </w:rPr>
            </w:pPr>
            <w:r>
              <w:rPr>
                <w:b/>
                <w:lang w:eastAsia="en-US"/>
              </w:rPr>
              <w:t>+4 414</w:t>
            </w:r>
          </w:p>
        </w:tc>
        <w:tc>
          <w:tcPr>
            <w:tcW w:w="2474" w:type="dxa"/>
            <w:hideMark/>
          </w:tcPr>
          <w:p w14:paraId="6F82CEC4" w14:textId="77777777" w:rsidR="004B56E0" w:rsidRDefault="004B56E0" w:rsidP="00E57AC8">
            <w:pPr>
              <w:pStyle w:val="SRFbrdtext"/>
              <w:jc w:val="right"/>
              <w:rPr>
                <w:b/>
                <w:lang w:eastAsia="en-US"/>
              </w:rPr>
            </w:pPr>
            <w:r>
              <w:rPr>
                <w:b/>
                <w:lang w:eastAsia="en-US"/>
              </w:rPr>
              <w:t>+3 793</w:t>
            </w:r>
          </w:p>
        </w:tc>
      </w:tr>
    </w:tbl>
    <w:p w14:paraId="12064F54" w14:textId="77777777" w:rsidR="004B56E0" w:rsidRDefault="004B56E0" w:rsidP="004B56E0">
      <w:pPr>
        <w:pStyle w:val="SRFbrdtext"/>
        <w:tabs>
          <w:tab w:val="left" w:pos="4253"/>
          <w:tab w:val="left" w:pos="4820"/>
          <w:tab w:val="left" w:pos="6804"/>
          <w:tab w:val="left" w:pos="6946"/>
        </w:tabs>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1984"/>
        <w:gridCol w:w="2333"/>
      </w:tblGrid>
      <w:tr w:rsidR="004B56E0" w14:paraId="424735B9" w14:textId="77777777" w:rsidTr="00E57AC8">
        <w:tc>
          <w:tcPr>
            <w:tcW w:w="4745" w:type="dxa"/>
            <w:hideMark/>
          </w:tcPr>
          <w:p w14:paraId="171E0C34" w14:textId="77777777" w:rsidR="004B56E0" w:rsidRDefault="004B56E0" w:rsidP="00E57AC8">
            <w:pPr>
              <w:pStyle w:val="SRFbrdtext"/>
              <w:rPr>
                <w:b/>
                <w:lang w:eastAsia="en-US"/>
              </w:rPr>
            </w:pPr>
            <w:r>
              <w:rPr>
                <w:b/>
                <w:lang w:eastAsia="en-US"/>
              </w:rPr>
              <w:t>Kostnader</w:t>
            </w:r>
          </w:p>
        </w:tc>
        <w:tc>
          <w:tcPr>
            <w:tcW w:w="1984" w:type="dxa"/>
            <w:hideMark/>
          </w:tcPr>
          <w:p w14:paraId="76C6F3B0" w14:textId="77777777" w:rsidR="004B56E0" w:rsidRDefault="004B56E0" w:rsidP="00E57AC8">
            <w:pPr>
              <w:pStyle w:val="SRFbrdtext"/>
              <w:jc w:val="right"/>
              <w:rPr>
                <w:b/>
                <w:lang w:eastAsia="en-US"/>
              </w:rPr>
            </w:pPr>
            <w:r>
              <w:rPr>
                <w:b/>
                <w:lang w:eastAsia="en-US"/>
              </w:rPr>
              <w:t>2024</w:t>
            </w:r>
          </w:p>
        </w:tc>
        <w:tc>
          <w:tcPr>
            <w:tcW w:w="2333" w:type="dxa"/>
            <w:hideMark/>
          </w:tcPr>
          <w:p w14:paraId="497FAE1C" w14:textId="77777777" w:rsidR="004B56E0" w:rsidRDefault="004B56E0" w:rsidP="00E57AC8">
            <w:pPr>
              <w:pStyle w:val="SRFbrdtext"/>
              <w:jc w:val="right"/>
              <w:rPr>
                <w:b/>
                <w:lang w:eastAsia="en-US"/>
              </w:rPr>
            </w:pPr>
            <w:r>
              <w:rPr>
                <w:b/>
                <w:lang w:eastAsia="en-US"/>
              </w:rPr>
              <w:t>2023</w:t>
            </w:r>
          </w:p>
        </w:tc>
      </w:tr>
      <w:tr w:rsidR="004B56E0" w14:paraId="32E66FA2" w14:textId="77777777" w:rsidTr="00E57AC8">
        <w:tc>
          <w:tcPr>
            <w:tcW w:w="4745" w:type="dxa"/>
            <w:hideMark/>
          </w:tcPr>
          <w:p w14:paraId="40E4D3F9" w14:textId="77777777" w:rsidR="004B56E0" w:rsidRDefault="004B56E0" w:rsidP="00E57AC8">
            <w:pPr>
              <w:pStyle w:val="SRFbrdtext"/>
              <w:rPr>
                <w:lang w:eastAsia="en-US"/>
              </w:rPr>
            </w:pPr>
            <w:r>
              <w:rPr>
                <w:lang w:eastAsia="en-US"/>
              </w:rPr>
              <w:t>Intressepolitik</w:t>
            </w:r>
          </w:p>
        </w:tc>
        <w:tc>
          <w:tcPr>
            <w:tcW w:w="1984" w:type="dxa"/>
            <w:hideMark/>
          </w:tcPr>
          <w:p w14:paraId="25A4C22A" w14:textId="77777777" w:rsidR="004B56E0" w:rsidRDefault="004B56E0" w:rsidP="00E57AC8">
            <w:pPr>
              <w:pStyle w:val="SRFbrdtext"/>
              <w:jc w:val="right"/>
              <w:rPr>
                <w:lang w:eastAsia="en-US"/>
              </w:rPr>
            </w:pPr>
            <w:r>
              <w:rPr>
                <w:lang w:eastAsia="en-US"/>
              </w:rPr>
              <w:t>-382</w:t>
            </w:r>
          </w:p>
        </w:tc>
        <w:tc>
          <w:tcPr>
            <w:tcW w:w="2333" w:type="dxa"/>
            <w:hideMark/>
          </w:tcPr>
          <w:p w14:paraId="3CB97C68" w14:textId="77777777" w:rsidR="004B56E0" w:rsidRDefault="004B56E0" w:rsidP="00E57AC8">
            <w:pPr>
              <w:pStyle w:val="SRFbrdtext"/>
              <w:jc w:val="right"/>
              <w:rPr>
                <w:lang w:eastAsia="en-US"/>
              </w:rPr>
            </w:pPr>
            <w:r>
              <w:rPr>
                <w:lang w:eastAsia="en-US"/>
              </w:rPr>
              <w:t>-380</w:t>
            </w:r>
          </w:p>
        </w:tc>
      </w:tr>
      <w:tr w:rsidR="004B56E0" w14:paraId="71159977" w14:textId="77777777" w:rsidTr="00E57AC8">
        <w:tc>
          <w:tcPr>
            <w:tcW w:w="4745" w:type="dxa"/>
            <w:hideMark/>
          </w:tcPr>
          <w:p w14:paraId="4D556920" w14:textId="77777777" w:rsidR="004B56E0" w:rsidRDefault="004B56E0" w:rsidP="00E57AC8">
            <w:pPr>
              <w:pStyle w:val="SRFbrdtext"/>
              <w:rPr>
                <w:lang w:eastAsia="en-US"/>
              </w:rPr>
            </w:pPr>
            <w:r>
              <w:rPr>
                <w:lang w:eastAsia="en-US"/>
              </w:rPr>
              <w:t>Medlemsverksamhet</w:t>
            </w:r>
          </w:p>
        </w:tc>
        <w:tc>
          <w:tcPr>
            <w:tcW w:w="1984" w:type="dxa"/>
            <w:hideMark/>
          </w:tcPr>
          <w:p w14:paraId="60AED135" w14:textId="77777777" w:rsidR="004B56E0" w:rsidRDefault="004B56E0" w:rsidP="00E57AC8">
            <w:pPr>
              <w:pStyle w:val="SRFbrdtext"/>
              <w:jc w:val="right"/>
              <w:rPr>
                <w:lang w:eastAsia="en-US"/>
              </w:rPr>
            </w:pPr>
            <w:r>
              <w:rPr>
                <w:lang w:eastAsia="en-US"/>
              </w:rPr>
              <w:t xml:space="preserve">-533 </w:t>
            </w:r>
          </w:p>
        </w:tc>
        <w:tc>
          <w:tcPr>
            <w:tcW w:w="2333" w:type="dxa"/>
            <w:hideMark/>
          </w:tcPr>
          <w:p w14:paraId="2D9CBD44" w14:textId="77777777" w:rsidR="004B56E0" w:rsidRDefault="004B56E0" w:rsidP="00E57AC8">
            <w:pPr>
              <w:pStyle w:val="SRFbrdtext"/>
              <w:jc w:val="right"/>
              <w:rPr>
                <w:lang w:eastAsia="en-US"/>
              </w:rPr>
            </w:pPr>
            <w:r>
              <w:rPr>
                <w:lang w:eastAsia="en-US"/>
              </w:rPr>
              <w:t>-530</w:t>
            </w:r>
          </w:p>
        </w:tc>
      </w:tr>
      <w:tr w:rsidR="004B56E0" w14:paraId="4710DF8D" w14:textId="77777777" w:rsidTr="00E57AC8">
        <w:tc>
          <w:tcPr>
            <w:tcW w:w="4745" w:type="dxa"/>
            <w:hideMark/>
          </w:tcPr>
          <w:p w14:paraId="64AD5A2C" w14:textId="77777777" w:rsidR="004B56E0" w:rsidRDefault="004B56E0" w:rsidP="00E57AC8">
            <w:pPr>
              <w:pStyle w:val="SRFbrdtext"/>
              <w:rPr>
                <w:lang w:eastAsia="en-US"/>
              </w:rPr>
            </w:pPr>
            <w:r>
              <w:rPr>
                <w:lang w:eastAsia="en-US"/>
              </w:rPr>
              <w:t>Studier</w:t>
            </w:r>
          </w:p>
        </w:tc>
        <w:tc>
          <w:tcPr>
            <w:tcW w:w="1984" w:type="dxa"/>
            <w:hideMark/>
          </w:tcPr>
          <w:p w14:paraId="69693235" w14:textId="77777777" w:rsidR="004B56E0" w:rsidRDefault="004B56E0" w:rsidP="00E57AC8">
            <w:pPr>
              <w:pStyle w:val="SRFbrdtext"/>
              <w:jc w:val="right"/>
              <w:rPr>
                <w:lang w:eastAsia="en-US"/>
              </w:rPr>
            </w:pPr>
            <w:r>
              <w:rPr>
                <w:lang w:eastAsia="en-US"/>
              </w:rPr>
              <w:t>-275</w:t>
            </w:r>
          </w:p>
        </w:tc>
        <w:tc>
          <w:tcPr>
            <w:tcW w:w="2333" w:type="dxa"/>
            <w:hideMark/>
          </w:tcPr>
          <w:p w14:paraId="03B80E7F" w14:textId="77777777" w:rsidR="004B56E0" w:rsidRDefault="004B56E0" w:rsidP="00E57AC8">
            <w:pPr>
              <w:pStyle w:val="SRFbrdtext"/>
              <w:jc w:val="right"/>
              <w:rPr>
                <w:lang w:eastAsia="en-US"/>
              </w:rPr>
            </w:pPr>
            <w:r>
              <w:rPr>
                <w:lang w:eastAsia="en-US"/>
              </w:rPr>
              <w:t>-325</w:t>
            </w:r>
          </w:p>
        </w:tc>
      </w:tr>
      <w:tr w:rsidR="004B56E0" w14:paraId="7464F560" w14:textId="77777777" w:rsidTr="00E57AC8">
        <w:tc>
          <w:tcPr>
            <w:tcW w:w="4745" w:type="dxa"/>
            <w:hideMark/>
          </w:tcPr>
          <w:p w14:paraId="6D5CEDA6" w14:textId="77777777" w:rsidR="004B56E0" w:rsidRDefault="004B56E0" w:rsidP="00E57AC8">
            <w:pPr>
              <w:pStyle w:val="SRFbrdtext"/>
              <w:rPr>
                <w:lang w:eastAsia="en-US"/>
              </w:rPr>
            </w:pPr>
            <w:r>
              <w:rPr>
                <w:lang w:eastAsia="en-US"/>
              </w:rPr>
              <w:t>Information</w:t>
            </w:r>
          </w:p>
        </w:tc>
        <w:tc>
          <w:tcPr>
            <w:tcW w:w="1984" w:type="dxa"/>
            <w:hideMark/>
          </w:tcPr>
          <w:p w14:paraId="2115F9CF" w14:textId="77777777" w:rsidR="004B56E0" w:rsidRDefault="004B56E0" w:rsidP="00E57AC8">
            <w:pPr>
              <w:pStyle w:val="SRFbrdtext"/>
              <w:jc w:val="right"/>
              <w:rPr>
                <w:lang w:eastAsia="en-US"/>
              </w:rPr>
            </w:pPr>
            <w:r>
              <w:rPr>
                <w:lang w:eastAsia="en-US"/>
              </w:rPr>
              <w:t xml:space="preserve"> -248</w:t>
            </w:r>
          </w:p>
        </w:tc>
        <w:tc>
          <w:tcPr>
            <w:tcW w:w="2333" w:type="dxa"/>
            <w:hideMark/>
          </w:tcPr>
          <w:p w14:paraId="631D4174" w14:textId="77777777" w:rsidR="004B56E0" w:rsidRDefault="004B56E0" w:rsidP="00E57AC8">
            <w:pPr>
              <w:pStyle w:val="SRFbrdtext"/>
              <w:jc w:val="right"/>
              <w:rPr>
                <w:lang w:eastAsia="en-US"/>
              </w:rPr>
            </w:pPr>
            <w:r>
              <w:rPr>
                <w:lang w:eastAsia="en-US"/>
              </w:rPr>
              <w:t>-240</w:t>
            </w:r>
          </w:p>
        </w:tc>
      </w:tr>
      <w:tr w:rsidR="004B56E0" w14:paraId="1D3BB35C" w14:textId="77777777" w:rsidTr="00E57AC8">
        <w:tc>
          <w:tcPr>
            <w:tcW w:w="4745" w:type="dxa"/>
            <w:hideMark/>
          </w:tcPr>
          <w:p w14:paraId="602655D7" w14:textId="77777777" w:rsidR="004B56E0" w:rsidRDefault="004B56E0" w:rsidP="00E57AC8">
            <w:pPr>
              <w:pStyle w:val="SRFbrdtext"/>
              <w:rPr>
                <w:lang w:eastAsia="en-US"/>
              </w:rPr>
            </w:pPr>
            <w:r>
              <w:rPr>
                <w:lang w:eastAsia="en-US"/>
              </w:rPr>
              <w:t>Biståndsprojekt</w:t>
            </w:r>
          </w:p>
        </w:tc>
        <w:tc>
          <w:tcPr>
            <w:tcW w:w="1984" w:type="dxa"/>
            <w:hideMark/>
          </w:tcPr>
          <w:p w14:paraId="39B7FD96" w14:textId="77777777" w:rsidR="004B56E0" w:rsidRDefault="004B56E0" w:rsidP="00E57AC8">
            <w:pPr>
              <w:pStyle w:val="SRFbrdtext"/>
              <w:jc w:val="right"/>
              <w:rPr>
                <w:lang w:eastAsia="en-US"/>
              </w:rPr>
            </w:pPr>
            <w:r>
              <w:rPr>
                <w:lang w:eastAsia="en-US"/>
              </w:rPr>
              <w:t>-10</w:t>
            </w:r>
          </w:p>
        </w:tc>
        <w:tc>
          <w:tcPr>
            <w:tcW w:w="2333" w:type="dxa"/>
            <w:hideMark/>
          </w:tcPr>
          <w:p w14:paraId="62882D38" w14:textId="77777777" w:rsidR="004B56E0" w:rsidRDefault="004B56E0" w:rsidP="00E57AC8">
            <w:pPr>
              <w:pStyle w:val="SRFbrdtext"/>
              <w:jc w:val="right"/>
              <w:rPr>
                <w:lang w:eastAsia="en-US"/>
              </w:rPr>
            </w:pPr>
            <w:r>
              <w:rPr>
                <w:lang w:eastAsia="en-US"/>
              </w:rPr>
              <w:t>-10</w:t>
            </w:r>
          </w:p>
        </w:tc>
      </w:tr>
      <w:tr w:rsidR="004B56E0" w14:paraId="196AF7D0" w14:textId="77777777" w:rsidTr="00E57AC8">
        <w:tc>
          <w:tcPr>
            <w:tcW w:w="4745" w:type="dxa"/>
            <w:hideMark/>
          </w:tcPr>
          <w:p w14:paraId="165C871F" w14:textId="77777777" w:rsidR="004B56E0" w:rsidRDefault="004B56E0" w:rsidP="00E57AC8">
            <w:pPr>
              <w:pStyle w:val="SRFbrdtext"/>
              <w:rPr>
                <w:lang w:eastAsia="en-US"/>
              </w:rPr>
            </w:pPr>
            <w:r>
              <w:rPr>
                <w:lang w:eastAsia="en-US"/>
              </w:rPr>
              <w:t>Personal kansli/G-salen</w:t>
            </w:r>
          </w:p>
        </w:tc>
        <w:tc>
          <w:tcPr>
            <w:tcW w:w="1984" w:type="dxa"/>
            <w:hideMark/>
          </w:tcPr>
          <w:p w14:paraId="76B87AAA" w14:textId="77777777" w:rsidR="004B56E0" w:rsidRDefault="004B56E0" w:rsidP="00E57AC8">
            <w:pPr>
              <w:pStyle w:val="SRFbrdtext"/>
              <w:jc w:val="right"/>
              <w:rPr>
                <w:lang w:eastAsia="en-US"/>
              </w:rPr>
            </w:pPr>
            <w:r>
              <w:rPr>
                <w:lang w:eastAsia="en-US"/>
              </w:rPr>
              <w:t>-1 605</w:t>
            </w:r>
          </w:p>
        </w:tc>
        <w:tc>
          <w:tcPr>
            <w:tcW w:w="2333" w:type="dxa"/>
            <w:hideMark/>
          </w:tcPr>
          <w:p w14:paraId="1E46B3C3" w14:textId="77777777" w:rsidR="004B56E0" w:rsidRDefault="004B56E0" w:rsidP="00E57AC8">
            <w:pPr>
              <w:pStyle w:val="SRFbrdtext"/>
              <w:jc w:val="right"/>
              <w:rPr>
                <w:lang w:eastAsia="en-US"/>
              </w:rPr>
            </w:pPr>
            <w:r>
              <w:rPr>
                <w:lang w:eastAsia="en-US"/>
              </w:rPr>
              <w:t>-1 705</w:t>
            </w:r>
          </w:p>
        </w:tc>
      </w:tr>
      <w:tr w:rsidR="004B56E0" w14:paraId="20DD04F8" w14:textId="77777777" w:rsidTr="00E57AC8">
        <w:tc>
          <w:tcPr>
            <w:tcW w:w="4745" w:type="dxa"/>
            <w:hideMark/>
          </w:tcPr>
          <w:p w14:paraId="37B1B457" w14:textId="77777777" w:rsidR="004B56E0" w:rsidRDefault="004B56E0" w:rsidP="00E57AC8">
            <w:pPr>
              <w:pStyle w:val="SRFbrdtext"/>
              <w:rPr>
                <w:lang w:eastAsia="en-US"/>
              </w:rPr>
            </w:pPr>
            <w:r>
              <w:rPr>
                <w:lang w:eastAsia="en-US"/>
              </w:rPr>
              <w:t>Köpta tjänster</w:t>
            </w:r>
          </w:p>
        </w:tc>
        <w:tc>
          <w:tcPr>
            <w:tcW w:w="1984" w:type="dxa"/>
            <w:hideMark/>
          </w:tcPr>
          <w:p w14:paraId="376035EA" w14:textId="77777777" w:rsidR="004B56E0" w:rsidRDefault="004B56E0" w:rsidP="00E57AC8">
            <w:pPr>
              <w:pStyle w:val="SRFbrdtext"/>
              <w:jc w:val="right"/>
              <w:rPr>
                <w:lang w:eastAsia="en-US"/>
              </w:rPr>
            </w:pPr>
            <w:r>
              <w:rPr>
                <w:lang w:eastAsia="en-US"/>
              </w:rPr>
              <w:t>-330</w:t>
            </w:r>
          </w:p>
        </w:tc>
        <w:tc>
          <w:tcPr>
            <w:tcW w:w="2333" w:type="dxa"/>
            <w:hideMark/>
          </w:tcPr>
          <w:p w14:paraId="0101105A" w14:textId="77777777" w:rsidR="004B56E0" w:rsidRDefault="004B56E0" w:rsidP="00E57AC8">
            <w:pPr>
              <w:pStyle w:val="SRFbrdtext"/>
              <w:jc w:val="right"/>
              <w:rPr>
                <w:lang w:eastAsia="en-US"/>
              </w:rPr>
            </w:pPr>
            <w:r>
              <w:rPr>
                <w:lang w:eastAsia="en-US"/>
              </w:rPr>
              <w:t>-330</w:t>
            </w:r>
          </w:p>
        </w:tc>
      </w:tr>
      <w:tr w:rsidR="004B56E0" w14:paraId="62C2EC63" w14:textId="77777777" w:rsidTr="00E57AC8">
        <w:tc>
          <w:tcPr>
            <w:tcW w:w="4745" w:type="dxa"/>
            <w:hideMark/>
          </w:tcPr>
          <w:p w14:paraId="5A146161" w14:textId="77777777" w:rsidR="004B56E0" w:rsidRDefault="004B56E0" w:rsidP="00E57AC8">
            <w:pPr>
              <w:pStyle w:val="SRFbrdtext"/>
              <w:rPr>
                <w:lang w:eastAsia="en-US"/>
              </w:rPr>
            </w:pPr>
            <w:r>
              <w:rPr>
                <w:lang w:eastAsia="en-US"/>
              </w:rPr>
              <w:t>Lokaler</w:t>
            </w:r>
          </w:p>
        </w:tc>
        <w:tc>
          <w:tcPr>
            <w:tcW w:w="1984" w:type="dxa"/>
            <w:hideMark/>
          </w:tcPr>
          <w:p w14:paraId="5AE8AFEC" w14:textId="77777777" w:rsidR="004B56E0" w:rsidRDefault="004B56E0" w:rsidP="00E57AC8">
            <w:pPr>
              <w:pStyle w:val="SRFbrdtext"/>
              <w:jc w:val="right"/>
              <w:rPr>
                <w:lang w:eastAsia="en-US"/>
              </w:rPr>
            </w:pPr>
            <w:r>
              <w:rPr>
                <w:lang w:eastAsia="en-US"/>
              </w:rPr>
              <w:t xml:space="preserve"> -1 040                    </w:t>
            </w:r>
          </w:p>
        </w:tc>
        <w:tc>
          <w:tcPr>
            <w:tcW w:w="2333" w:type="dxa"/>
            <w:hideMark/>
          </w:tcPr>
          <w:p w14:paraId="2BB1E5A0" w14:textId="77777777" w:rsidR="004B56E0" w:rsidRDefault="004B56E0" w:rsidP="00E57AC8">
            <w:pPr>
              <w:pStyle w:val="SRFbrdtext"/>
              <w:jc w:val="right"/>
              <w:rPr>
                <w:lang w:eastAsia="en-US"/>
              </w:rPr>
            </w:pPr>
            <w:r>
              <w:rPr>
                <w:lang w:eastAsia="en-US"/>
              </w:rPr>
              <w:t>-860</w:t>
            </w:r>
          </w:p>
        </w:tc>
      </w:tr>
      <w:tr w:rsidR="004B56E0" w14:paraId="7CD9AC30" w14:textId="77777777" w:rsidTr="00E57AC8">
        <w:tc>
          <w:tcPr>
            <w:tcW w:w="4745" w:type="dxa"/>
            <w:hideMark/>
          </w:tcPr>
          <w:p w14:paraId="6AF373D2" w14:textId="77777777" w:rsidR="004B56E0" w:rsidRDefault="004B56E0" w:rsidP="00E57AC8">
            <w:pPr>
              <w:pStyle w:val="SRFbrdtext"/>
              <w:rPr>
                <w:lang w:eastAsia="en-US"/>
              </w:rPr>
            </w:pPr>
            <w:r>
              <w:rPr>
                <w:lang w:eastAsia="en-US"/>
              </w:rPr>
              <w:t xml:space="preserve">Organisation                                  </w:t>
            </w:r>
          </w:p>
        </w:tc>
        <w:tc>
          <w:tcPr>
            <w:tcW w:w="1984" w:type="dxa"/>
            <w:hideMark/>
          </w:tcPr>
          <w:p w14:paraId="18AF21AC" w14:textId="77777777" w:rsidR="004B56E0" w:rsidRDefault="004B56E0" w:rsidP="00E57AC8">
            <w:pPr>
              <w:pStyle w:val="SRFbrdtext"/>
              <w:jc w:val="right"/>
              <w:rPr>
                <w:lang w:eastAsia="en-US"/>
              </w:rPr>
            </w:pPr>
            <w:r>
              <w:rPr>
                <w:lang w:eastAsia="en-US"/>
              </w:rPr>
              <w:t>-380</w:t>
            </w:r>
          </w:p>
        </w:tc>
        <w:tc>
          <w:tcPr>
            <w:tcW w:w="2333" w:type="dxa"/>
            <w:hideMark/>
          </w:tcPr>
          <w:p w14:paraId="11AB89FF" w14:textId="77777777" w:rsidR="004B56E0" w:rsidRDefault="004B56E0" w:rsidP="00E57AC8">
            <w:pPr>
              <w:pStyle w:val="SRFbrdtext"/>
              <w:jc w:val="right"/>
              <w:rPr>
                <w:lang w:eastAsia="en-US"/>
              </w:rPr>
            </w:pPr>
            <w:r>
              <w:rPr>
                <w:lang w:eastAsia="en-US"/>
              </w:rPr>
              <w:t>-400</w:t>
            </w:r>
          </w:p>
        </w:tc>
      </w:tr>
      <w:tr w:rsidR="004B56E0" w14:paraId="39668B06" w14:textId="77777777" w:rsidTr="00E57AC8">
        <w:tc>
          <w:tcPr>
            <w:tcW w:w="4745" w:type="dxa"/>
            <w:hideMark/>
          </w:tcPr>
          <w:p w14:paraId="45AFA240" w14:textId="77777777" w:rsidR="004B56E0" w:rsidRDefault="004B56E0" w:rsidP="00E57AC8">
            <w:pPr>
              <w:pStyle w:val="SRFbrdtext"/>
              <w:rPr>
                <w:lang w:eastAsia="en-US"/>
              </w:rPr>
            </w:pPr>
            <w:r>
              <w:rPr>
                <w:lang w:eastAsia="en-US"/>
              </w:rPr>
              <w:t>Styrelsearvoden</w:t>
            </w:r>
          </w:p>
        </w:tc>
        <w:tc>
          <w:tcPr>
            <w:tcW w:w="1984" w:type="dxa"/>
            <w:hideMark/>
          </w:tcPr>
          <w:p w14:paraId="7DF051FB" w14:textId="77777777" w:rsidR="004B56E0" w:rsidRDefault="004B56E0" w:rsidP="00E57AC8">
            <w:pPr>
              <w:pStyle w:val="SRFbrdtext"/>
              <w:jc w:val="right"/>
              <w:rPr>
                <w:lang w:eastAsia="en-US"/>
              </w:rPr>
            </w:pPr>
            <w:r>
              <w:rPr>
                <w:lang w:eastAsia="en-US"/>
              </w:rPr>
              <w:t>-38</w:t>
            </w:r>
          </w:p>
        </w:tc>
        <w:tc>
          <w:tcPr>
            <w:tcW w:w="2333" w:type="dxa"/>
            <w:hideMark/>
          </w:tcPr>
          <w:p w14:paraId="0785F722" w14:textId="77777777" w:rsidR="004B56E0" w:rsidRDefault="004B56E0" w:rsidP="00E57AC8">
            <w:pPr>
              <w:pStyle w:val="SRFbrdtext"/>
              <w:jc w:val="right"/>
              <w:rPr>
                <w:lang w:eastAsia="en-US"/>
              </w:rPr>
            </w:pPr>
            <w:r>
              <w:rPr>
                <w:lang w:eastAsia="en-US"/>
              </w:rPr>
              <w:t>58</w:t>
            </w:r>
          </w:p>
        </w:tc>
      </w:tr>
      <w:tr w:rsidR="004B56E0" w14:paraId="1AC11A09" w14:textId="77777777" w:rsidTr="00E57AC8">
        <w:tc>
          <w:tcPr>
            <w:tcW w:w="4745" w:type="dxa"/>
          </w:tcPr>
          <w:p w14:paraId="2DF03D72" w14:textId="77777777" w:rsidR="004B56E0" w:rsidRDefault="004B56E0" w:rsidP="00E57AC8">
            <w:pPr>
              <w:pStyle w:val="SRFbrdtext"/>
              <w:rPr>
                <w:lang w:eastAsia="en-US"/>
              </w:rPr>
            </w:pPr>
            <w:r>
              <w:rPr>
                <w:lang w:eastAsia="en-US"/>
              </w:rPr>
              <w:t>Övriga kostnader</w:t>
            </w:r>
          </w:p>
        </w:tc>
        <w:tc>
          <w:tcPr>
            <w:tcW w:w="1984" w:type="dxa"/>
          </w:tcPr>
          <w:p w14:paraId="74721734" w14:textId="77777777" w:rsidR="004B56E0" w:rsidRDefault="004B56E0" w:rsidP="00E57AC8">
            <w:pPr>
              <w:pStyle w:val="SRFbrdtext"/>
              <w:jc w:val="right"/>
              <w:rPr>
                <w:lang w:eastAsia="en-US"/>
              </w:rPr>
            </w:pPr>
            <w:r>
              <w:rPr>
                <w:lang w:eastAsia="en-US"/>
              </w:rPr>
              <w:t>-90</w:t>
            </w:r>
          </w:p>
          <w:p w14:paraId="57F10918" w14:textId="77777777" w:rsidR="004B56E0" w:rsidRDefault="004B56E0" w:rsidP="00E57AC8">
            <w:pPr>
              <w:pStyle w:val="SRFbrdtext"/>
              <w:jc w:val="center"/>
              <w:rPr>
                <w:lang w:eastAsia="en-US"/>
              </w:rPr>
            </w:pPr>
          </w:p>
        </w:tc>
        <w:tc>
          <w:tcPr>
            <w:tcW w:w="2333" w:type="dxa"/>
          </w:tcPr>
          <w:p w14:paraId="54F6CA70" w14:textId="77777777" w:rsidR="004B56E0" w:rsidRDefault="004B56E0" w:rsidP="00E57AC8">
            <w:pPr>
              <w:pStyle w:val="SRFbrdtext"/>
              <w:jc w:val="right"/>
              <w:rPr>
                <w:lang w:eastAsia="en-US"/>
              </w:rPr>
            </w:pPr>
            <w:r>
              <w:rPr>
                <w:lang w:eastAsia="en-US"/>
              </w:rPr>
              <w:t>-95</w:t>
            </w:r>
          </w:p>
        </w:tc>
      </w:tr>
      <w:tr w:rsidR="004B56E0" w14:paraId="0B6CC4E5" w14:textId="77777777" w:rsidTr="00E57AC8">
        <w:tc>
          <w:tcPr>
            <w:tcW w:w="4745" w:type="dxa"/>
          </w:tcPr>
          <w:p w14:paraId="7D107B98" w14:textId="77777777" w:rsidR="004B56E0" w:rsidRDefault="004B56E0" w:rsidP="00E57AC8">
            <w:pPr>
              <w:pStyle w:val="SRFbrdtext"/>
              <w:rPr>
                <w:lang w:eastAsia="en-US"/>
              </w:rPr>
            </w:pPr>
          </w:p>
        </w:tc>
        <w:tc>
          <w:tcPr>
            <w:tcW w:w="1984" w:type="dxa"/>
          </w:tcPr>
          <w:p w14:paraId="7C627C7D" w14:textId="77777777" w:rsidR="004B56E0" w:rsidRDefault="004B56E0" w:rsidP="00E57AC8">
            <w:pPr>
              <w:pStyle w:val="SRFbrdtext"/>
              <w:jc w:val="right"/>
              <w:rPr>
                <w:lang w:eastAsia="en-US"/>
              </w:rPr>
            </w:pPr>
          </w:p>
        </w:tc>
        <w:tc>
          <w:tcPr>
            <w:tcW w:w="2333" w:type="dxa"/>
          </w:tcPr>
          <w:p w14:paraId="694EB46E" w14:textId="77777777" w:rsidR="004B56E0" w:rsidRDefault="004B56E0" w:rsidP="00E57AC8">
            <w:pPr>
              <w:pStyle w:val="SRFbrdtext"/>
              <w:jc w:val="right"/>
              <w:rPr>
                <w:lang w:eastAsia="en-US"/>
              </w:rPr>
            </w:pPr>
          </w:p>
        </w:tc>
      </w:tr>
      <w:tr w:rsidR="004B56E0" w14:paraId="5FF5FCAC" w14:textId="77777777" w:rsidTr="00E57AC8">
        <w:tc>
          <w:tcPr>
            <w:tcW w:w="4745" w:type="dxa"/>
            <w:hideMark/>
          </w:tcPr>
          <w:p w14:paraId="66CA2C01" w14:textId="77777777" w:rsidR="004B56E0" w:rsidRDefault="004B56E0" w:rsidP="00E57AC8">
            <w:pPr>
              <w:pStyle w:val="SRFbrdtext"/>
              <w:rPr>
                <w:b/>
                <w:lang w:eastAsia="en-US"/>
              </w:rPr>
            </w:pPr>
            <w:r>
              <w:rPr>
                <w:b/>
                <w:lang w:eastAsia="en-US"/>
              </w:rPr>
              <w:t>Summa Kostnader</w:t>
            </w:r>
          </w:p>
        </w:tc>
        <w:tc>
          <w:tcPr>
            <w:tcW w:w="1984" w:type="dxa"/>
            <w:hideMark/>
          </w:tcPr>
          <w:p w14:paraId="7506FFA5" w14:textId="77777777" w:rsidR="004B56E0" w:rsidRDefault="004B56E0" w:rsidP="00E57AC8">
            <w:pPr>
              <w:pStyle w:val="SRFbrdtext"/>
              <w:jc w:val="right"/>
              <w:rPr>
                <w:b/>
                <w:lang w:eastAsia="en-US"/>
              </w:rPr>
            </w:pPr>
            <w:r>
              <w:rPr>
                <w:b/>
                <w:lang w:eastAsia="en-US"/>
              </w:rPr>
              <w:t>-4 931</w:t>
            </w:r>
          </w:p>
        </w:tc>
        <w:tc>
          <w:tcPr>
            <w:tcW w:w="2333" w:type="dxa"/>
            <w:hideMark/>
          </w:tcPr>
          <w:p w14:paraId="288A629D" w14:textId="77777777" w:rsidR="004B56E0" w:rsidRDefault="004B56E0" w:rsidP="00E57AC8">
            <w:pPr>
              <w:pStyle w:val="SRFbrdtext"/>
              <w:jc w:val="right"/>
              <w:rPr>
                <w:b/>
                <w:lang w:eastAsia="en-US"/>
              </w:rPr>
            </w:pPr>
            <w:r>
              <w:rPr>
                <w:b/>
                <w:lang w:eastAsia="en-US"/>
              </w:rPr>
              <w:t>-4 743</w:t>
            </w:r>
          </w:p>
        </w:tc>
      </w:tr>
    </w:tbl>
    <w:p w14:paraId="21416A97" w14:textId="77777777" w:rsidR="006855BF" w:rsidRPr="006C1682" w:rsidRDefault="006855BF" w:rsidP="0067045D">
      <w:pPr>
        <w:rPr>
          <w:rFonts w:eastAsiaTheme="majorEastAsia" w:cstheme="majorBidi"/>
          <w:b/>
          <w:bCs/>
        </w:rPr>
      </w:pPr>
      <w:r w:rsidRPr="00685624">
        <w:rPr>
          <w:b/>
          <w:sz w:val="32"/>
          <w:szCs w:val="32"/>
        </w:rPr>
        <w:lastRenderedPageBreak/>
        <w:t>Bilaga 3</w:t>
      </w:r>
      <w:r w:rsidRPr="006C1682">
        <w:rPr>
          <w:b/>
        </w:rPr>
        <w:t xml:space="preserve"> (Tillhör dagordningens punkt 7)</w:t>
      </w:r>
    </w:p>
    <w:p w14:paraId="65A2DD4C" w14:textId="77777777" w:rsidR="006855BF" w:rsidRPr="001A3611" w:rsidRDefault="006855BF" w:rsidP="0067045D"/>
    <w:p w14:paraId="3410A086" w14:textId="0B3DBED0" w:rsidR="006855BF" w:rsidRDefault="006855BF" w:rsidP="0067045D">
      <w:pPr>
        <w:rPr>
          <w:b/>
          <w:bCs/>
        </w:rPr>
      </w:pPr>
      <w:r w:rsidRPr="00B87E8A">
        <w:rPr>
          <w:b/>
          <w:bCs/>
        </w:rPr>
        <w:t>Förslag till datum för årsmöte och höstmöte 202</w:t>
      </w:r>
      <w:r w:rsidR="00697A85" w:rsidRPr="00B87E8A">
        <w:rPr>
          <w:b/>
          <w:bCs/>
        </w:rPr>
        <w:t>4</w:t>
      </w:r>
      <w:r w:rsidRPr="00B87E8A">
        <w:rPr>
          <w:b/>
          <w:bCs/>
        </w:rPr>
        <w:t xml:space="preserve"> </w:t>
      </w:r>
    </w:p>
    <w:p w14:paraId="7CEB0E71" w14:textId="77777777" w:rsidR="006855BF" w:rsidRDefault="006855BF" w:rsidP="00B410B3">
      <w:pPr>
        <w:spacing w:after="240"/>
      </w:pPr>
    </w:p>
    <w:p w14:paraId="740FBA7B" w14:textId="77777777" w:rsidR="006855BF" w:rsidRPr="001A3611" w:rsidRDefault="006855BF" w:rsidP="0067045D">
      <w:r w:rsidRPr="001A3611">
        <w:t xml:space="preserve">Styrelsen föreslår att: </w:t>
      </w:r>
    </w:p>
    <w:p w14:paraId="1A71FBDE" w14:textId="77777777" w:rsidR="006855BF" w:rsidRPr="001A3611" w:rsidRDefault="006855BF" w:rsidP="0067045D"/>
    <w:p w14:paraId="21D83ECE" w14:textId="0BD55AC6" w:rsidR="006855BF" w:rsidRPr="001A3611" w:rsidRDefault="006855BF" w:rsidP="0067045D">
      <w:r w:rsidRPr="001A3611">
        <w:t xml:space="preserve">Årsmötet hålls torsdagen den </w:t>
      </w:r>
      <w:r w:rsidR="00697A85">
        <w:t>14</w:t>
      </w:r>
      <w:r>
        <w:t xml:space="preserve"> m</w:t>
      </w:r>
      <w:r w:rsidRPr="001A3611">
        <w:t>ars</w:t>
      </w:r>
    </w:p>
    <w:p w14:paraId="7FEE1F6D" w14:textId="3477F882" w:rsidR="006855BF" w:rsidRDefault="006855BF" w:rsidP="0067045D">
      <w:r w:rsidRPr="001A3611">
        <w:t xml:space="preserve">Höstmötet hålls lördagen den </w:t>
      </w:r>
      <w:r w:rsidR="00697A85">
        <w:t>9</w:t>
      </w:r>
      <w:r w:rsidRPr="001A3611">
        <w:t xml:space="preserve"> november</w:t>
      </w:r>
    </w:p>
    <w:p w14:paraId="2C561FA9" w14:textId="77777777" w:rsidR="00F60F38" w:rsidRDefault="00F60F38" w:rsidP="0067045D"/>
    <w:p w14:paraId="5AB43554" w14:textId="77777777" w:rsidR="00F60F38" w:rsidRDefault="00F60F38" w:rsidP="0067045D">
      <w:pPr>
        <w:rPr>
          <w:b/>
          <w:sz w:val="32"/>
          <w:szCs w:val="32"/>
        </w:rPr>
      </w:pPr>
    </w:p>
    <w:p w14:paraId="177CC619" w14:textId="77777777" w:rsidR="00C60540" w:rsidRDefault="00C60540" w:rsidP="0067045D">
      <w:pPr>
        <w:rPr>
          <w:b/>
          <w:sz w:val="32"/>
          <w:szCs w:val="32"/>
        </w:rPr>
      </w:pPr>
    </w:p>
    <w:p w14:paraId="6D389A72" w14:textId="6F8D36D0" w:rsidR="006855BF" w:rsidRPr="00CB1ACD" w:rsidRDefault="006855BF" w:rsidP="0067045D">
      <w:pPr>
        <w:rPr>
          <w:b/>
        </w:rPr>
      </w:pPr>
      <w:r w:rsidRPr="00CB1ACD">
        <w:rPr>
          <w:b/>
          <w:sz w:val="32"/>
          <w:szCs w:val="32"/>
        </w:rPr>
        <w:t>Bilaga 4:</w:t>
      </w:r>
      <w:r w:rsidRPr="00CB1ACD">
        <w:rPr>
          <w:b/>
        </w:rPr>
        <w:t xml:space="preserve"> (Tillhör dagordningens punkt </w:t>
      </w:r>
      <w:r>
        <w:rPr>
          <w:b/>
        </w:rPr>
        <w:t>8</w:t>
      </w:r>
      <w:r w:rsidRPr="00CB1ACD">
        <w:rPr>
          <w:b/>
        </w:rPr>
        <w:t>)</w:t>
      </w:r>
    </w:p>
    <w:p w14:paraId="2F89FF60" w14:textId="77777777" w:rsidR="006855BF" w:rsidRPr="00B87E8A" w:rsidRDefault="006855BF" w:rsidP="0067045D"/>
    <w:p w14:paraId="73778DD3" w14:textId="7C7B96BB" w:rsidR="006855BF" w:rsidRPr="00B87E8A" w:rsidRDefault="006855BF" w:rsidP="0067045D">
      <w:pPr>
        <w:rPr>
          <w:b/>
          <w:bCs/>
        </w:rPr>
      </w:pPr>
      <w:r w:rsidRPr="00B87E8A">
        <w:rPr>
          <w:b/>
          <w:bCs/>
        </w:rPr>
        <w:t>Valberedningens förslag till arvoden 2024</w:t>
      </w:r>
    </w:p>
    <w:p w14:paraId="5E5DC527" w14:textId="77777777" w:rsidR="007E437F" w:rsidRPr="00F60F38" w:rsidRDefault="007E437F" w:rsidP="00B410B3">
      <w:pPr>
        <w:spacing w:after="240"/>
      </w:pPr>
    </w:p>
    <w:p w14:paraId="39457DA7" w14:textId="27E7746F" w:rsidR="00095F62" w:rsidRPr="00F60F38" w:rsidRDefault="00095F62" w:rsidP="009E1AC2">
      <w:r w:rsidRPr="00F60F38">
        <w:t xml:space="preserve">Valberedningen föreslår oförändrade arvoden för 2024, dvs </w:t>
      </w:r>
    </w:p>
    <w:p w14:paraId="39F240E4" w14:textId="77777777" w:rsidR="00095F62" w:rsidRPr="00F60F38" w:rsidRDefault="00095F62" w:rsidP="00095F62"/>
    <w:p w14:paraId="13E8DB74" w14:textId="4E7B2B1E" w:rsidR="00095F62" w:rsidRPr="00F60F38" w:rsidRDefault="0059505D" w:rsidP="0059505D">
      <w:pPr>
        <w:spacing w:after="240"/>
      </w:pPr>
      <w:r>
        <w:t>A</w:t>
      </w:r>
      <w:r w:rsidR="00095F62" w:rsidRPr="00F60F38">
        <w:t xml:space="preserve">rbetsledararvode 6 000 kr/månad, </w:t>
      </w:r>
    </w:p>
    <w:p w14:paraId="1DB040C6" w14:textId="29A5D50B" w:rsidR="00095F62" w:rsidRPr="00F60F38" w:rsidRDefault="0059505D" w:rsidP="0059505D">
      <w:pPr>
        <w:spacing w:after="240"/>
      </w:pPr>
      <w:r>
        <w:t>O</w:t>
      </w:r>
      <w:r w:rsidR="00095F62" w:rsidRPr="00F60F38">
        <w:t xml:space="preserve">rdförande 10 000 kr/år, </w:t>
      </w:r>
    </w:p>
    <w:p w14:paraId="0DB1AC85" w14:textId="21F42C99" w:rsidR="00095F62" w:rsidRPr="00F60F38" w:rsidRDefault="0059505D" w:rsidP="00095F62">
      <w:r>
        <w:t>K</w:t>
      </w:r>
      <w:r w:rsidR="00095F62" w:rsidRPr="00F60F38">
        <w:t xml:space="preserve">assaförvaltare 5 000 kr/år, </w:t>
      </w:r>
    </w:p>
    <w:p w14:paraId="743433D1" w14:textId="77777777" w:rsidR="00095F62" w:rsidRPr="00F60F38" w:rsidRDefault="00095F62" w:rsidP="00095F62"/>
    <w:p w14:paraId="11B4E066" w14:textId="03D603C8" w:rsidR="00095F62" w:rsidRPr="00F60F38" w:rsidRDefault="00B30D7F" w:rsidP="00095F62">
      <w:r>
        <w:t>Ö</w:t>
      </w:r>
      <w:r w:rsidR="00095F62" w:rsidRPr="00F60F38">
        <w:t>vriga styrelseledamöter 500 kr per bevistat sammanträde.</w:t>
      </w:r>
    </w:p>
    <w:p w14:paraId="63116C1D" w14:textId="77777777" w:rsidR="00095F62" w:rsidRPr="00F60F38" w:rsidRDefault="00095F62" w:rsidP="00095F62"/>
    <w:p w14:paraId="1960335C" w14:textId="77777777" w:rsidR="00FE2C75" w:rsidRDefault="00095F62" w:rsidP="00095F62">
      <w:r w:rsidRPr="00F60F38">
        <w:t xml:space="preserve">samt </w:t>
      </w:r>
    </w:p>
    <w:p w14:paraId="2454F621" w14:textId="35E7D196" w:rsidR="00095F62" w:rsidRPr="00F60F38" w:rsidRDefault="00095F62" w:rsidP="00095F62">
      <w:r w:rsidRPr="00F60F38">
        <w:t>Att ordförande och kassaförvaltare dessutom får 200 kronor i arvode för varje bevistat sammanträde.</w:t>
      </w:r>
    </w:p>
    <w:p w14:paraId="4C88C546" w14:textId="77777777" w:rsidR="006855BF" w:rsidRPr="00F60F38" w:rsidRDefault="006855BF" w:rsidP="0067045D"/>
    <w:p w14:paraId="3B7521F9" w14:textId="77777777" w:rsidR="00C60540" w:rsidRDefault="00C60540" w:rsidP="0067045D">
      <w:pPr>
        <w:rPr>
          <w:b/>
          <w:bCs/>
          <w:sz w:val="32"/>
          <w:szCs w:val="32"/>
        </w:rPr>
      </w:pPr>
    </w:p>
    <w:p w14:paraId="32AB4545" w14:textId="77777777" w:rsidR="00C60540" w:rsidRDefault="00C60540" w:rsidP="0067045D">
      <w:pPr>
        <w:rPr>
          <w:b/>
          <w:bCs/>
          <w:sz w:val="32"/>
          <w:szCs w:val="32"/>
        </w:rPr>
      </w:pPr>
    </w:p>
    <w:p w14:paraId="076AEB81" w14:textId="17A511DF" w:rsidR="00F84BE2" w:rsidRPr="00FE2C75" w:rsidRDefault="00F84BE2" w:rsidP="0067045D">
      <w:pPr>
        <w:rPr>
          <w:b/>
          <w:bCs/>
          <w:sz w:val="32"/>
          <w:szCs w:val="32"/>
        </w:rPr>
      </w:pPr>
      <w:r w:rsidRPr="00FE2C75">
        <w:rPr>
          <w:b/>
          <w:bCs/>
          <w:sz w:val="32"/>
          <w:szCs w:val="32"/>
        </w:rPr>
        <w:t>Bilaga 5 (Tillhör dagordningens punkt 9)</w:t>
      </w:r>
    </w:p>
    <w:p w14:paraId="2BD97235" w14:textId="77777777" w:rsidR="00F84BE2" w:rsidRPr="00F60F38" w:rsidRDefault="00F84BE2" w:rsidP="0067045D"/>
    <w:p w14:paraId="4FFF1386" w14:textId="7165DB21" w:rsidR="00F84BE2" w:rsidRPr="00FE2C75" w:rsidRDefault="00F84BE2" w:rsidP="0067045D">
      <w:pPr>
        <w:rPr>
          <w:b/>
          <w:bCs/>
          <w:sz w:val="32"/>
          <w:szCs w:val="32"/>
        </w:rPr>
      </w:pPr>
      <w:r w:rsidRPr="00FE2C75">
        <w:rPr>
          <w:b/>
          <w:bCs/>
          <w:sz w:val="32"/>
          <w:szCs w:val="32"/>
        </w:rPr>
        <w:t xml:space="preserve">Motioner </w:t>
      </w:r>
    </w:p>
    <w:p w14:paraId="6C65F7DA" w14:textId="77777777" w:rsidR="00697A85" w:rsidRPr="00F60F38" w:rsidRDefault="00697A85" w:rsidP="0067045D"/>
    <w:p w14:paraId="37E2CC84" w14:textId="6F7E1ED6" w:rsidR="00CD564A" w:rsidRPr="00F60F38" w:rsidRDefault="00CD564A" w:rsidP="0067045D">
      <w:r w:rsidRPr="00F60F38">
        <w:t>Inga motioner har inkommit.</w:t>
      </w:r>
    </w:p>
    <w:sectPr w:rsidR="00CD564A" w:rsidRPr="00F60F38" w:rsidSect="008463EF">
      <w:footerReference w:type="default" r:id="rId16"/>
      <w:pgSz w:w="11906" w:h="16838"/>
      <w:pgMar w:top="1276"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2BAD" w14:textId="77777777" w:rsidR="00C8417C" w:rsidRDefault="00C8417C" w:rsidP="004A71FF">
      <w:r>
        <w:separator/>
      </w:r>
    </w:p>
  </w:endnote>
  <w:endnote w:type="continuationSeparator" w:id="0">
    <w:p w14:paraId="4E00F338" w14:textId="77777777" w:rsidR="00C8417C" w:rsidRDefault="00C8417C" w:rsidP="004A71FF">
      <w:r>
        <w:continuationSeparator/>
      </w:r>
    </w:p>
  </w:endnote>
  <w:endnote w:type="continuationNotice" w:id="1">
    <w:p w14:paraId="5953002A" w14:textId="77777777" w:rsidR="00C8417C" w:rsidRDefault="00C84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5684"/>
      <w:docPartObj>
        <w:docPartGallery w:val="Page Numbers (Bottom of Page)"/>
        <w:docPartUnique/>
      </w:docPartObj>
    </w:sdtPr>
    <w:sdtContent>
      <w:p w14:paraId="215EF278" w14:textId="189FADAE" w:rsidR="008A1E89" w:rsidRDefault="008A1E89" w:rsidP="000B0E94">
        <w:pPr>
          <w:pStyle w:val="Sidfot"/>
          <w:jc w:val="center"/>
        </w:pPr>
        <w:r>
          <w:fldChar w:fldCharType="begin"/>
        </w:r>
        <w:r>
          <w:instrText>PAGE   \* MERGEFORMAT</w:instrText>
        </w:r>
        <w:r>
          <w:fldChar w:fldCharType="separate"/>
        </w:r>
        <w:r w:rsidR="00D60424">
          <w:rPr>
            <w:noProof/>
          </w:rPr>
          <w:t>20</w:t>
        </w:r>
        <w:r>
          <w:fldChar w:fldCharType="end"/>
        </w:r>
      </w:p>
    </w:sdtContent>
  </w:sdt>
  <w:p w14:paraId="52889E9D" w14:textId="77777777" w:rsidR="008A1E89" w:rsidRDefault="008A1E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33B1" w14:textId="77777777" w:rsidR="00C8417C" w:rsidRDefault="00C8417C" w:rsidP="004A71FF">
      <w:r>
        <w:separator/>
      </w:r>
    </w:p>
  </w:footnote>
  <w:footnote w:type="continuationSeparator" w:id="0">
    <w:p w14:paraId="1AE95E10" w14:textId="77777777" w:rsidR="00C8417C" w:rsidRDefault="00C8417C" w:rsidP="004A71FF">
      <w:r>
        <w:continuationSeparator/>
      </w:r>
    </w:p>
  </w:footnote>
  <w:footnote w:type="continuationNotice" w:id="1">
    <w:p w14:paraId="3A3B7372" w14:textId="77777777" w:rsidR="00C8417C" w:rsidRDefault="00C841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D2F7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CEE28C0"/>
    <w:multiLevelType w:val="hybridMultilevel"/>
    <w:tmpl w:val="004E25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8566A3"/>
    <w:multiLevelType w:val="hybridMultilevel"/>
    <w:tmpl w:val="85A233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FC92BD3"/>
    <w:multiLevelType w:val="hybridMultilevel"/>
    <w:tmpl w:val="DCCE83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13F26FB"/>
    <w:multiLevelType w:val="hybridMultilevel"/>
    <w:tmpl w:val="09D0D6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332838"/>
    <w:multiLevelType w:val="hybridMultilevel"/>
    <w:tmpl w:val="4CEA0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6F03DB"/>
    <w:multiLevelType w:val="hybridMultilevel"/>
    <w:tmpl w:val="63C886E0"/>
    <w:lvl w:ilvl="0" w:tplc="92D20262">
      <w:start w:val="1"/>
      <w:numFmt w:val="decimal"/>
      <w:lvlText w:val="%1."/>
      <w:lvlJc w:val="left"/>
      <w:pPr>
        <w:ind w:left="750" w:hanging="390"/>
      </w:pPr>
      <w:rPr>
        <w:rFonts w:hint="default"/>
      </w:rPr>
    </w:lvl>
    <w:lvl w:ilvl="1" w:tplc="B12C91C6">
      <w:start w:val="1"/>
      <w:numFmt w:val="lowerLetter"/>
      <w:lvlText w:val="%2)"/>
      <w:lvlJc w:val="left"/>
      <w:pPr>
        <w:ind w:left="1485" w:hanging="4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1816787"/>
    <w:multiLevelType w:val="hybridMultilevel"/>
    <w:tmpl w:val="15167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E14BD"/>
    <w:multiLevelType w:val="hybridMultilevel"/>
    <w:tmpl w:val="58DC41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BB81728"/>
    <w:multiLevelType w:val="hybridMultilevel"/>
    <w:tmpl w:val="4FA8306E"/>
    <w:lvl w:ilvl="0" w:tplc="BFE09B9C">
      <w:start w:val="1"/>
      <w:numFmt w:val="decimal"/>
      <w:lvlText w:val="%1."/>
      <w:lvlJc w:val="left"/>
      <w:pPr>
        <w:ind w:left="720" w:hanging="360"/>
      </w:pPr>
      <w:rPr>
        <w:rFonts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ABA37A2"/>
    <w:multiLevelType w:val="hybridMultilevel"/>
    <w:tmpl w:val="377E6B94"/>
    <w:lvl w:ilvl="0" w:tplc="E140E4C6">
      <w:start w:val="12"/>
      <w:numFmt w:val="bullet"/>
      <w:lvlText w:val="•"/>
      <w:lvlJc w:val="left"/>
      <w:pPr>
        <w:ind w:left="420" w:hanging="42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26"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7" w15:restartNumberingAfterBreak="0">
    <w:nsid w:val="7A0F607B"/>
    <w:multiLevelType w:val="hybridMultilevel"/>
    <w:tmpl w:val="19ECBF48"/>
    <w:lvl w:ilvl="0" w:tplc="7EF84CB4">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752384985">
    <w:abstractNumId w:val="13"/>
  </w:num>
  <w:num w:numId="2" w16cid:durableId="13094803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0900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840176">
    <w:abstractNumId w:val="2"/>
  </w:num>
  <w:num w:numId="5" w16cid:durableId="2121796257">
    <w:abstractNumId w:val="22"/>
  </w:num>
  <w:num w:numId="6" w16cid:durableId="1205170733">
    <w:abstractNumId w:val="11"/>
  </w:num>
  <w:num w:numId="7" w16cid:durableId="1720208238">
    <w:abstractNumId w:val="9"/>
  </w:num>
  <w:num w:numId="8" w16cid:durableId="1147819055">
    <w:abstractNumId w:val="23"/>
  </w:num>
  <w:num w:numId="9" w16cid:durableId="45105640">
    <w:abstractNumId w:val="9"/>
  </w:num>
  <w:num w:numId="10" w16cid:durableId="409694319">
    <w:abstractNumId w:val="10"/>
  </w:num>
  <w:num w:numId="11" w16cid:durableId="1137456019">
    <w:abstractNumId w:val="4"/>
  </w:num>
  <w:num w:numId="12" w16cid:durableId="2079088703">
    <w:abstractNumId w:val="18"/>
  </w:num>
  <w:num w:numId="13" w16cid:durableId="1582791278">
    <w:abstractNumId w:val="16"/>
  </w:num>
  <w:num w:numId="14" w16cid:durableId="806780776">
    <w:abstractNumId w:val="21"/>
  </w:num>
  <w:num w:numId="15" w16cid:durableId="2130272085">
    <w:abstractNumId w:val="8"/>
  </w:num>
  <w:num w:numId="16" w16cid:durableId="1375426052">
    <w:abstractNumId w:val="19"/>
  </w:num>
  <w:num w:numId="17" w16cid:durableId="1991982106">
    <w:abstractNumId w:val="15"/>
  </w:num>
  <w:num w:numId="18" w16cid:durableId="1885870466">
    <w:abstractNumId w:val="28"/>
  </w:num>
  <w:num w:numId="19" w16cid:durableId="2080664816">
    <w:abstractNumId w:val="5"/>
  </w:num>
  <w:num w:numId="20" w16cid:durableId="274168568">
    <w:abstractNumId w:val="12"/>
  </w:num>
  <w:num w:numId="21" w16cid:durableId="1368262156">
    <w:abstractNumId w:val="7"/>
  </w:num>
  <w:num w:numId="22" w16cid:durableId="9381492">
    <w:abstractNumId w:val="24"/>
  </w:num>
  <w:num w:numId="23" w16cid:durableId="132675545">
    <w:abstractNumId w:val="14"/>
  </w:num>
  <w:num w:numId="24" w16cid:durableId="830294993">
    <w:abstractNumId w:val="17"/>
  </w:num>
  <w:num w:numId="25" w16cid:durableId="1620642418">
    <w:abstractNumId w:val="6"/>
  </w:num>
  <w:num w:numId="26" w16cid:durableId="680199926">
    <w:abstractNumId w:val="3"/>
  </w:num>
  <w:num w:numId="27" w16cid:durableId="480585312">
    <w:abstractNumId w:val="1"/>
  </w:num>
  <w:num w:numId="28" w16cid:durableId="90786880">
    <w:abstractNumId w:val="27"/>
  </w:num>
  <w:num w:numId="29" w16cid:durableId="1485201398">
    <w:abstractNumId w:val="20"/>
  </w:num>
  <w:num w:numId="30" w16cid:durableId="170505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FF"/>
    <w:rsid w:val="000008B3"/>
    <w:rsid w:val="0000451F"/>
    <w:rsid w:val="00004CB4"/>
    <w:rsid w:val="00006FD8"/>
    <w:rsid w:val="000076EB"/>
    <w:rsid w:val="00010C22"/>
    <w:rsid w:val="00010D51"/>
    <w:rsid w:val="00013280"/>
    <w:rsid w:val="00023E04"/>
    <w:rsid w:val="00035AE1"/>
    <w:rsid w:val="00035B5E"/>
    <w:rsid w:val="000360D4"/>
    <w:rsid w:val="0003620C"/>
    <w:rsid w:val="00042353"/>
    <w:rsid w:val="00042703"/>
    <w:rsid w:val="00045B91"/>
    <w:rsid w:val="00045F6F"/>
    <w:rsid w:val="00052488"/>
    <w:rsid w:val="00052E5B"/>
    <w:rsid w:val="00053C00"/>
    <w:rsid w:val="00055E2D"/>
    <w:rsid w:val="00056969"/>
    <w:rsid w:val="00056FA9"/>
    <w:rsid w:val="00057E97"/>
    <w:rsid w:val="00057E98"/>
    <w:rsid w:val="0006097E"/>
    <w:rsid w:val="000661AB"/>
    <w:rsid w:val="00071A9A"/>
    <w:rsid w:val="000815D4"/>
    <w:rsid w:val="00081C32"/>
    <w:rsid w:val="00083FE9"/>
    <w:rsid w:val="00085C9B"/>
    <w:rsid w:val="000915A2"/>
    <w:rsid w:val="000929D9"/>
    <w:rsid w:val="000940C6"/>
    <w:rsid w:val="00095F62"/>
    <w:rsid w:val="000A02CF"/>
    <w:rsid w:val="000A2632"/>
    <w:rsid w:val="000A7461"/>
    <w:rsid w:val="000B0E94"/>
    <w:rsid w:val="000B1335"/>
    <w:rsid w:val="000B1FD2"/>
    <w:rsid w:val="000B325B"/>
    <w:rsid w:val="000B3B6D"/>
    <w:rsid w:val="000B3E67"/>
    <w:rsid w:val="000B479B"/>
    <w:rsid w:val="000C1248"/>
    <w:rsid w:val="000C2CFA"/>
    <w:rsid w:val="000C6AC2"/>
    <w:rsid w:val="000C6D0E"/>
    <w:rsid w:val="000C7030"/>
    <w:rsid w:val="000C7299"/>
    <w:rsid w:val="000C7C37"/>
    <w:rsid w:val="000D263E"/>
    <w:rsid w:val="000D2EB9"/>
    <w:rsid w:val="000E07E5"/>
    <w:rsid w:val="000E2378"/>
    <w:rsid w:val="000E6569"/>
    <w:rsid w:val="000E6951"/>
    <w:rsid w:val="000F37EB"/>
    <w:rsid w:val="000F3CF8"/>
    <w:rsid w:val="000F3E29"/>
    <w:rsid w:val="000F6D1F"/>
    <w:rsid w:val="0010035D"/>
    <w:rsid w:val="00100C62"/>
    <w:rsid w:val="001055D7"/>
    <w:rsid w:val="001069C3"/>
    <w:rsid w:val="00107182"/>
    <w:rsid w:val="0010733E"/>
    <w:rsid w:val="001136C9"/>
    <w:rsid w:val="00115B30"/>
    <w:rsid w:val="001207E3"/>
    <w:rsid w:val="00121750"/>
    <w:rsid w:val="00123C43"/>
    <w:rsid w:val="00125BE6"/>
    <w:rsid w:val="00127390"/>
    <w:rsid w:val="00130850"/>
    <w:rsid w:val="00130A85"/>
    <w:rsid w:val="00131EC0"/>
    <w:rsid w:val="0013472C"/>
    <w:rsid w:val="00135981"/>
    <w:rsid w:val="00136FB7"/>
    <w:rsid w:val="00137E1E"/>
    <w:rsid w:val="00140093"/>
    <w:rsid w:val="00142454"/>
    <w:rsid w:val="00151596"/>
    <w:rsid w:val="001518D5"/>
    <w:rsid w:val="00153D96"/>
    <w:rsid w:val="001545BF"/>
    <w:rsid w:val="001552BD"/>
    <w:rsid w:val="00156010"/>
    <w:rsid w:val="00157613"/>
    <w:rsid w:val="001607B9"/>
    <w:rsid w:val="001613A6"/>
    <w:rsid w:val="001637A3"/>
    <w:rsid w:val="001652E0"/>
    <w:rsid w:val="00167B43"/>
    <w:rsid w:val="0017179D"/>
    <w:rsid w:val="00182974"/>
    <w:rsid w:val="001844E1"/>
    <w:rsid w:val="0018496F"/>
    <w:rsid w:val="00186E35"/>
    <w:rsid w:val="00195FB8"/>
    <w:rsid w:val="00196C7C"/>
    <w:rsid w:val="00196EB9"/>
    <w:rsid w:val="001A111A"/>
    <w:rsid w:val="001A3611"/>
    <w:rsid w:val="001A4139"/>
    <w:rsid w:val="001A6FC6"/>
    <w:rsid w:val="001A72ED"/>
    <w:rsid w:val="001A7359"/>
    <w:rsid w:val="001B0E6B"/>
    <w:rsid w:val="001B1F57"/>
    <w:rsid w:val="001B3D5F"/>
    <w:rsid w:val="001B7553"/>
    <w:rsid w:val="001B7FED"/>
    <w:rsid w:val="001C0341"/>
    <w:rsid w:val="001C0AA2"/>
    <w:rsid w:val="001C1C7E"/>
    <w:rsid w:val="001C1D1F"/>
    <w:rsid w:val="001C2AC3"/>
    <w:rsid w:val="001C2C24"/>
    <w:rsid w:val="001C4471"/>
    <w:rsid w:val="001C6B7F"/>
    <w:rsid w:val="001D08D0"/>
    <w:rsid w:val="001D3CDC"/>
    <w:rsid w:val="001D5E58"/>
    <w:rsid w:val="001E37BC"/>
    <w:rsid w:val="001E635C"/>
    <w:rsid w:val="001E70B8"/>
    <w:rsid w:val="001F0248"/>
    <w:rsid w:val="001F0670"/>
    <w:rsid w:val="001F1169"/>
    <w:rsid w:val="001F1875"/>
    <w:rsid w:val="001F1C33"/>
    <w:rsid w:val="001F3B2C"/>
    <w:rsid w:val="001F5A43"/>
    <w:rsid w:val="001F5A83"/>
    <w:rsid w:val="00200449"/>
    <w:rsid w:val="00202C39"/>
    <w:rsid w:val="00204A27"/>
    <w:rsid w:val="00205847"/>
    <w:rsid w:val="00206E88"/>
    <w:rsid w:val="00211835"/>
    <w:rsid w:val="00213E52"/>
    <w:rsid w:val="002145B6"/>
    <w:rsid w:val="00214BC9"/>
    <w:rsid w:val="00214C67"/>
    <w:rsid w:val="0021622B"/>
    <w:rsid w:val="00217EE4"/>
    <w:rsid w:val="002206A7"/>
    <w:rsid w:val="00220DF3"/>
    <w:rsid w:val="00223093"/>
    <w:rsid w:val="002232FA"/>
    <w:rsid w:val="00224913"/>
    <w:rsid w:val="00225895"/>
    <w:rsid w:val="0022626A"/>
    <w:rsid w:val="00227284"/>
    <w:rsid w:val="00230FA2"/>
    <w:rsid w:val="002318B8"/>
    <w:rsid w:val="00235600"/>
    <w:rsid w:val="0023582C"/>
    <w:rsid w:val="0023682E"/>
    <w:rsid w:val="00241AD9"/>
    <w:rsid w:val="00242554"/>
    <w:rsid w:val="0024717F"/>
    <w:rsid w:val="00250760"/>
    <w:rsid w:val="00251D5F"/>
    <w:rsid w:val="002529E6"/>
    <w:rsid w:val="00260CD3"/>
    <w:rsid w:val="00263312"/>
    <w:rsid w:val="00266233"/>
    <w:rsid w:val="0027244A"/>
    <w:rsid w:val="00274395"/>
    <w:rsid w:val="00274DF7"/>
    <w:rsid w:val="00274F5A"/>
    <w:rsid w:val="002825CA"/>
    <w:rsid w:val="00290F02"/>
    <w:rsid w:val="0029196A"/>
    <w:rsid w:val="00293D49"/>
    <w:rsid w:val="002950A1"/>
    <w:rsid w:val="0029563A"/>
    <w:rsid w:val="002966B1"/>
    <w:rsid w:val="002972C3"/>
    <w:rsid w:val="002A09B0"/>
    <w:rsid w:val="002A25F3"/>
    <w:rsid w:val="002A27E7"/>
    <w:rsid w:val="002A29A1"/>
    <w:rsid w:val="002A61CA"/>
    <w:rsid w:val="002B0AB7"/>
    <w:rsid w:val="002B0BC2"/>
    <w:rsid w:val="002B2D53"/>
    <w:rsid w:val="002B2EA0"/>
    <w:rsid w:val="002B37F4"/>
    <w:rsid w:val="002B5280"/>
    <w:rsid w:val="002B5877"/>
    <w:rsid w:val="002B7368"/>
    <w:rsid w:val="002C2750"/>
    <w:rsid w:val="002C67A9"/>
    <w:rsid w:val="002D1329"/>
    <w:rsid w:val="002D4CD5"/>
    <w:rsid w:val="002D5401"/>
    <w:rsid w:val="002E48F0"/>
    <w:rsid w:val="002F27AA"/>
    <w:rsid w:val="002F324D"/>
    <w:rsid w:val="002F7FDD"/>
    <w:rsid w:val="003066D2"/>
    <w:rsid w:val="003072F0"/>
    <w:rsid w:val="003115DB"/>
    <w:rsid w:val="00311F33"/>
    <w:rsid w:val="00312FA1"/>
    <w:rsid w:val="003218FA"/>
    <w:rsid w:val="003221D0"/>
    <w:rsid w:val="003249AC"/>
    <w:rsid w:val="00326992"/>
    <w:rsid w:val="0032776D"/>
    <w:rsid w:val="0033054C"/>
    <w:rsid w:val="00331360"/>
    <w:rsid w:val="00333EA0"/>
    <w:rsid w:val="003344DA"/>
    <w:rsid w:val="00336063"/>
    <w:rsid w:val="00336463"/>
    <w:rsid w:val="00341DE4"/>
    <w:rsid w:val="003446F4"/>
    <w:rsid w:val="00344E5B"/>
    <w:rsid w:val="003477D3"/>
    <w:rsid w:val="003529D8"/>
    <w:rsid w:val="00353D91"/>
    <w:rsid w:val="00356CA7"/>
    <w:rsid w:val="003618CC"/>
    <w:rsid w:val="0036698E"/>
    <w:rsid w:val="00371650"/>
    <w:rsid w:val="0037239D"/>
    <w:rsid w:val="0037268D"/>
    <w:rsid w:val="00374A0A"/>
    <w:rsid w:val="00376519"/>
    <w:rsid w:val="00377149"/>
    <w:rsid w:val="0038044B"/>
    <w:rsid w:val="003825E9"/>
    <w:rsid w:val="00391B1B"/>
    <w:rsid w:val="00392DFC"/>
    <w:rsid w:val="003977F6"/>
    <w:rsid w:val="003A648F"/>
    <w:rsid w:val="003A65C3"/>
    <w:rsid w:val="003A68C6"/>
    <w:rsid w:val="003B3683"/>
    <w:rsid w:val="003B4240"/>
    <w:rsid w:val="003B5BD2"/>
    <w:rsid w:val="003B69F3"/>
    <w:rsid w:val="003C0992"/>
    <w:rsid w:val="003C1606"/>
    <w:rsid w:val="003C5E6C"/>
    <w:rsid w:val="003C6869"/>
    <w:rsid w:val="003C71F5"/>
    <w:rsid w:val="003C747C"/>
    <w:rsid w:val="003D0091"/>
    <w:rsid w:val="003D2A3A"/>
    <w:rsid w:val="003D5C55"/>
    <w:rsid w:val="003D6C16"/>
    <w:rsid w:val="003D7E9B"/>
    <w:rsid w:val="003E760D"/>
    <w:rsid w:val="003E7E96"/>
    <w:rsid w:val="003F1378"/>
    <w:rsid w:val="003F16F0"/>
    <w:rsid w:val="003F480F"/>
    <w:rsid w:val="0040009A"/>
    <w:rsid w:val="00401E15"/>
    <w:rsid w:val="004023EE"/>
    <w:rsid w:val="004027D1"/>
    <w:rsid w:val="00407644"/>
    <w:rsid w:val="00411235"/>
    <w:rsid w:val="00421917"/>
    <w:rsid w:val="00423F06"/>
    <w:rsid w:val="0042770B"/>
    <w:rsid w:val="00431D93"/>
    <w:rsid w:val="004404C2"/>
    <w:rsid w:val="00445B85"/>
    <w:rsid w:val="00446009"/>
    <w:rsid w:val="004467A0"/>
    <w:rsid w:val="0045304F"/>
    <w:rsid w:val="00454B27"/>
    <w:rsid w:val="00455CA9"/>
    <w:rsid w:val="00456B0E"/>
    <w:rsid w:val="004602FF"/>
    <w:rsid w:val="0046191B"/>
    <w:rsid w:val="004626E2"/>
    <w:rsid w:val="00467003"/>
    <w:rsid w:val="0046707C"/>
    <w:rsid w:val="00470149"/>
    <w:rsid w:val="00470AF4"/>
    <w:rsid w:val="00471993"/>
    <w:rsid w:val="00473A57"/>
    <w:rsid w:val="00476150"/>
    <w:rsid w:val="0048242A"/>
    <w:rsid w:val="004922FB"/>
    <w:rsid w:val="00492D34"/>
    <w:rsid w:val="00492E4B"/>
    <w:rsid w:val="004942A2"/>
    <w:rsid w:val="0049753E"/>
    <w:rsid w:val="00497DF2"/>
    <w:rsid w:val="004A4438"/>
    <w:rsid w:val="004A6020"/>
    <w:rsid w:val="004A71FF"/>
    <w:rsid w:val="004A772A"/>
    <w:rsid w:val="004B2025"/>
    <w:rsid w:val="004B2237"/>
    <w:rsid w:val="004B3831"/>
    <w:rsid w:val="004B5372"/>
    <w:rsid w:val="004B56E0"/>
    <w:rsid w:val="004B63B2"/>
    <w:rsid w:val="004C247A"/>
    <w:rsid w:val="004C3424"/>
    <w:rsid w:val="004C4FC4"/>
    <w:rsid w:val="004C7148"/>
    <w:rsid w:val="004C750F"/>
    <w:rsid w:val="004C769F"/>
    <w:rsid w:val="004D272F"/>
    <w:rsid w:val="004D57E9"/>
    <w:rsid w:val="004D7BBE"/>
    <w:rsid w:val="004D7F10"/>
    <w:rsid w:val="004E2C09"/>
    <w:rsid w:val="004E2FD9"/>
    <w:rsid w:val="004E3AAB"/>
    <w:rsid w:val="004E71FC"/>
    <w:rsid w:val="004F3466"/>
    <w:rsid w:val="004F718D"/>
    <w:rsid w:val="004F749A"/>
    <w:rsid w:val="00500345"/>
    <w:rsid w:val="0050271E"/>
    <w:rsid w:val="005053B4"/>
    <w:rsid w:val="00506DA5"/>
    <w:rsid w:val="005105E0"/>
    <w:rsid w:val="00516174"/>
    <w:rsid w:val="005162FC"/>
    <w:rsid w:val="00516CD1"/>
    <w:rsid w:val="00521C8E"/>
    <w:rsid w:val="00522EB7"/>
    <w:rsid w:val="00524E77"/>
    <w:rsid w:val="00527A68"/>
    <w:rsid w:val="00527D75"/>
    <w:rsid w:val="005302ED"/>
    <w:rsid w:val="00531C6D"/>
    <w:rsid w:val="005324A7"/>
    <w:rsid w:val="00533300"/>
    <w:rsid w:val="005360EE"/>
    <w:rsid w:val="00537764"/>
    <w:rsid w:val="005377EB"/>
    <w:rsid w:val="005406EB"/>
    <w:rsid w:val="00544F6A"/>
    <w:rsid w:val="00545F7B"/>
    <w:rsid w:val="0055430E"/>
    <w:rsid w:val="0055435B"/>
    <w:rsid w:val="00554D2E"/>
    <w:rsid w:val="0055566B"/>
    <w:rsid w:val="005574A3"/>
    <w:rsid w:val="00560D73"/>
    <w:rsid w:val="005610EC"/>
    <w:rsid w:val="00565A50"/>
    <w:rsid w:val="005712B8"/>
    <w:rsid w:val="00572477"/>
    <w:rsid w:val="00577486"/>
    <w:rsid w:val="00577C03"/>
    <w:rsid w:val="00577DB5"/>
    <w:rsid w:val="005819E8"/>
    <w:rsid w:val="005822E2"/>
    <w:rsid w:val="00582ABF"/>
    <w:rsid w:val="00583565"/>
    <w:rsid w:val="00583A78"/>
    <w:rsid w:val="00586249"/>
    <w:rsid w:val="00587A85"/>
    <w:rsid w:val="00593FCF"/>
    <w:rsid w:val="0059499A"/>
    <w:rsid w:val="0059505D"/>
    <w:rsid w:val="0059565A"/>
    <w:rsid w:val="005A1A7B"/>
    <w:rsid w:val="005A1D80"/>
    <w:rsid w:val="005A3F3B"/>
    <w:rsid w:val="005A4D85"/>
    <w:rsid w:val="005A5934"/>
    <w:rsid w:val="005A7083"/>
    <w:rsid w:val="005A77F6"/>
    <w:rsid w:val="005B0E31"/>
    <w:rsid w:val="005B124D"/>
    <w:rsid w:val="005B27C2"/>
    <w:rsid w:val="005B3BAB"/>
    <w:rsid w:val="005B3F60"/>
    <w:rsid w:val="005B4F43"/>
    <w:rsid w:val="005B5E40"/>
    <w:rsid w:val="005B74BE"/>
    <w:rsid w:val="005B7FD7"/>
    <w:rsid w:val="005C00EE"/>
    <w:rsid w:val="005C19AB"/>
    <w:rsid w:val="005C4FEC"/>
    <w:rsid w:val="005C6D09"/>
    <w:rsid w:val="005D4338"/>
    <w:rsid w:val="005D663E"/>
    <w:rsid w:val="005D73C5"/>
    <w:rsid w:val="005E04D0"/>
    <w:rsid w:val="005E349E"/>
    <w:rsid w:val="005E483B"/>
    <w:rsid w:val="005E4AF4"/>
    <w:rsid w:val="005E4D9F"/>
    <w:rsid w:val="005E6286"/>
    <w:rsid w:val="005E6CF9"/>
    <w:rsid w:val="005F1EB3"/>
    <w:rsid w:val="005F3026"/>
    <w:rsid w:val="005F3771"/>
    <w:rsid w:val="005F606D"/>
    <w:rsid w:val="005F7211"/>
    <w:rsid w:val="005F79D3"/>
    <w:rsid w:val="005F7F70"/>
    <w:rsid w:val="0060117C"/>
    <w:rsid w:val="00605E05"/>
    <w:rsid w:val="00605F73"/>
    <w:rsid w:val="0061017E"/>
    <w:rsid w:val="00611109"/>
    <w:rsid w:val="00611C8C"/>
    <w:rsid w:val="00611D43"/>
    <w:rsid w:val="006151D8"/>
    <w:rsid w:val="00617EBF"/>
    <w:rsid w:val="00625CB7"/>
    <w:rsid w:val="0062752D"/>
    <w:rsid w:val="00627603"/>
    <w:rsid w:val="00631F86"/>
    <w:rsid w:val="006329FD"/>
    <w:rsid w:val="00633B54"/>
    <w:rsid w:val="0063433F"/>
    <w:rsid w:val="00634894"/>
    <w:rsid w:val="00634B93"/>
    <w:rsid w:val="00635863"/>
    <w:rsid w:val="00637DB0"/>
    <w:rsid w:val="00640354"/>
    <w:rsid w:val="00641760"/>
    <w:rsid w:val="0064281F"/>
    <w:rsid w:val="006438DE"/>
    <w:rsid w:val="00645678"/>
    <w:rsid w:val="0064731B"/>
    <w:rsid w:val="00650BC8"/>
    <w:rsid w:val="006521BB"/>
    <w:rsid w:val="006564E8"/>
    <w:rsid w:val="006614DC"/>
    <w:rsid w:val="006635CF"/>
    <w:rsid w:val="0067045D"/>
    <w:rsid w:val="00670AC9"/>
    <w:rsid w:val="00672F65"/>
    <w:rsid w:val="00673411"/>
    <w:rsid w:val="00675557"/>
    <w:rsid w:val="00675881"/>
    <w:rsid w:val="006763E1"/>
    <w:rsid w:val="006764E0"/>
    <w:rsid w:val="00676D27"/>
    <w:rsid w:val="00677594"/>
    <w:rsid w:val="006812A9"/>
    <w:rsid w:val="0068299B"/>
    <w:rsid w:val="00683605"/>
    <w:rsid w:val="0068471F"/>
    <w:rsid w:val="006855BF"/>
    <w:rsid w:val="00685624"/>
    <w:rsid w:val="00686899"/>
    <w:rsid w:val="00692D8B"/>
    <w:rsid w:val="00693C6A"/>
    <w:rsid w:val="00694917"/>
    <w:rsid w:val="006958C6"/>
    <w:rsid w:val="00695B76"/>
    <w:rsid w:val="00697A85"/>
    <w:rsid w:val="006A4596"/>
    <w:rsid w:val="006A4D7D"/>
    <w:rsid w:val="006A5B44"/>
    <w:rsid w:val="006A623D"/>
    <w:rsid w:val="006A64B1"/>
    <w:rsid w:val="006A64D6"/>
    <w:rsid w:val="006A76AB"/>
    <w:rsid w:val="006B02F6"/>
    <w:rsid w:val="006B3238"/>
    <w:rsid w:val="006B3467"/>
    <w:rsid w:val="006B4099"/>
    <w:rsid w:val="006B6A56"/>
    <w:rsid w:val="006B6B9B"/>
    <w:rsid w:val="006B6F79"/>
    <w:rsid w:val="006B7BC9"/>
    <w:rsid w:val="006C04EB"/>
    <w:rsid w:val="006C09CC"/>
    <w:rsid w:val="006C1621"/>
    <w:rsid w:val="006C1682"/>
    <w:rsid w:val="006C2568"/>
    <w:rsid w:val="006C2CA1"/>
    <w:rsid w:val="006C3077"/>
    <w:rsid w:val="006C33BE"/>
    <w:rsid w:val="006D18A0"/>
    <w:rsid w:val="006D5AE5"/>
    <w:rsid w:val="006D63EE"/>
    <w:rsid w:val="006D7A00"/>
    <w:rsid w:val="006D7BD9"/>
    <w:rsid w:val="006E1D8B"/>
    <w:rsid w:val="006E2425"/>
    <w:rsid w:val="006E3E13"/>
    <w:rsid w:val="006E4D12"/>
    <w:rsid w:val="006E4F2D"/>
    <w:rsid w:val="006E5E86"/>
    <w:rsid w:val="006F1168"/>
    <w:rsid w:val="006F2185"/>
    <w:rsid w:val="006F6819"/>
    <w:rsid w:val="00700C29"/>
    <w:rsid w:val="007052B0"/>
    <w:rsid w:val="00705933"/>
    <w:rsid w:val="00711774"/>
    <w:rsid w:val="007117A0"/>
    <w:rsid w:val="00715E79"/>
    <w:rsid w:val="00716592"/>
    <w:rsid w:val="00716BF6"/>
    <w:rsid w:val="00727842"/>
    <w:rsid w:val="00730F3E"/>
    <w:rsid w:val="007353B0"/>
    <w:rsid w:val="00736F33"/>
    <w:rsid w:val="007376D5"/>
    <w:rsid w:val="00740BCB"/>
    <w:rsid w:val="007439CD"/>
    <w:rsid w:val="00743A06"/>
    <w:rsid w:val="00743A30"/>
    <w:rsid w:val="00745F95"/>
    <w:rsid w:val="00750BC8"/>
    <w:rsid w:val="00751B37"/>
    <w:rsid w:val="00751E98"/>
    <w:rsid w:val="00754D21"/>
    <w:rsid w:val="00756FA1"/>
    <w:rsid w:val="007656A8"/>
    <w:rsid w:val="0077574C"/>
    <w:rsid w:val="007842A9"/>
    <w:rsid w:val="00787FAF"/>
    <w:rsid w:val="00790020"/>
    <w:rsid w:val="0079121F"/>
    <w:rsid w:val="007918BB"/>
    <w:rsid w:val="00792B20"/>
    <w:rsid w:val="00792E0F"/>
    <w:rsid w:val="00793530"/>
    <w:rsid w:val="00794131"/>
    <w:rsid w:val="00795E0B"/>
    <w:rsid w:val="00796C02"/>
    <w:rsid w:val="007A05DA"/>
    <w:rsid w:val="007A0F9D"/>
    <w:rsid w:val="007A5BE3"/>
    <w:rsid w:val="007A70CD"/>
    <w:rsid w:val="007B03CF"/>
    <w:rsid w:val="007B0667"/>
    <w:rsid w:val="007B194B"/>
    <w:rsid w:val="007B27F0"/>
    <w:rsid w:val="007C168B"/>
    <w:rsid w:val="007D0F28"/>
    <w:rsid w:val="007D149D"/>
    <w:rsid w:val="007D1684"/>
    <w:rsid w:val="007D3BB7"/>
    <w:rsid w:val="007D589D"/>
    <w:rsid w:val="007D6541"/>
    <w:rsid w:val="007E1CE1"/>
    <w:rsid w:val="007E437F"/>
    <w:rsid w:val="007E4B68"/>
    <w:rsid w:val="007F0A6E"/>
    <w:rsid w:val="007F117F"/>
    <w:rsid w:val="007F19F4"/>
    <w:rsid w:val="007F4E6B"/>
    <w:rsid w:val="007F726D"/>
    <w:rsid w:val="00801E38"/>
    <w:rsid w:val="0080213B"/>
    <w:rsid w:val="0080437B"/>
    <w:rsid w:val="00805057"/>
    <w:rsid w:val="00805CF6"/>
    <w:rsid w:val="00810044"/>
    <w:rsid w:val="00810296"/>
    <w:rsid w:val="008112D0"/>
    <w:rsid w:val="008129DA"/>
    <w:rsid w:val="00814F36"/>
    <w:rsid w:val="00815DCA"/>
    <w:rsid w:val="00821878"/>
    <w:rsid w:val="00823804"/>
    <w:rsid w:val="008241EA"/>
    <w:rsid w:val="008262CB"/>
    <w:rsid w:val="0083117E"/>
    <w:rsid w:val="00833FEF"/>
    <w:rsid w:val="00837C4D"/>
    <w:rsid w:val="008410E5"/>
    <w:rsid w:val="00841B60"/>
    <w:rsid w:val="00842B34"/>
    <w:rsid w:val="00843DB2"/>
    <w:rsid w:val="00845C00"/>
    <w:rsid w:val="008463EF"/>
    <w:rsid w:val="0084733E"/>
    <w:rsid w:val="00850436"/>
    <w:rsid w:val="008523B6"/>
    <w:rsid w:val="00852E27"/>
    <w:rsid w:val="00861C50"/>
    <w:rsid w:val="00865BE5"/>
    <w:rsid w:val="00867CE1"/>
    <w:rsid w:val="00873B1B"/>
    <w:rsid w:val="008770B8"/>
    <w:rsid w:val="008820F8"/>
    <w:rsid w:val="00884F0C"/>
    <w:rsid w:val="0088768E"/>
    <w:rsid w:val="00891B92"/>
    <w:rsid w:val="00894C7B"/>
    <w:rsid w:val="008957ED"/>
    <w:rsid w:val="008A053E"/>
    <w:rsid w:val="008A1BE3"/>
    <w:rsid w:val="008A1E89"/>
    <w:rsid w:val="008A2AFF"/>
    <w:rsid w:val="008A5672"/>
    <w:rsid w:val="008A5879"/>
    <w:rsid w:val="008A6133"/>
    <w:rsid w:val="008A63F7"/>
    <w:rsid w:val="008B05E0"/>
    <w:rsid w:val="008B137F"/>
    <w:rsid w:val="008B13CA"/>
    <w:rsid w:val="008B5907"/>
    <w:rsid w:val="008B6717"/>
    <w:rsid w:val="008B6A81"/>
    <w:rsid w:val="008C2667"/>
    <w:rsid w:val="008C2DD5"/>
    <w:rsid w:val="008D017A"/>
    <w:rsid w:val="008E1D9E"/>
    <w:rsid w:val="008F0640"/>
    <w:rsid w:val="008F159B"/>
    <w:rsid w:val="008F1AB6"/>
    <w:rsid w:val="008F1E13"/>
    <w:rsid w:val="008F77F0"/>
    <w:rsid w:val="009002F1"/>
    <w:rsid w:val="0090085A"/>
    <w:rsid w:val="0090205E"/>
    <w:rsid w:val="0090220F"/>
    <w:rsid w:val="0090521A"/>
    <w:rsid w:val="00907741"/>
    <w:rsid w:val="0091506F"/>
    <w:rsid w:val="00916909"/>
    <w:rsid w:val="009175A5"/>
    <w:rsid w:val="00921C05"/>
    <w:rsid w:val="0092355A"/>
    <w:rsid w:val="00924E2C"/>
    <w:rsid w:val="00927FA4"/>
    <w:rsid w:val="009356AD"/>
    <w:rsid w:val="0094038A"/>
    <w:rsid w:val="00952DAE"/>
    <w:rsid w:val="00957327"/>
    <w:rsid w:val="009627EF"/>
    <w:rsid w:val="00964B7D"/>
    <w:rsid w:val="0096521E"/>
    <w:rsid w:val="00967BF6"/>
    <w:rsid w:val="00974F31"/>
    <w:rsid w:val="009752A7"/>
    <w:rsid w:val="00975D78"/>
    <w:rsid w:val="00976FBD"/>
    <w:rsid w:val="00983FFB"/>
    <w:rsid w:val="00985763"/>
    <w:rsid w:val="009857DC"/>
    <w:rsid w:val="009864E4"/>
    <w:rsid w:val="009918D8"/>
    <w:rsid w:val="0099205F"/>
    <w:rsid w:val="009922A8"/>
    <w:rsid w:val="00994C5E"/>
    <w:rsid w:val="00995D56"/>
    <w:rsid w:val="00995F41"/>
    <w:rsid w:val="009A10C9"/>
    <w:rsid w:val="009A20C3"/>
    <w:rsid w:val="009A256E"/>
    <w:rsid w:val="009A264F"/>
    <w:rsid w:val="009A2D76"/>
    <w:rsid w:val="009A394C"/>
    <w:rsid w:val="009A4AA3"/>
    <w:rsid w:val="009A59FE"/>
    <w:rsid w:val="009A7537"/>
    <w:rsid w:val="009B4ABC"/>
    <w:rsid w:val="009B5481"/>
    <w:rsid w:val="009B5BEA"/>
    <w:rsid w:val="009B61A2"/>
    <w:rsid w:val="009C1527"/>
    <w:rsid w:val="009C2402"/>
    <w:rsid w:val="009C40A5"/>
    <w:rsid w:val="009C4518"/>
    <w:rsid w:val="009C58F0"/>
    <w:rsid w:val="009D0103"/>
    <w:rsid w:val="009D087F"/>
    <w:rsid w:val="009D0F34"/>
    <w:rsid w:val="009D3EE5"/>
    <w:rsid w:val="009D420B"/>
    <w:rsid w:val="009D69A1"/>
    <w:rsid w:val="009D7ABC"/>
    <w:rsid w:val="009D7D15"/>
    <w:rsid w:val="009D7D32"/>
    <w:rsid w:val="009E0546"/>
    <w:rsid w:val="009E1964"/>
    <w:rsid w:val="009E1AC2"/>
    <w:rsid w:val="009E68A6"/>
    <w:rsid w:val="009E72F6"/>
    <w:rsid w:val="009F49D9"/>
    <w:rsid w:val="00A01F7E"/>
    <w:rsid w:val="00A107AE"/>
    <w:rsid w:val="00A1142C"/>
    <w:rsid w:val="00A11512"/>
    <w:rsid w:val="00A147C4"/>
    <w:rsid w:val="00A16DF2"/>
    <w:rsid w:val="00A2317D"/>
    <w:rsid w:val="00A237E2"/>
    <w:rsid w:val="00A2676D"/>
    <w:rsid w:val="00A27B70"/>
    <w:rsid w:val="00A304D7"/>
    <w:rsid w:val="00A3099E"/>
    <w:rsid w:val="00A33967"/>
    <w:rsid w:val="00A35208"/>
    <w:rsid w:val="00A419B0"/>
    <w:rsid w:val="00A41C87"/>
    <w:rsid w:val="00A42915"/>
    <w:rsid w:val="00A42F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6765"/>
    <w:rsid w:val="00A672DA"/>
    <w:rsid w:val="00A704B6"/>
    <w:rsid w:val="00A71E22"/>
    <w:rsid w:val="00A722B5"/>
    <w:rsid w:val="00A72DB5"/>
    <w:rsid w:val="00A74164"/>
    <w:rsid w:val="00A747D3"/>
    <w:rsid w:val="00A74901"/>
    <w:rsid w:val="00A74B89"/>
    <w:rsid w:val="00A754C4"/>
    <w:rsid w:val="00A76552"/>
    <w:rsid w:val="00A774E2"/>
    <w:rsid w:val="00A846F8"/>
    <w:rsid w:val="00A90BFE"/>
    <w:rsid w:val="00A90D43"/>
    <w:rsid w:val="00A937C3"/>
    <w:rsid w:val="00A93DFB"/>
    <w:rsid w:val="00A94909"/>
    <w:rsid w:val="00A9694F"/>
    <w:rsid w:val="00AA03E6"/>
    <w:rsid w:val="00AA0A3D"/>
    <w:rsid w:val="00AA161F"/>
    <w:rsid w:val="00AA1C02"/>
    <w:rsid w:val="00AA1F88"/>
    <w:rsid w:val="00AA3495"/>
    <w:rsid w:val="00AA5F3A"/>
    <w:rsid w:val="00AB032E"/>
    <w:rsid w:val="00AB3AB1"/>
    <w:rsid w:val="00AB4DAD"/>
    <w:rsid w:val="00AB59B1"/>
    <w:rsid w:val="00AC4B8E"/>
    <w:rsid w:val="00AC5246"/>
    <w:rsid w:val="00AC7DD9"/>
    <w:rsid w:val="00AD1CD6"/>
    <w:rsid w:val="00AD1E0C"/>
    <w:rsid w:val="00AD4E72"/>
    <w:rsid w:val="00AD6B90"/>
    <w:rsid w:val="00AE2A69"/>
    <w:rsid w:val="00AE3534"/>
    <w:rsid w:val="00AE43DB"/>
    <w:rsid w:val="00AE76A7"/>
    <w:rsid w:val="00AF0488"/>
    <w:rsid w:val="00AF1374"/>
    <w:rsid w:val="00AF1D9B"/>
    <w:rsid w:val="00AF26F3"/>
    <w:rsid w:val="00AF4185"/>
    <w:rsid w:val="00AF6B48"/>
    <w:rsid w:val="00B054B2"/>
    <w:rsid w:val="00B062A0"/>
    <w:rsid w:val="00B10697"/>
    <w:rsid w:val="00B11E39"/>
    <w:rsid w:val="00B13465"/>
    <w:rsid w:val="00B14179"/>
    <w:rsid w:val="00B14A98"/>
    <w:rsid w:val="00B16EBC"/>
    <w:rsid w:val="00B177EE"/>
    <w:rsid w:val="00B30D7F"/>
    <w:rsid w:val="00B31C4C"/>
    <w:rsid w:val="00B33652"/>
    <w:rsid w:val="00B33D9E"/>
    <w:rsid w:val="00B35300"/>
    <w:rsid w:val="00B40A5C"/>
    <w:rsid w:val="00B40EC9"/>
    <w:rsid w:val="00B410B3"/>
    <w:rsid w:val="00B42981"/>
    <w:rsid w:val="00B47D9B"/>
    <w:rsid w:val="00B47E5E"/>
    <w:rsid w:val="00B52FB6"/>
    <w:rsid w:val="00B55655"/>
    <w:rsid w:val="00B56325"/>
    <w:rsid w:val="00B620E3"/>
    <w:rsid w:val="00B63D2D"/>
    <w:rsid w:val="00B63D35"/>
    <w:rsid w:val="00B658E6"/>
    <w:rsid w:val="00B77EC4"/>
    <w:rsid w:val="00B813ED"/>
    <w:rsid w:val="00B85962"/>
    <w:rsid w:val="00B85C97"/>
    <w:rsid w:val="00B866F5"/>
    <w:rsid w:val="00B87E8A"/>
    <w:rsid w:val="00B9317A"/>
    <w:rsid w:val="00B95A9E"/>
    <w:rsid w:val="00B96468"/>
    <w:rsid w:val="00BA19DD"/>
    <w:rsid w:val="00BA3979"/>
    <w:rsid w:val="00BB0338"/>
    <w:rsid w:val="00BB07C6"/>
    <w:rsid w:val="00BB67E2"/>
    <w:rsid w:val="00BC0181"/>
    <w:rsid w:val="00BC19E2"/>
    <w:rsid w:val="00BD3314"/>
    <w:rsid w:val="00BE13F9"/>
    <w:rsid w:val="00BE216B"/>
    <w:rsid w:val="00BE25C5"/>
    <w:rsid w:val="00BE3886"/>
    <w:rsid w:val="00BE79A6"/>
    <w:rsid w:val="00BF1E5A"/>
    <w:rsid w:val="00BF2DD5"/>
    <w:rsid w:val="00BF3DC5"/>
    <w:rsid w:val="00BF701E"/>
    <w:rsid w:val="00BF75FD"/>
    <w:rsid w:val="00BF7A38"/>
    <w:rsid w:val="00C01FEB"/>
    <w:rsid w:val="00C06E3E"/>
    <w:rsid w:val="00C07A3C"/>
    <w:rsid w:val="00C1002B"/>
    <w:rsid w:val="00C12DEB"/>
    <w:rsid w:val="00C13042"/>
    <w:rsid w:val="00C245D1"/>
    <w:rsid w:val="00C248D6"/>
    <w:rsid w:val="00C24B6A"/>
    <w:rsid w:val="00C35704"/>
    <w:rsid w:val="00C36223"/>
    <w:rsid w:val="00C42643"/>
    <w:rsid w:val="00C42F41"/>
    <w:rsid w:val="00C50063"/>
    <w:rsid w:val="00C51B2B"/>
    <w:rsid w:val="00C54DCE"/>
    <w:rsid w:val="00C60540"/>
    <w:rsid w:val="00C636CA"/>
    <w:rsid w:val="00C6396F"/>
    <w:rsid w:val="00C64C0B"/>
    <w:rsid w:val="00C65E71"/>
    <w:rsid w:val="00C670A9"/>
    <w:rsid w:val="00C74BA8"/>
    <w:rsid w:val="00C76E93"/>
    <w:rsid w:val="00C82E49"/>
    <w:rsid w:val="00C8417C"/>
    <w:rsid w:val="00C84752"/>
    <w:rsid w:val="00C84BBD"/>
    <w:rsid w:val="00C85875"/>
    <w:rsid w:val="00C941D8"/>
    <w:rsid w:val="00C95D6B"/>
    <w:rsid w:val="00CA1702"/>
    <w:rsid w:val="00CA17C4"/>
    <w:rsid w:val="00CA1C2E"/>
    <w:rsid w:val="00CA5DA8"/>
    <w:rsid w:val="00CA6A43"/>
    <w:rsid w:val="00CB0265"/>
    <w:rsid w:val="00CB1672"/>
    <w:rsid w:val="00CB1ACD"/>
    <w:rsid w:val="00CB483C"/>
    <w:rsid w:val="00CB58E1"/>
    <w:rsid w:val="00CC12EF"/>
    <w:rsid w:val="00CC5F0F"/>
    <w:rsid w:val="00CD564A"/>
    <w:rsid w:val="00CE1726"/>
    <w:rsid w:val="00CE36B9"/>
    <w:rsid w:val="00CE5960"/>
    <w:rsid w:val="00CE7E99"/>
    <w:rsid w:val="00CF26BC"/>
    <w:rsid w:val="00CF3ED9"/>
    <w:rsid w:val="00CF4D9F"/>
    <w:rsid w:val="00CF518A"/>
    <w:rsid w:val="00CF5B3A"/>
    <w:rsid w:val="00D02542"/>
    <w:rsid w:val="00D02DA6"/>
    <w:rsid w:val="00D05AF0"/>
    <w:rsid w:val="00D05C21"/>
    <w:rsid w:val="00D06761"/>
    <w:rsid w:val="00D07E61"/>
    <w:rsid w:val="00D11292"/>
    <w:rsid w:val="00D124E9"/>
    <w:rsid w:val="00D205A2"/>
    <w:rsid w:val="00D251B5"/>
    <w:rsid w:val="00D266B9"/>
    <w:rsid w:val="00D272DF"/>
    <w:rsid w:val="00D31D86"/>
    <w:rsid w:val="00D3345C"/>
    <w:rsid w:val="00D351F7"/>
    <w:rsid w:val="00D35DA4"/>
    <w:rsid w:val="00D41522"/>
    <w:rsid w:val="00D424F7"/>
    <w:rsid w:val="00D468A3"/>
    <w:rsid w:val="00D502E1"/>
    <w:rsid w:val="00D5104C"/>
    <w:rsid w:val="00D55114"/>
    <w:rsid w:val="00D60424"/>
    <w:rsid w:val="00D60CF0"/>
    <w:rsid w:val="00D6238B"/>
    <w:rsid w:val="00D77CAF"/>
    <w:rsid w:val="00D80149"/>
    <w:rsid w:val="00D807C4"/>
    <w:rsid w:val="00D817BB"/>
    <w:rsid w:val="00D83C39"/>
    <w:rsid w:val="00D8439E"/>
    <w:rsid w:val="00D86DFC"/>
    <w:rsid w:val="00D90752"/>
    <w:rsid w:val="00D93DC5"/>
    <w:rsid w:val="00D94D16"/>
    <w:rsid w:val="00D94D6C"/>
    <w:rsid w:val="00D952BA"/>
    <w:rsid w:val="00D95891"/>
    <w:rsid w:val="00D97A30"/>
    <w:rsid w:val="00DA0367"/>
    <w:rsid w:val="00DA2870"/>
    <w:rsid w:val="00DA43DD"/>
    <w:rsid w:val="00DA4DA3"/>
    <w:rsid w:val="00DA55C2"/>
    <w:rsid w:val="00DA5998"/>
    <w:rsid w:val="00DA5E1F"/>
    <w:rsid w:val="00DB0AED"/>
    <w:rsid w:val="00DB11E3"/>
    <w:rsid w:val="00DB1D87"/>
    <w:rsid w:val="00DB5FAB"/>
    <w:rsid w:val="00DC6198"/>
    <w:rsid w:val="00DD2E91"/>
    <w:rsid w:val="00DD3335"/>
    <w:rsid w:val="00DD45CD"/>
    <w:rsid w:val="00DD54EB"/>
    <w:rsid w:val="00DD5DAC"/>
    <w:rsid w:val="00DE5909"/>
    <w:rsid w:val="00DE61D7"/>
    <w:rsid w:val="00DE7925"/>
    <w:rsid w:val="00DF6B39"/>
    <w:rsid w:val="00DF6EE5"/>
    <w:rsid w:val="00E004F8"/>
    <w:rsid w:val="00E02B92"/>
    <w:rsid w:val="00E037E2"/>
    <w:rsid w:val="00E04715"/>
    <w:rsid w:val="00E075A3"/>
    <w:rsid w:val="00E1003E"/>
    <w:rsid w:val="00E11D67"/>
    <w:rsid w:val="00E1286F"/>
    <w:rsid w:val="00E12FC3"/>
    <w:rsid w:val="00E14D53"/>
    <w:rsid w:val="00E1729E"/>
    <w:rsid w:val="00E22DCB"/>
    <w:rsid w:val="00E239B7"/>
    <w:rsid w:val="00E24D8D"/>
    <w:rsid w:val="00E251AE"/>
    <w:rsid w:val="00E25AF1"/>
    <w:rsid w:val="00E26653"/>
    <w:rsid w:val="00E26863"/>
    <w:rsid w:val="00E3069D"/>
    <w:rsid w:val="00E31642"/>
    <w:rsid w:val="00E36FBB"/>
    <w:rsid w:val="00E42909"/>
    <w:rsid w:val="00E4358D"/>
    <w:rsid w:val="00E46D72"/>
    <w:rsid w:val="00E5052B"/>
    <w:rsid w:val="00E54EA3"/>
    <w:rsid w:val="00E61BB8"/>
    <w:rsid w:val="00E634E6"/>
    <w:rsid w:val="00E67478"/>
    <w:rsid w:val="00E70955"/>
    <w:rsid w:val="00E70997"/>
    <w:rsid w:val="00E7103A"/>
    <w:rsid w:val="00E71355"/>
    <w:rsid w:val="00E7192D"/>
    <w:rsid w:val="00E730A9"/>
    <w:rsid w:val="00E75C86"/>
    <w:rsid w:val="00E75FA5"/>
    <w:rsid w:val="00E800DE"/>
    <w:rsid w:val="00E808BF"/>
    <w:rsid w:val="00E81B6F"/>
    <w:rsid w:val="00E86D36"/>
    <w:rsid w:val="00E87C1C"/>
    <w:rsid w:val="00E90FDE"/>
    <w:rsid w:val="00E91250"/>
    <w:rsid w:val="00E94022"/>
    <w:rsid w:val="00E94D45"/>
    <w:rsid w:val="00E971C5"/>
    <w:rsid w:val="00EA285D"/>
    <w:rsid w:val="00EA2A1B"/>
    <w:rsid w:val="00EA2B5E"/>
    <w:rsid w:val="00EA2C2E"/>
    <w:rsid w:val="00EA4AAD"/>
    <w:rsid w:val="00EA510F"/>
    <w:rsid w:val="00EB1F1D"/>
    <w:rsid w:val="00EB26D7"/>
    <w:rsid w:val="00EB2FE1"/>
    <w:rsid w:val="00EB5471"/>
    <w:rsid w:val="00EB579C"/>
    <w:rsid w:val="00EB6734"/>
    <w:rsid w:val="00EB712A"/>
    <w:rsid w:val="00EB72D6"/>
    <w:rsid w:val="00EC0B88"/>
    <w:rsid w:val="00EC2258"/>
    <w:rsid w:val="00EC5E4A"/>
    <w:rsid w:val="00ED2FBE"/>
    <w:rsid w:val="00ED4A91"/>
    <w:rsid w:val="00ED579A"/>
    <w:rsid w:val="00EE46BE"/>
    <w:rsid w:val="00EE5204"/>
    <w:rsid w:val="00EF5A93"/>
    <w:rsid w:val="00EF6D4C"/>
    <w:rsid w:val="00EF6FE7"/>
    <w:rsid w:val="00EF7ABD"/>
    <w:rsid w:val="00F01270"/>
    <w:rsid w:val="00F0334C"/>
    <w:rsid w:val="00F038A7"/>
    <w:rsid w:val="00F03C1E"/>
    <w:rsid w:val="00F0408E"/>
    <w:rsid w:val="00F04888"/>
    <w:rsid w:val="00F04EE0"/>
    <w:rsid w:val="00F074C4"/>
    <w:rsid w:val="00F10F9A"/>
    <w:rsid w:val="00F119B9"/>
    <w:rsid w:val="00F11D11"/>
    <w:rsid w:val="00F1302E"/>
    <w:rsid w:val="00F136DD"/>
    <w:rsid w:val="00F15B6E"/>
    <w:rsid w:val="00F246B5"/>
    <w:rsid w:val="00F257D2"/>
    <w:rsid w:val="00F27C14"/>
    <w:rsid w:val="00F31339"/>
    <w:rsid w:val="00F32EF0"/>
    <w:rsid w:val="00F420C6"/>
    <w:rsid w:val="00F43CF5"/>
    <w:rsid w:val="00F43D45"/>
    <w:rsid w:val="00F44248"/>
    <w:rsid w:val="00F44962"/>
    <w:rsid w:val="00F47D1B"/>
    <w:rsid w:val="00F501D5"/>
    <w:rsid w:val="00F50CD6"/>
    <w:rsid w:val="00F5197C"/>
    <w:rsid w:val="00F51989"/>
    <w:rsid w:val="00F56FDF"/>
    <w:rsid w:val="00F57E4E"/>
    <w:rsid w:val="00F60F38"/>
    <w:rsid w:val="00F610BA"/>
    <w:rsid w:val="00F61264"/>
    <w:rsid w:val="00F61C37"/>
    <w:rsid w:val="00F623F3"/>
    <w:rsid w:val="00F65A51"/>
    <w:rsid w:val="00F717ED"/>
    <w:rsid w:val="00F80C37"/>
    <w:rsid w:val="00F81C05"/>
    <w:rsid w:val="00F84BE2"/>
    <w:rsid w:val="00F8589C"/>
    <w:rsid w:val="00F93F55"/>
    <w:rsid w:val="00F95004"/>
    <w:rsid w:val="00F96C1A"/>
    <w:rsid w:val="00FA05C0"/>
    <w:rsid w:val="00FA06D7"/>
    <w:rsid w:val="00FA2C4E"/>
    <w:rsid w:val="00FA2F7B"/>
    <w:rsid w:val="00FA4C2E"/>
    <w:rsid w:val="00FB08F6"/>
    <w:rsid w:val="00FB1B23"/>
    <w:rsid w:val="00FB6175"/>
    <w:rsid w:val="00FC169C"/>
    <w:rsid w:val="00FC62DC"/>
    <w:rsid w:val="00FD2589"/>
    <w:rsid w:val="00FD39EC"/>
    <w:rsid w:val="00FD3F79"/>
    <w:rsid w:val="00FD49A5"/>
    <w:rsid w:val="00FD6264"/>
    <w:rsid w:val="00FE1B04"/>
    <w:rsid w:val="00FE2C75"/>
    <w:rsid w:val="00FE2F1B"/>
    <w:rsid w:val="00FE5A38"/>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DC5D9"/>
  <w15:docId w15:val="{7C54BDF7-1A7F-446E-AF14-9A837AC0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FF"/>
    <w:rPr>
      <w:rFonts w:eastAsia="Times New Roman" w:cs="Arial"/>
      <w:szCs w:val="28"/>
      <w:lang w:eastAsia="sv-SE"/>
    </w:rPr>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CF518A"/>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qFormat/>
    <w:rsid w:val="00CF518A"/>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CF518A"/>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qFormat/>
    <w:rsid w:val="00CF518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052E5B"/>
    <w:rPr>
      <w:color w:val="0000FF" w:themeColor="hyperlink"/>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FA2F7B"/>
    <w:pPr>
      <w:spacing w:after="100"/>
    </w:p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paragraph" w:customStyle="1" w:styleId="SRFrubrikH1">
    <w:name w:val="SRF rubrik H1"/>
    <w:basedOn w:val="Normal"/>
    <w:link w:val="SRFrubrikH1Char"/>
    <w:qFormat/>
    <w:rsid w:val="009A394C"/>
    <w:pPr>
      <w:spacing w:line="276" w:lineRule="auto"/>
    </w:pPr>
    <w:rPr>
      <w:b/>
      <w:bCs/>
      <w:sz w:val="36"/>
    </w:rPr>
  </w:style>
  <w:style w:type="paragraph" w:customStyle="1" w:styleId="SRFbrdtext">
    <w:name w:val="SRF brödtext"/>
    <w:basedOn w:val="Normal"/>
    <w:link w:val="SRFbrdtextChar"/>
    <w:qFormat/>
    <w:rsid w:val="00AA161F"/>
    <w:pPr>
      <w:spacing w:line="276" w:lineRule="auto"/>
    </w:pPr>
  </w:style>
  <w:style w:type="character" w:customStyle="1" w:styleId="SRFrubrikH1Char">
    <w:name w:val="SRF rubrik H1 Char"/>
    <w:basedOn w:val="Standardstycketeckensnitt"/>
    <w:link w:val="SRFrubrikH1"/>
    <w:rsid w:val="009A394C"/>
    <w:rPr>
      <w:rFonts w:eastAsia="Times New Roman" w:cs="Arial"/>
      <w:b/>
      <w:bCs/>
      <w:sz w:val="36"/>
      <w:szCs w:val="28"/>
      <w:lang w:eastAsia="sv-SE"/>
    </w:rPr>
  </w:style>
  <w:style w:type="paragraph" w:customStyle="1" w:styleId="SRFrubrikH2">
    <w:name w:val="SRF rubrik H2"/>
    <w:basedOn w:val="Rubrik2"/>
    <w:link w:val="SRFrubrikH2Char"/>
    <w:qFormat/>
    <w:rsid w:val="00865BE5"/>
    <w:pPr>
      <w:spacing w:before="0" w:line="276" w:lineRule="auto"/>
    </w:pPr>
  </w:style>
  <w:style w:type="character" w:customStyle="1" w:styleId="SRFbrdtextChar">
    <w:name w:val="SRF brödtext Char"/>
    <w:basedOn w:val="Standardstycketeckensnitt"/>
    <w:link w:val="SRFbrdtext"/>
    <w:rsid w:val="00AA161F"/>
    <w:rPr>
      <w:rFonts w:eastAsia="Times New Roman" w:cs="Arial"/>
      <w:szCs w:val="28"/>
      <w:lang w:eastAsia="sv-SE"/>
    </w:rPr>
  </w:style>
  <w:style w:type="paragraph" w:customStyle="1" w:styleId="SRFrubrikH3">
    <w:name w:val="SRF rubrik H3"/>
    <w:basedOn w:val="Rubrik3"/>
    <w:link w:val="SRFrubrikH3Char"/>
    <w:qFormat/>
    <w:rsid w:val="007656A8"/>
    <w:pPr>
      <w:spacing w:line="276" w:lineRule="auto"/>
    </w:pPr>
  </w:style>
  <w:style w:type="character" w:customStyle="1" w:styleId="SRFrubrikH2Char">
    <w:name w:val="SRF rubrik H2 Char"/>
    <w:basedOn w:val="Rubrik2Char"/>
    <w:link w:val="SRFrubrikH2"/>
    <w:rsid w:val="00865BE5"/>
    <w:rPr>
      <w:rFonts w:eastAsiaTheme="majorEastAsia" w:cstheme="majorBidi"/>
      <w:b/>
      <w:bCs/>
      <w:sz w:val="32"/>
      <w:szCs w:val="26"/>
      <w:lang w:eastAsia="sv-SE"/>
    </w:rPr>
  </w:style>
  <w:style w:type="table" w:styleId="Tabellrutnt">
    <w:name w:val="Table Grid"/>
    <w:basedOn w:val="Normaltabell"/>
    <w:uiPriority w:val="59"/>
    <w:rsid w:val="00EF6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FrubrikH3Char">
    <w:name w:val="SRF rubrik H3 Char"/>
    <w:basedOn w:val="Rubrik3Char"/>
    <w:link w:val="SRFrubrikH3"/>
    <w:rsid w:val="007656A8"/>
    <w:rPr>
      <w:rFonts w:eastAsiaTheme="majorEastAsia" w:cstheme="majorBidi"/>
      <w:b/>
      <w:bCs/>
      <w:szCs w:val="28"/>
      <w:lang w:eastAsia="sv-SE"/>
    </w:rPr>
  </w:style>
  <w:style w:type="paragraph" w:styleId="Rubrik">
    <w:name w:val="Title"/>
    <w:basedOn w:val="Normal"/>
    <w:link w:val="RubrikChar"/>
    <w:uiPriority w:val="10"/>
    <w:qFormat/>
    <w:rsid w:val="001F0248"/>
    <w:pPr>
      <w:spacing w:before="100" w:beforeAutospacing="1" w:after="100" w:afterAutospacing="1"/>
    </w:pPr>
    <w:rPr>
      <w:rFonts w:ascii="Times New Roman" w:hAnsi="Times New Roman" w:cs="Times New Roman"/>
      <w:sz w:val="24"/>
      <w:szCs w:val="24"/>
    </w:rPr>
  </w:style>
  <w:style w:type="character" w:customStyle="1" w:styleId="RubrikChar">
    <w:name w:val="Rubrik Char"/>
    <w:basedOn w:val="Standardstycketeckensnitt"/>
    <w:link w:val="Rubrik"/>
    <w:uiPriority w:val="10"/>
    <w:rsid w:val="001F0248"/>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CF518A"/>
    <w:rPr>
      <w:rFonts w:asciiTheme="majorHAnsi" w:eastAsiaTheme="majorEastAsia" w:hAnsiTheme="majorHAnsi" w:cstheme="majorBidi"/>
      <w:i/>
      <w:iCs/>
      <w:color w:val="365F91" w:themeColor="accent1" w:themeShade="BF"/>
      <w:szCs w:val="28"/>
      <w:lang w:eastAsia="sv-SE"/>
    </w:rPr>
  </w:style>
  <w:style w:type="character" w:customStyle="1" w:styleId="Rubrik5Char">
    <w:name w:val="Rubrik 5 Char"/>
    <w:basedOn w:val="Standardstycketeckensnitt"/>
    <w:link w:val="Rubrik5"/>
    <w:uiPriority w:val="9"/>
    <w:rsid w:val="00CF518A"/>
    <w:rPr>
      <w:rFonts w:asciiTheme="majorHAnsi" w:eastAsiaTheme="majorEastAsia" w:hAnsiTheme="majorHAnsi" w:cstheme="majorBidi"/>
      <w:color w:val="365F91" w:themeColor="accent1" w:themeShade="BF"/>
      <w:szCs w:val="28"/>
      <w:lang w:eastAsia="sv-SE"/>
    </w:rPr>
  </w:style>
  <w:style w:type="character" w:customStyle="1" w:styleId="Rubrik6Char">
    <w:name w:val="Rubrik 6 Char"/>
    <w:basedOn w:val="Standardstycketeckensnitt"/>
    <w:link w:val="Rubrik6"/>
    <w:uiPriority w:val="9"/>
    <w:rsid w:val="00CF518A"/>
    <w:rPr>
      <w:rFonts w:asciiTheme="majorHAnsi" w:eastAsiaTheme="majorEastAsia" w:hAnsiTheme="majorHAnsi" w:cstheme="majorBidi"/>
      <w:color w:val="243F60" w:themeColor="accent1" w:themeShade="7F"/>
      <w:szCs w:val="28"/>
      <w:lang w:eastAsia="sv-SE"/>
    </w:rPr>
  </w:style>
  <w:style w:type="character" w:customStyle="1" w:styleId="Rubrik7Char">
    <w:name w:val="Rubrik 7 Char"/>
    <w:basedOn w:val="Standardstycketeckensnitt"/>
    <w:link w:val="Rubrik7"/>
    <w:uiPriority w:val="9"/>
    <w:rsid w:val="00CF518A"/>
    <w:rPr>
      <w:rFonts w:asciiTheme="majorHAnsi" w:eastAsiaTheme="majorEastAsia" w:hAnsiTheme="majorHAnsi" w:cstheme="majorBidi"/>
      <w:i/>
      <w:iCs/>
      <w:color w:val="243F60" w:themeColor="accent1" w:themeShade="7F"/>
      <w:szCs w:val="28"/>
      <w:lang w:eastAsia="sv-SE"/>
    </w:rPr>
  </w:style>
  <w:style w:type="paragraph" w:styleId="Lista">
    <w:name w:val="List"/>
    <w:basedOn w:val="Normal"/>
    <w:uiPriority w:val="99"/>
    <w:unhideWhenUsed/>
    <w:rsid w:val="00CF518A"/>
    <w:pPr>
      <w:ind w:left="283" w:hanging="283"/>
      <w:contextualSpacing/>
    </w:pPr>
  </w:style>
  <w:style w:type="paragraph" w:styleId="Brdtext">
    <w:name w:val="Body Text"/>
    <w:basedOn w:val="Normal"/>
    <w:link w:val="BrdtextChar"/>
    <w:uiPriority w:val="99"/>
    <w:unhideWhenUsed/>
    <w:rsid w:val="00CF518A"/>
    <w:pPr>
      <w:spacing w:after="120"/>
    </w:pPr>
  </w:style>
  <w:style w:type="character" w:customStyle="1" w:styleId="BrdtextChar">
    <w:name w:val="Brödtext Char"/>
    <w:basedOn w:val="Standardstycketeckensnitt"/>
    <w:link w:val="Brdtext"/>
    <w:uiPriority w:val="99"/>
    <w:rsid w:val="00CF518A"/>
    <w:rPr>
      <w:rFonts w:eastAsia="Times New Roman" w:cs="Arial"/>
      <w:szCs w:val="28"/>
      <w:lang w:eastAsia="sv-SE"/>
    </w:rPr>
  </w:style>
  <w:style w:type="paragraph" w:styleId="Punktlista">
    <w:name w:val="List Bullet"/>
    <w:basedOn w:val="Normal"/>
    <w:uiPriority w:val="99"/>
    <w:unhideWhenUsed/>
    <w:rsid w:val="00FD3F79"/>
    <w:pPr>
      <w:numPr>
        <w:numId w:val="30"/>
      </w:numPr>
      <w:spacing w:after="160" w:line="259" w:lineRule="auto"/>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26412894">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64329455">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5733618">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f.nu/stockhol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sli@srfstockholm.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srf.nu/stockhol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3" ma:contentTypeDescription="Skapa ett nytt dokument." ma:contentTypeScope="" ma:versionID="7c952e1061753b5667bccc02ff23ea1d">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1356538e902bbeec4d7f30a8bb8b454a"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D527872B-48AB-4EBD-8071-EC931C813A95}">
  <ds:schemaRefs>
    <ds:schemaRef ds:uri="http://schemas.openxmlformats.org/officeDocument/2006/bibliography"/>
  </ds:schemaRefs>
</ds:datastoreItem>
</file>

<file path=customXml/itemProps2.xml><?xml version="1.0" encoding="utf-8"?>
<ds:datastoreItem xmlns:ds="http://schemas.openxmlformats.org/officeDocument/2006/customXml" ds:itemID="{2F4D0212-58F2-4441-9BE3-6E8DD063A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15A69-E133-4DC6-A255-F44500F9A5AF}">
  <ds:schemaRefs>
    <ds:schemaRef ds:uri="http://schemas.microsoft.com/sharepoint/v3/contenttype/forms"/>
  </ds:schemaRefs>
</ds:datastoreItem>
</file>

<file path=customXml/itemProps4.xml><?xml version="1.0" encoding="utf-8"?>
<ds:datastoreItem xmlns:ds="http://schemas.openxmlformats.org/officeDocument/2006/customXml" ds:itemID="{5397B7E8-B1E6-4FED-8188-8EDA7F841F34}">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3345</Words>
  <Characters>17731</Characters>
  <Application>Microsoft Office Word</Application>
  <DocSecurity>0</DocSecurity>
  <Lines>147</Lines>
  <Paragraphs>42</Paragraphs>
  <ScaleCrop>false</ScaleCrop>
  <HeadingPairs>
    <vt:vector size="2" baseType="variant">
      <vt:variant>
        <vt:lpstr>Rubrik</vt:lpstr>
      </vt:variant>
      <vt:variant>
        <vt:i4>1</vt:i4>
      </vt:variant>
    </vt:vector>
  </HeadingPairs>
  <TitlesOfParts>
    <vt:vector size="1" baseType="lpstr">
      <vt:lpstr>Höstmöte 2020</vt:lpstr>
    </vt:vector>
  </TitlesOfParts>
  <Company>Synskadades Riksförbund</Company>
  <LinksUpToDate>false</LinksUpToDate>
  <CharactersWithSpaces>21034</CharactersWithSpaces>
  <SharedDoc>false</SharedDoc>
  <HLinks>
    <vt:vector size="30" baseType="variant">
      <vt:variant>
        <vt:i4>4128793</vt:i4>
      </vt:variant>
      <vt:variant>
        <vt:i4>12</vt:i4>
      </vt:variant>
      <vt:variant>
        <vt:i4>0</vt:i4>
      </vt:variant>
      <vt:variant>
        <vt:i4>5</vt:i4>
      </vt:variant>
      <vt:variant>
        <vt:lpwstr>mailto:kansli@srfstockholm.se</vt:lpwstr>
      </vt:variant>
      <vt:variant>
        <vt:lpwstr/>
      </vt:variant>
      <vt:variant>
        <vt:i4>7077985</vt:i4>
      </vt:variant>
      <vt:variant>
        <vt:i4>9</vt:i4>
      </vt:variant>
      <vt:variant>
        <vt:i4>0</vt:i4>
      </vt:variant>
      <vt:variant>
        <vt:i4>5</vt:i4>
      </vt:variant>
      <vt:variant>
        <vt:lpwstr>http://www.srf.nu/stockholm</vt:lpwstr>
      </vt:variant>
      <vt:variant>
        <vt:lpwstr/>
      </vt:variant>
      <vt:variant>
        <vt:i4>7077985</vt:i4>
      </vt:variant>
      <vt:variant>
        <vt:i4>6</vt:i4>
      </vt:variant>
      <vt:variant>
        <vt:i4>0</vt:i4>
      </vt:variant>
      <vt:variant>
        <vt:i4>5</vt:i4>
      </vt:variant>
      <vt:variant>
        <vt:lpwstr>http://www.srf.nu/stockholm</vt:lpwstr>
      </vt:variant>
      <vt:variant>
        <vt:lpwstr/>
      </vt:variant>
      <vt:variant>
        <vt:i4>7077985</vt:i4>
      </vt:variant>
      <vt:variant>
        <vt:i4>3</vt:i4>
      </vt:variant>
      <vt:variant>
        <vt:i4>0</vt:i4>
      </vt:variant>
      <vt:variant>
        <vt:i4>5</vt:i4>
      </vt:variant>
      <vt:variant>
        <vt:lpwstr>http://www.srf.nu/stockholm</vt:lpwstr>
      </vt:variant>
      <vt:variant>
        <vt:lpwstr/>
      </vt:variant>
      <vt:variant>
        <vt:i4>4128793</vt:i4>
      </vt:variant>
      <vt:variant>
        <vt:i4>0</vt:i4>
      </vt:variant>
      <vt:variant>
        <vt:i4>0</vt:i4>
      </vt:variant>
      <vt:variant>
        <vt:i4>5</vt:i4>
      </vt:variant>
      <vt:variant>
        <vt:lpwstr>mailto:kansli@srfstockho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stmöte 2020</dc:title>
  <dc:subject/>
  <dc:creator>Mikael Ståhl</dc:creator>
  <cp:keywords/>
  <cp:lastModifiedBy>Sandra Olofsson</cp:lastModifiedBy>
  <cp:revision>120</cp:revision>
  <cp:lastPrinted>2023-10-18T07:39:00Z</cp:lastPrinted>
  <dcterms:created xsi:type="dcterms:W3CDTF">2022-10-20T16:29:00Z</dcterms:created>
  <dcterms:modified xsi:type="dcterms:W3CDTF">2023-10-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